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ПРОЕКТ ТИПОВОЙ ТЕХНОЛОГИЧЕСКОЙ СХЕМЫ</w:t>
      </w:r>
    </w:p>
    <w:p w:rsidR="00756A54" w:rsidRPr="0092693D" w:rsidRDefault="00756A54" w:rsidP="00756A54">
      <w:pPr>
        <w:widowControl/>
        <w:ind w:firstLine="540"/>
        <w:jc w:val="center"/>
        <w:rPr>
          <w:rStyle w:val="FontStyle20"/>
          <w:rFonts w:eastAsiaTheme="minorHAnsi"/>
          <w:sz w:val="20"/>
          <w:szCs w:val="20"/>
          <w:lang w:eastAsia="en-US"/>
        </w:rPr>
      </w:pPr>
      <w:r w:rsidRPr="00B3714A">
        <w:rPr>
          <w:rStyle w:val="FontStyle20"/>
          <w:sz w:val="20"/>
          <w:szCs w:val="20"/>
        </w:rPr>
        <w:t>по предоставлению муниципальной услуги: «</w:t>
      </w:r>
      <w:r>
        <w:rPr>
          <w:rFonts w:eastAsiaTheme="minorHAnsi"/>
          <w:sz w:val="20"/>
          <w:szCs w:val="20"/>
          <w:lang w:eastAsia="en-US"/>
        </w:rPr>
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».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155"/>
      </w:tblGrid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756A54" w:rsidRPr="00B3714A" w:rsidTr="002912FA">
        <w:trPr>
          <w:trHeight w:val="275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756A54" w:rsidRPr="00B3714A" w:rsidRDefault="003E2DE1" w:rsidP="003E2DE1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Style w:val="FontStyle20"/>
                <w:sz w:val="20"/>
                <w:szCs w:val="20"/>
              </w:rPr>
              <w:t>Лахденпохского</w:t>
            </w:r>
            <w:proofErr w:type="spellEnd"/>
            <w:r>
              <w:rPr>
                <w:rStyle w:val="FontStyle20"/>
                <w:sz w:val="20"/>
                <w:szCs w:val="20"/>
              </w:rPr>
              <w:t xml:space="preserve"> городского поселения</w:t>
            </w:r>
          </w:p>
        </w:tc>
      </w:tr>
      <w:tr w:rsidR="00756A54" w:rsidRPr="00B3714A" w:rsidTr="002912FA">
        <w:trPr>
          <w:trHeight w:val="279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</w:tr>
      <w:tr w:rsidR="00756A54" w:rsidRPr="00B3714A" w:rsidTr="002912FA">
        <w:trPr>
          <w:trHeight w:val="398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595A96">
              <w:rPr>
                <w:rStyle w:val="FontStyle20"/>
                <w:sz w:val="20"/>
                <w:szCs w:val="20"/>
              </w:rPr>
              <w:t>Выдача разрешений на вселение в занимаемое жилое помещение по дого</w:t>
            </w:r>
            <w:r>
              <w:rPr>
                <w:rStyle w:val="FontStyle20"/>
                <w:sz w:val="20"/>
                <w:szCs w:val="20"/>
              </w:rPr>
              <w:t>вору социального найма иных лиц</w:t>
            </w:r>
            <w:r w:rsidRPr="00595A96">
              <w:rPr>
                <w:rStyle w:val="FontStyle20"/>
                <w:sz w:val="20"/>
                <w:szCs w:val="20"/>
              </w:rPr>
              <w:t>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</w:t>
            </w:r>
          </w:p>
        </w:tc>
      </w:tr>
      <w:tr w:rsidR="00756A54" w:rsidRPr="00B3714A" w:rsidTr="002912FA">
        <w:trPr>
          <w:trHeight w:val="275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595A96">
              <w:rPr>
                <w:rStyle w:val="FontStyle20"/>
                <w:sz w:val="20"/>
                <w:szCs w:val="20"/>
              </w:rPr>
              <w:t>Выдача разрешений на вселение в занимаемое жилое помещение по дого</w:t>
            </w:r>
            <w:r>
              <w:rPr>
                <w:rStyle w:val="FontStyle20"/>
                <w:sz w:val="20"/>
                <w:szCs w:val="20"/>
              </w:rPr>
              <w:t>вору социального найма иных лиц</w:t>
            </w:r>
            <w:r w:rsidRPr="00595A96">
              <w:rPr>
                <w:rStyle w:val="FontStyle20"/>
                <w:sz w:val="20"/>
                <w:szCs w:val="20"/>
              </w:rPr>
              <w:t>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</w:t>
            </w:r>
          </w:p>
        </w:tc>
      </w:tr>
      <w:tr w:rsidR="00756A54" w:rsidRPr="00B3714A" w:rsidTr="002912FA">
        <w:trPr>
          <w:trHeight w:val="280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756A54" w:rsidRPr="006C433E" w:rsidRDefault="00CF0E40" w:rsidP="002912FA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«</w:t>
            </w:r>
            <w:r w:rsidRPr="00CF0E40">
              <w:rPr>
                <w:rStyle w:val="FontStyle20"/>
                <w:sz w:val="20"/>
                <w:szCs w:val="20"/>
              </w:rPr>
              <w:t>Выдача разрешений на вселение в занимаемое помещение по договору социального найма иных лиц, на передачу,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</w:t>
            </w:r>
            <w:r>
              <w:rPr>
                <w:rStyle w:val="FontStyle20"/>
                <w:sz w:val="20"/>
                <w:szCs w:val="20"/>
              </w:rPr>
              <w:t>» (утв. Постановлением №93 от 07.03.2015)</w:t>
            </w:r>
          </w:p>
        </w:tc>
      </w:tr>
      <w:tr w:rsidR="00756A54" w:rsidRPr="00B3714A" w:rsidTr="002912FA">
        <w:trPr>
          <w:trHeight w:val="972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B3714A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B3714A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155" w:type="dxa"/>
          </w:tcPr>
          <w:p w:rsidR="00756A54" w:rsidRDefault="00756A54" w:rsidP="002912FA">
            <w:pPr>
              <w:pStyle w:val="Style2"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595A96">
              <w:rPr>
                <w:rStyle w:val="FontStyle20"/>
                <w:sz w:val="20"/>
                <w:szCs w:val="20"/>
              </w:rPr>
              <w:t>Выдача разрешений на вселение в занимаемое жилое помещение по дого</w:t>
            </w:r>
            <w:r>
              <w:rPr>
                <w:rStyle w:val="FontStyle20"/>
                <w:sz w:val="20"/>
                <w:szCs w:val="20"/>
              </w:rPr>
              <w:t>вору социального найма иных лиц;</w:t>
            </w:r>
          </w:p>
          <w:p w:rsidR="00756A54" w:rsidRDefault="00756A54" w:rsidP="002912FA">
            <w:pPr>
              <w:pStyle w:val="Style2"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595A96">
              <w:rPr>
                <w:rStyle w:val="FontStyle20"/>
                <w:sz w:val="20"/>
                <w:szCs w:val="20"/>
              </w:rPr>
              <w:t>Выдача разрешений на</w:t>
            </w:r>
            <w:r>
              <w:t xml:space="preserve"> </w:t>
            </w:r>
            <w:r w:rsidRPr="00595A96">
              <w:rPr>
                <w:rStyle w:val="FontStyle20"/>
                <w:sz w:val="20"/>
                <w:szCs w:val="20"/>
              </w:rPr>
              <w:t>передачу в поднаем жилого помещения, предоставленного по договору социального найма</w:t>
            </w:r>
            <w:r>
              <w:rPr>
                <w:rStyle w:val="FontStyle20"/>
                <w:sz w:val="20"/>
                <w:szCs w:val="20"/>
              </w:rPr>
              <w:t>;</w:t>
            </w:r>
          </w:p>
          <w:p w:rsidR="00756A54" w:rsidRPr="006C433E" w:rsidRDefault="00756A54" w:rsidP="002912FA">
            <w:pPr>
              <w:pStyle w:val="Style2"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595A96">
              <w:rPr>
                <w:rStyle w:val="FontStyle20"/>
                <w:sz w:val="20"/>
                <w:szCs w:val="20"/>
              </w:rPr>
              <w:t>Выдача разрешений на</w:t>
            </w:r>
            <w:r>
              <w:t xml:space="preserve"> </w:t>
            </w:r>
            <w:r w:rsidRPr="00595A96">
              <w:rPr>
                <w:rStyle w:val="FontStyle20"/>
                <w:sz w:val="20"/>
                <w:szCs w:val="20"/>
              </w:rPr>
              <w:t>обмен жилыми помещениями, предоставленными по договорам социального найма</w:t>
            </w:r>
          </w:p>
        </w:tc>
      </w:tr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756A54" w:rsidRDefault="00756A54" w:rsidP="00756A54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2. «Общие сведения о «</w:t>
      </w:r>
      <w:proofErr w:type="spellStart"/>
      <w:r w:rsidRPr="00B3714A">
        <w:rPr>
          <w:rStyle w:val="FontStyle20"/>
          <w:sz w:val="20"/>
          <w:szCs w:val="20"/>
        </w:rPr>
        <w:t>подуслугах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756A54" w:rsidRPr="00B3714A" w:rsidRDefault="00756A54" w:rsidP="00756A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708"/>
        <w:gridCol w:w="993"/>
        <w:gridCol w:w="141"/>
        <w:gridCol w:w="1560"/>
        <w:gridCol w:w="2976"/>
        <w:gridCol w:w="851"/>
        <w:gridCol w:w="1276"/>
        <w:gridCol w:w="850"/>
        <w:gridCol w:w="1134"/>
        <w:gridCol w:w="851"/>
        <w:gridCol w:w="1417"/>
        <w:gridCol w:w="1310"/>
      </w:tblGrid>
      <w:tr w:rsidR="00756A54" w:rsidRPr="00B3714A" w:rsidTr="002912FA">
        <w:trPr>
          <w:cantSplit/>
        </w:trPr>
        <w:tc>
          <w:tcPr>
            <w:tcW w:w="425" w:type="dxa"/>
            <w:vMerge w:val="restart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243" w:type="dxa"/>
            <w:vMerge w:val="restart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6" w:type="dxa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vAlign w:val="center"/>
          </w:tcPr>
          <w:p w:rsidR="00756A54" w:rsidRPr="009E0CD7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9E0CD7">
              <w:rPr>
                <w:rStyle w:val="FontStyle23"/>
                <w:sz w:val="20"/>
                <w:szCs w:val="20"/>
              </w:rPr>
              <w:t>Основания приостановле</w:t>
            </w:r>
            <w:r w:rsidRPr="009E0CD7">
              <w:rPr>
                <w:rStyle w:val="FontStyle23"/>
                <w:sz w:val="20"/>
                <w:szCs w:val="20"/>
              </w:rPr>
              <w:lastRenderedPageBreak/>
              <w:t>ния предоставления «</w:t>
            </w:r>
            <w:proofErr w:type="spellStart"/>
            <w:r w:rsidRPr="009E0CD7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E0CD7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756A54" w:rsidRPr="009E0CD7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9E0CD7">
              <w:rPr>
                <w:rStyle w:val="FontStyle23"/>
                <w:sz w:val="20"/>
                <w:szCs w:val="20"/>
              </w:rPr>
              <w:lastRenderedPageBreak/>
              <w:t>Срок приостановления предоставле</w:t>
            </w:r>
            <w:r w:rsidRPr="009E0CD7">
              <w:rPr>
                <w:rStyle w:val="FontStyle23"/>
                <w:sz w:val="20"/>
                <w:szCs w:val="20"/>
              </w:rPr>
              <w:lastRenderedPageBreak/>
              <w:t>ния «</w:t>
            </w:r>
            <w:proofErr w:type="spellStart"/>
            <w:r w:rsidRPr="009E0CD7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E0CD7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3"/>
            <w:vAlign w:val="center"/>
          </w:tcPr>
          <w:p w:rsidR="00756A54" w:rsidRPr="009E0CD7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9E0CD7">
              <w:rPr>
                <w:rStyle w:val="FontStyle23"/>
                <w:sz w:val="20"/>
                <w:szCs w:val="20"/>
              </w:rPr>
              <w:lastRenderedPageBreak/>
              <w:t>Плата за предоставление «</w:t>
            </w:r>
            <w:proofErr w:type="spellStart"/>
            <w:r w:rsidRPr="009E0CD7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E0CD7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310" w:type="dxa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756A54" w:rsidRPr="00B3714A" w:rsidTr="002912FA">
        <w:trPr>
          <w:cantSplit/>
        </w:trPr>
        <w:tc>
          <w:tcPr>
            <w:tcW w:w="425" w:type="dxa"/>
            <w:vMerge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993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е по месту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7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756A54" w:rsidRPr="00B3714A" w:rsidTr="00EF7717">
        <w:trPr>
          <w:cantSplit/>
          <w:trHeight w:val="161"/>
        </w:trPr>
        <w:tc>
          <w:tcPr>
            <w:tcW w:w="425" w:type="dxa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243" w:type="dxa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310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756A54" w:rsidRPr="005B1E8A" w:rsidTr="002912FA">
        <w:trPr>
          <w:cantSplit/>
          <w:trHeight w:val="407"/>
        </w:trPr>
        <w:tc>
          <w:tcPr>
            <w:tcW w:w="15735" w:type="dxa"/>
            <w:gridSpan w:val="14"/>
          </w:tcPr>
          <w:p w:rsidR="00EF7717" w:rsidRPr="00FE5C4B" w:rsidRDefault="00EF7717" w:rsidP="00EF7717">
            <w:pPr>
              <w:pStyle w:val="Style11"/>
              <w:widowControl/>
              <w:ind w:left="720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>
              <w:rPr>
                <w:rStyle w:val="FontStyle23"/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Выдача разрешений на вселение в занимаемое жилое помещение по договору социального найма иных лиц;</w:t>
            </w:r>
          </w:p>
          <w:p w:rsidR="00756A54" w:rsidRPr="00EF7717" w:rsidRDefault="00EF7717" w:rsidP="00EF7717">
            <w:pPr>
              <w:widowControl/>
              <w:jc w:val="center"/>
              <w:rPr>
                <w:rStyle w:val="FontStyle24"/>
                <w:b/>
                <w:color w:val="000000" w:themeColor="text1"/>
                <w:sz w:val="20"/>
                <w:szCs w:val="20"/>
              </w:rPr>
            </w:pP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2.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ab/>
              <w:t>Выдача разрешений на передачу в поднаем жилого помещения, предоставленног</w:t>
            </w:r>
            <w:r>
              <w:rPr>
                <w:rStyle w:val="FontStyle23"/>
                <w:b/>
                <w:color w:val="000000" w:themeColor="text1"/>
                <w:sz w:val="20"/>
                <w:szCs w:val="20"/>
              </w:rPr>
              <w:t>о по договору социального найма</w:t>
            </w:r>
          </w:p>
        </w:tc>
      </w:tr>
      <w:tr w:rsidR="00756A54" w:rsidRPr="00B3714A" w:rsidTr="002912FA">
        <w:trPr>
          <w:cantSplit/>
          <w:trHeight w:val="5243"/>
        </w:trPr>
        <w:tc>
          <w:tcPr>
            <w:tcW w:w="425" w:type="dxa"/>
            <w:shd w:val="clear" w:color="auto" w:fill="auto"/>
            <w:vAlign w:val="center"/>
          </w:tcPr>
          <w:p w:rsidR="00756A54" w:rsidRDefault="00756A54" w:rsidP="002912FA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</w:t>
            </w:r>
          </w:p>
          <w:p w:rsidR="00756A54" w:rsidRPr="00B3714A" w:rsidRDefault="00756A54" w:rsidP="002912FA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756A54" w:rsidRPr="00595A96" w:rsidRDefault="00756A54" w:rsidP="002912FA">
            <w:pPr>
              <w:pStyle w:val="Style2"/>
              <w:rPr>
                <w:rStyle w:val="FontStyle23"/>
                <w:color w:val="000000" w:themeColor="text1"/>
                <w:sz w:val="20"/>
                <w:szCs w:val="20"/>
              </w:rPr>
            </w:pPr>
            <w:r>
              <w:rPr>
                <w:rStyle w:val="FontStyle23"/>
                <w:color w:val="000000" w:themeColor="text1"/>
                <w:sz w:val="20"/>
                <w:szCs w:val="20"/>
              </w:rPr>
              <w:t>1</w:t>
            </w:r>
            <w:r w:rsidRPr="0092693D">
              <w:rPr>
                <w:rStyle w:val="FontStyle23"/>
                <w:color w:val="000000" w:themeColor="text1"/>
                <w:sz w:val="20"/>
                <w:szCs w:val="20"/>
              </w:rPr>
              <w:t>.</w:t>
            </w:r>
            <w:r>
              <w:t xml:space="preserve"> </w:t>
            </w:r>
            <w:r w:rsidRPr="00595A96">
              <w:rPr>
                <w:rStyle w:val="FontStyle23"/>
                <w:color w:val="000000" w:themeColor="text1"/>
                <w:sz w:val="20"/>
                <w:szCs w:val="20"/>
              </w:rPr>
              <w:t>Выдача разрешений на вселение в занимаемое жилое помещение по дого</w:t>
            </w:r>
            <w:r w:rsidR="007D2D07">
              <w:rPr>
                <w:rStyle w:val="FontStyle23"/>
                <w:color w:val="000000" w:themeColor="text1"/>
                <w:sz w:val="20"/>
                <w:szCs w:val="20"/>
              </w:rPr>
              <w:t>вору социального найма иных лиц.</w:t>
            </w:r>
          </w:p>
          <w:p w:rsidR="00756A54" w:rsidRPr="00366FD3" w:rsidRDefault="00756A54" w:rsidP="002912FA">
            <w:pPr>
              <w:pStyle w:val="Style2"/>
              <w:spacing w:line="240" w:lineRule="auto"/>
              <w:rPr>
                <w:rStyle w:val="FontStyle23"/>
                <w:color w:val="000000" w:themeColor="text1"/>
                <w:sz w:val="20"/>
                <w:szCs w:val="20"/>
              </w:rPr>
            </w:pPr>
            <w:r>
              <w:rPr>
                <w:rStyle w:val="FontStyle23"/>
                <w:color w:val="000000" w:themeColor="text1"/>
                <w:sz w:val="20"/>
                <w:szCs w:val="20"/>
              </w:rPr>
              <w:t xml:space="preserve">2. </w:t>
            </w:r>
            <w:r w:rsidRPr="00595A96">
              <w:rPr>
                <w:rStyle w:val="FontStyle23"/>
                <w:color w:val="000000" w:themeColor="text1"/>
                <w:sz w:val="20"/>
                <w:szCs w:val="20"/>
              </w:rPr>
              <w:t>Выдача разрешений на передачу в поднаем жилого помещения, предоставленног</w:t>
            </w:r>
            <w:r w:rsidR="007D2D07">
              <w:rPr>
                <w:rStyle w:val="FontStyle23"/>
                <w:color w:val="000000" w:themeColor="text1"/>
                <w:sz w:val="20"/>
                <w:szCs w:val="20"/>
              </w:rPr>
              <w:t>о по договору социального найма.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56A54" w:rsidRPr="00366FD3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color w:val="000000" w:themeColor="text1"/>
                <w:sz w:val="20"/>
                <w:szCs w:val="20"/>
              </w:rPr>
            </w:pPr>
            <w:r>
              <w:rPr>
                <w:rStyle w:val="FontStyle23"/>
                <w:color w:val="000000" w:themeColor="text1"/>
                <w:sz w:val="20"/>
                <w:szCs w:val="20"/>
              </w:rPr>
              <w:t xml:space="preserve">30 календарных дней </w:t>
            </w:r>
            <w:r w:rsidRPr="00366FD3">
              <w:rPr>
                <w:rStyle w:val="FontStyle23"/>
                <w:color w:val="000000" w:themeColor="text1"/>
                <w:sz w:val="20"/>
                <w:szCs w:val="20"/>
              </w:rPr>
              <w:t>со дня регистрации заявления  в органе местного самоуправления (далее – Администрация)</w:t>
            </w:r>
          </w:p>
          <w:p w:rsidR="00756A54" w:rsidRPr="00366FD3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0E40" w:rsidRPr="00CF0E40" w:rsidRDefault="00CF0E40" w:rsidP="00CF0E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) </w:t>
            </w:r>
            <w:r w:rsidRPr="00CF0E40">
              <w:rPr>
                <w:color w:val="000000" w:themeColor="text1"/>
                <w:sz w:val="20"/>
                <w:szCs w:val="20"/>
              </w:rPr>
              <w:t>отсутствие фамилии заявителя в заявлении и почтового адреса, по которому должен быть направлен ответ;</w:t>
            </w:r>
          </w:p>
          <w:p w:rsidR="00756A54" w:rsidRPr="00366FD3" w:rsidRDefault="00CF0E40" w:rsidP="00CF0E40">
            <w:pPr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CF0E40">
              <w:rPr>
                <w:color w:val="000000" w:themeColor="text1"/>
                <w:sz w:val="20"/>
                <w:szCs w:val="20"/>
              </w:rPr>
              <w:t>2) текст заявления не поддается прочтению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F0E40" w:rsidRPr="00CF0E40" w:rsidRDefault="00756A54" w:rsidP="00CF0E40">
            <w:pPr>
              <w:widowControl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366FD3">
              <w:rPr>
                <w:rStyle w:val="FontStyle23"/>
                <w:color w:val="000000" w:themeColor="text1"/>
                <w:sz w:val="20"/>
                <w:szCs w:val="20"/>
              </w:rPr>
              <w:t xml:space="preserve"> </w:t>
            </w:r>
            <w:r w:rsidR="00CF0E40" w:rsidRPr="00CF0E40">
              <w:rPr>
                <w:rStyle w:val="FontStyle23"/>
                <w:color w:val="000000" w:themeColor="text1"/>
                <w:sz w:val="20"/>
                <w:szCs w:val="20"/>
              </w:rPr>
              <w:t>1) несоответствие заявителя требованиям, указанным в пункте 1.2. настоящего административного регламента;</w:t>
            </w:r>
          </w:p>
          <w:p w:rsidR="00CF0E40" w:rsidRPr="00CF0E40" w:rsidRDefault="00CF0E40" w:rsidP="00CF0E40">
            <w:pPr>
              <w:widowControl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CF0E40">
              <w:rPr>
                <w:rStyle w:val="FontStyle23"/>
                <w:color w:val="000000" w:themeColor="text1"/>
                <w:sz w:val="20"/>
                <w:szCs w:val="20"/>
              </w:rPr>
              <w:t>2) отсутствие документов;</w:t>
            </w:r>
          </w:p>
          <w:p w:rsidR="00756A54" w:rsidRPr="00366FD3" w:rsidRDefault="00CF0E40" w:rsidP="00CF0E40">
            <w:pPr>
              <w:widowControl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CF0E40">
              <w:rPr>
                <w:rStyle w:val="FontStyle23"/>
                <w:color w:val="000000" w:themeColor="text1"/>
                <w:sz w:val="20"/>
                <w:szCs w:val="20"/>
              </w:rPr>
              <w:t>3) представление неполного перечня документов, предусмотренных в пункте 2.6. настоящего административного регламент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A54" w:rsidRPr="00B3714A" w:rsidRDefault="00756A54" w:rsidP="002912FA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A54" w:rsidRPr="00B3714A" w:rsidRDefault="00756A54" w:rsidP="002912FA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6A54" w:rsidRPr="00B3714A" w:rsidRDefault="00756A54" w:rsidP="00A11E9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почтовая связь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56A54" w:rsidRPr="00B3714A" w:rsidRDefault="00756A54" w:rsidP="00A11E9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</w:t>
            </w:r>
          </w:p>
        </w:tc>
      </w:tr>
      <w:tr w:rsidR="00756A54" w:rsidRPr="00B3714A" w:rsidTr="002912FA">
        <w:trPr>
          <w:cantSplit/>
          <w:trHeight w:val="559"/>
        </w:trPr>
        <w:tc>
          <w:tcPr>
            <w:tcW w:w="15735" w:type="dxa"/>
            <w:gridSpan w:val="14"/>
            <w:shd w:val="clear" w:color="auto" w:fill="auto"/>
            <w:vAlign w:val="center"/>
          </w:tcPr>
          <w:p w:rsidR="00756A54" w:rsidRPr="00595A96" w:rsidRDefault="00756A54" w:rsidP="002912FA">
            <w:pPr>
              <w:pStyle w:val="Style11"/>
              <w:widowControl/>
              <w:spacing w:line="240" w:lineRule="auto"/>
              <w:ind w:left="360"/>
              <w:rPr>
                <w:b/>
                <w:sz w:val="20"/>
                <w:szCs w:val="20"/>
              </w:rPr>
            </w:pPr>
            <w:r>
              <w:rPr>
                <w:rStyle w:val="FontStyle20"/>
                <w:b/>
                <w:sz w:val="20"/>
                <w:szCs w:val="20"/>
              </w:rPr>
              <w:lastRenderedPageBreak/>
              <w:t>3.</w:t>
            </w:r>
            <w:r w:rsidRPr="00595A96">
              <w:rPr>
                <w:rStyle w:val="FontStyle20"/>
                <w:b/>
                <w:sz w:val="20"/>
                <w:szCs w:val="20"/>
              </w:rPr>
              <w:t>Выдача разрешений на</w:t>
            </w:r>
            <w:r w:rsidRPr="00595A96">
              <w:rPr>
                <w:b/>
              </w:rPr>
              <w:t xml:space="preserve"> </w:t>
            </w:r>
            <w:r w:rsidRPr="00595A96">
              <w:rPr>
                <w:rStyle w:val="FontStyle20"/>
                <w:b/>
                <w:sz w:val="20"/>
                <w:szCs w:val="20"/>
              </w:rPr>
              <w:t>обмен жилыми помещениями, предоставленными по договорам социального найма</w:t>
            </w:r>
            <w:r>
              <w:rPr>
                <w:rStyle w:val="FontStyle20"/>
                <w:b/>
                <w:sz w:val="20"/>
                <w:szCs w:val="20"/>
              </w:rPr>
              <w:t>.</w:t>
            </w:r>
          </w:p>
        </w:tc>
      </w:tr>
      <w:tr w:rsidR="00CF0E40" w:rsidRPr="00B3714A" w:rsidTr="002912FA">
        <w:trPr>
          <w:cantSplit/>
          <w:trHeight w:val="5243"/>
        </w:trPr>
        <w:tc>
          <w:tcPr>
            <w:tcW w:w="425" w:type="dxa"/>
            <w:shd w:val="clear" w:color="auto" w:fill="auto"/>
            <w:vAlign w:val="center"/>
          </w:tcPr>
          <w:p w:rsidR="00CF0E40" w:rsidRPr="00B3714A" w:rsidRDefault="00CF0E40" w:rsidP="002912FA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F0E40" w:rsidRDefault="00CF0E40" w:rsidP="002912FA">
            <w:pPr>
              <w:pStyle w:val="Style2"/>
              <w:rPr>
                <w:rStyle w:val="FontStyle23"/>
                <w:color w:val="000000" w:themeColor="text1"/>
                <w:sz w:val="20"/>
                <w:szCs w:val="20"/>
              </w:rPr>
            </w:pPr>
            <w:r>
              <w:rPr>
                <w:rStyle w:val="FontStyle23"/>
                <w:color w:val="000000" w:themeColor="text1"/>
                <w:sz w:val="20"/>
                <w:szCs w:val="20"/>
              </w:rPr>
              <w:t xml:space="preserve">3. </w:t>
            </w:r>
            <w:r w:rsidRPr="00FE5C4B">
              <w:rPr>
                <w:rStyle w:val="FontStyle23"/>
                <w:color w:val="000000" w:themeColor="text1"/>
                <w:sz w:val="20"/>
                <w:szCs w:val="20"/>
              </w:rPr>
              <w:t>Выдача разрешений на обмен жилыми помещениями, предоставленными по договорам социального найм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CF0E40" w:rsidRPr="00366FD3" w:rsidRDefault="00CF0E40" w:rsidP="002912FA">
            <w:pPr>
              <w:pStyle w:val="Style11"/>
              <w:widowControl/>
              <w:spacing w:line="240" w:lineRule="auto"/>
              <w:rPr>
                <w:rStyle w:val="FontStyle23"/>
                <w:color w:val="000000" w:themeColor="text1"/>
                <w:sz w:val="20"/>
                <w:szCs w:val="20"/>
              </w:rPr>
            </w:pPr>
            <w:r>
              <w:rPr>
                <w:rStyle w:val="FontStyle23"/>
                <w:color w:val="000000" w:themeColor="text1"/>
                <w:sz w:val="20"/>
                <w:szCs w:val="20"/>
              </w:rPr>
              <w:t xml:space="preserve">10 рабочих дней </w:t>
            </w:r>
            <w:r w:rsidRPr="00366FD3">
              <w:rPr>
                <w:rStyle w:val="FontStyle23"/>
                <w:color w:val="000000" w:themeColor="text1"/>
                <w:sz w:val="20"/>
                <w:szCs w:val="20"/>
              </w:rPr>
              <w:t xml:space="preserve">со дня регистрации заявления  в </w:t>
            </w:r>
            <w:r>
              <w:rPr>
                <w:rStyle w:val="FontStyle23"/>
                <w:color w:val="000000" w:themeColor="text1"/>
                <w:sz w:val="20"/>
                <w:szCs w:val="20"/>
              </w:rPr>
              <w:t>Администрации</w:t>
            </w:r>
          </w:p>
          <w:p w:rsidR="00CF0E40" w:rsidRPr="00366FD3" w:rsidRDefault="00CF0E4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0E40" w:rsidRPr="00CF0E40" w:rsidRDefault="00CF0E40" w:rsidP="00CF0E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) </w:t>
            </w:r>
            <w:r w:rsidRPr="00CF0E40">
              <w:rPr>
                <w:color w:val="000000" w:themeColor="text1"/>
                <w:sz w:val="20"/>
                <w:szCs w:val="20"/>
              </w:rPr>
              <w:t>отсутствие фамилии заявителя в заявлении и почтового адреса, по которому должен быть направлен ответ;</w:t>
            </w:r>
          </w:p>
          <w:p w:rsidR="00CF0E40" w:rsidRPr="00366FD3" w:rsidRDefault="00CF0E40" w:rsidP="00CF0E40">
            <w:pPr>
              <w:ind w:left="34"/>
              <w:jc w:val="both"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CF0E40">
              <w:rPr>
                <w:color w:val="000000" w:themeColor="text1"/>
                <w:sz w:val="20"/>
                <w:szCs w:val="20"/>
              </w:rPr>
              <w:t>2) текст заявления не поддается прочтению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F0E40" w:rsidRPr="00CF0E40" w:rsidRDefault="00CF0E40" w:rsidP="008021A4">
            <w:pPr>
              <w:widowControl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366FD3">
              <w:rPr>
                <w:rStyle w:val="FontStyle23"/>
                <w:color w:val="000000" w:themeColor="text1"/>
                <w:sz w:val="20"/>
                <w:szCs w:val="20"/>
              </w:rPr>
              <w:t xml:space="preserve"> </w:t>
            </w:r>
            <w:r w:rsidRPr="00CF0E40">
              <w:rPr>
                <w:rStyle w:val="FontStyle23"/>
                <w:color w:val="000000" w:themeColor="text1"/>
                <w:sz w:val="20"/>
                <w:szCs w:val="20"/>
              </w:rPr>
              <w:t>1) несоответствие заявителя требованиям, указанным в пункте 1.2. настоящего административного регламента;</w:t>
            </w:r>
          </w:p>
          <w:p w:rsidR="00CF0E40" w:rsidRPr="00CF0E40" w:rsidRDefault="00CF0E40" w:rsidP="008021A4">
            <w:pPr>
              <w:widowControl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CF0E40">
              <w:rPr>
                <w:rStyle w:val="FontStyle23"/>
                <w:color w:val="000000" w:themeColor="text1"/>
                <w:sz w:val="20"/>
                <w:szCs w:val="20"/>
              </w:rPr>
              <w:t>2) отсутствие документов;</w:t>
            </w:r>
          </w:p>
          <w:p w:rsidR="00CF0E40" w:rsidRPr="00366FD3" w:rsidRDefault="00CF0E40" w:rsidP="008021A4">
            <w:pPr>
              <w:widowControl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CF0E40">
              <w:rPr>
                <w:rStyle w:val="FontStyle23"/>
                <w:color w:val="000000" w:themeColor="text1"/>
                <w:sz w:val="20"/>
                <w:szCs w:val="20"/>
              </w:rPr>
              <w:t>3) представление неполного перечня документов, предусмотренных в пункте 2.6. настоящего административного регламент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E40" w:rsidRPr="00B3714A" w:rsidRDefault="00CF0E40" w:rsidP="002912FA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0E40" w:rsidRPr="00B3714A" w:rsidRDefault="00CF0E40" w:rsidP="002912FA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0E40" w:rsidRPr="00B3714A" w:rsidRDefault="00CF0E40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E40" w:rsidRPr="00B3714A" w:rsidRDefault="00CF0E40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E40" w:rsidRPr="00B3714A" w:rsidRDefault="00CF0E40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E40" w:rsidRPr="00B3714A" w:rsidRDefault="00CF0E40" w:rsidP="00A11E9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почтовая связь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F0E40" w:rsidRPr="00B3714A" w:rsidRDefault="00CF0E40" w:rsidP="00A11E9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</w:t>
            </w: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756A54" w:rsidRPr="00B3714A" w:rsidTr="002912FA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под</w:t>
            </w:r>
            <w:r w:rsidRPr="00B3714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56A54" w:rsidRPr="00B3714A" w:rsidTr="002912FA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756A54" w:rsidRPr="00B3714A" w:rsidTr="002912FA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FE5C4B" w:rsidRDefault="007D2D07" w:rsidP="002912FA">
            <w:pPr>
              <w:pStyle w:val="Style11"/>
              <w:widowControl/>
              <w:ind w:left="720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>
              <w:rPr>
                <w:rStyle w:val="FontStyle23"/>
                <w:b/>
                <w:color w:val="000000" w:themeColor="text1"/>
                <w:sz w:val="20"/>
                <w:szCs w:val="20"/>
              </w:rPr>
              <w:t xml:space="preserve">1.  </w:t>
            </w:r>
            <w:r w:rsidR="00756A54"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Выдача разрешений на вселение в занимаемое жилое помещение по дого</w:t>
            </w:r>
            <w:r>
              <w:rPr>
                <w:rStyle w:val="FontStyle23"/>
                <w:b/>
                <w:color w:val="000000" w:themeColor="text1"/>
                <w:sz w:val="20"/>
                <w:szCs w:val="20"/>
              </w:rPr>
              <w:t>вору социального найма иных лиц.</w:t>
            </w:r>
          </w:p>
          <w:p w:rsidR="00756A54" w:rsidRPr="00FE5C4B" w:rsidRDefault="00756A54" w:rsidP="002912FA">
            <w:pPr>
              <w:pStyle w:val="Style11"/>
              <w:widowControl/>
              <w:ind w:left="720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2.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ab/>
              <w:t>Выдача разрешений на передачу в поднаем жилого помещения, предоставленног</w:t>
            </w:r>
            <w:r w:rsidR="007D2D07">
              <w:rPr>
                <w:rStyle w:val="FontStyle23"/>
                <w:b/>
                <w:color w:val="000000" w:themeColor="text1"/>
                <w:sz w:val="20"/>
                <w:szCs w:val="20"/>
              </w:rPr>
              <w:t>о по договору социального найма.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3.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ab/>
              <w:t>Выдача разрешений на обмен жилыми помещениями, предоставленными по договорам социального найма</w:t>
            </w:r>
            <w:r w:rsidRPr="00BD7F67">
              <w:rPr>
                <w:rStyle w:val="FontStyle23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756A54" w:rsidRPr="00B3714A" w:rsidTr="002912FA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  <w:r>
              <w:rPr>
                <w:rStyle w:val="FontStyle23"/>
                <w:sz w:val="20"/>
                <w:szCs w:val="20"/>
              </w:rPr>
              <w:t>.</w:t>
            </w: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DD20BB" w:rsidRDefault="002912FA" w:rsidP="002912FA">
            <w:pPr>
              <w:jc w:val="both"/>
              <w:rPr>
                <w:rStyle w:val="FontStyle23"/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F37EE">
              <w:rPr>
                <w:rFonts w:eastAsia="Times New Roman"/>
                <w:sz w:val="20"/>
                <w:szCs w:val="20"/>
              </w:rPr>
              <w:lastRenderedPageBreak/>
              <w:t>Заявителем являе</w:t>
            </w:r>
            <w:r w:rsidR="00756A54" w:rsidRPr="00CF37EE">
              <w:rPr>
                <w:rFonts w:eastAsia="Times New Roman"/>
                <w:sz w:val="20"/>
                <w:szCs w:val="20"/>
              </w:rPr>
              <w:t xml:space="preserve">тся </w:t>
            </w:r>
            <w:r w:rsidR="00CF37EE" w:rsidRPr="00CF37EE">
              <w:rPr>
                <w:rFonts w:eastAsia="Times New Roman"/>
                <w:sz w:val="20"/>
                <w:szCs w:val="20"/>
              </w:rPr>
              <w:t xml:space="preserve">гражданин </w:t>
            </w:r>
            <w:r w:rsidR="00CF37EE" w:rsidRPr="00CF37EE">
              <w:rPr>
                <w:rFonts w:eastAsia="Times New Roman"/>
                <w:sz w:val="20"/>
                <w:szCs w:val="20"/>
              </w:rPr>
              <w:lastRenderedPageBreak/>
              <w:t xml:space="preserve">Российской Федерации </w:t>
            </w:r>
            <w:r w:rsidR="00756A54" w:rsidRPr="00CF37EE">
              <w:rPr>
                <w:rFonts w:eastAsia="Times New Roman"/>
                <w:sz w:val="20"/>
                <w:szCs w:val="20"/>
              </w:rPr>
              <w:t>- наниматель жилого помещения по договору социального найма</w:t>
            </w:r>
          </w:p>
          <w:p w:rsidR="00756A54" w:rsidRPr="00DD20BB" w:rsidRDefault="00756A54" w:rsidP="002912FA">
            <w:pPr>
              <w:widowControl/>
              <w:spacing w:before="200"/>
              <w:jc w:val="both"/>
              <w:rPr>
                <w:rStyle w:val="FontStyle23"/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</w:t>
            </w:r>
            <w:r w:rsidR="003D0A60">
              <w:rPr>
                <w:rStyle w:val="FontStyle23"/>
                <w:sz w:val="20"/>
                <w:szCs w:val="20"/>
              </w:rPr>
              <w:t>: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1)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</w:t>
            </w: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которого един для всей Российской Федерации, должен быть действительным на дату обращения за услугой.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) </w:t>
            </w:r>
            <w:r w:rsidRPr="005E6F18">
              <w:rPr>
                <w:sz w:val="20"/>
                <w:szCs w:val="20"/>
              </w:rPr>
              <w:t xml:space="preserve">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756A54" w:rsidRPr="00DD20BB" w:rsidRDefault="00756A54" w:rsidP="002912FA">
            <w:pPr>
              <w:widowControl/>
              <w:jc w:val="both"/>
              <w:rPr>
                <w:rStyle w:val="FontStyle23"/>
                <w:bCs/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а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 xml:space="preserve">Раздел 4. «Документы, предоставляемые заявителем для получения </w:t>
      </w:r>
      <w:r w:rsidRPr="00B3714A">
        <w:rPr>
          <w:rStyle w:val="FontStyle23"/>
          <w:sz w:val="20"/>
          <w:szCs w:val="20"/>
        </w:rPr>
        <w:t>«</w:t>
      </w:r>
      <w:proofErr w:type="spellStart"/>
      <w:r w:rsidRPr="00B3714A">
        <w:rPr>
          <w:rStyle w:val="FontStyle23"/>
          <w:sz w:val="20"/>
          <w:szCs w:val="20"/>
        </w:rPr>
        <w:t>подуслуги</w:t>
      </w:r>
      <w:proofErr w:type="spellEnd"/>
      <w:r w:rsidRPr="00B3714A">
        <w:rPr>
          <w:rStyle w:val="FontStyle23"/>
          <w:sz w:val="20"/>
          <w:szCs w:val="20"/>
        </w:rPr>
        <w:t>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2607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20"/>
        <w:gridCol w:w="2268"/>
        <w:gridCol w:w="1701"/>
        <w:gridCol w:w="2410"/>
        <w:gridCol w:w="4252"/>
        <w:gridCol w:w="1418"/>
        <w:gridCol w:w="1842"/>
        <w:gridCol w:w="3401"/>
        <w:gridCol w:w="3401"/>
        <w:gridCol w:w="3401"/>
      </w:tblGrid>
      <w:tr w:rsidR="00756A54" w:rsidRPr="00B3714A" w:rsidTr="009178F0">
        <w:trPr>
          <w:gridAfter w:val="3"/>
          <w:wAfter w:w="10203" w:type="dxa"/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756A54" w:rsidRPr="00B3714A" w:rsidTr="009178F0">
        <w:trPr>
          <w:gridAfter w:val="3"/>
          <w:wAfter w:w="10203" w:type="dxa"/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756A54" w:rsidRPr="00B3714A" w:rsidTr="009178F0">
        <w:trPr>
          <w:gridAfter w:val="3"/>
          <w:wAfter w:w="10203" w:type="dxa"/>
          <w:trHeight w:val="23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9815A6" w:rsidRDefault="00756A54" w:rsidP="002912FA">
            <w:pPr>
              <w:pStyle w:val="Style13"/>
              <w:widowControl/>
              <w:ind w:left="720"/>
              <w:jc w:val="center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1.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ab/>
              <w:t xml:space="preserve"> Выдача разрешений на вселение в занимаемое жилое помещение по дого</w:t>
            </w:r>
            <w:r>
              <w:rPr>
                <w:rStyle w:val="FontStyle23"/>
                <w:b/>
                <w:color w:val="000000" w:themeColor="text1"/>
                <w:sz w:val="20"/>
                <w:szCs w:val="20"/>
              </w:rPr>
              <w:t>вору социального найма иных лиц.</w:t>
            </w:r>
          </w:p>
        </w:tc>
      </w:tr>
      <w:tr w:rsidR="009178F0" w:rsidRPr="00B3714A" w:rsidTr="009178F0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282585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282585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282585" w:rsidRDefault="009178F0" w:rsidP="002912F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82585">
              <w:rPr>
                <w:rStyle w:val="FontStyle20"/>
                <w:sz w:val="20"/>
                <w:szCs w:val="20"/>
              </w:rPr>
              <w:t xml:space="preserve">Заяв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282585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1</w:t>
            </w:r>
          </w:p>
          <w:p w:rsidR="009178F0" w:rsidRPr="00282585" w:rsidRDefault="009178F0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282585" w:rsidRDefault="009178F0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282585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0DC" w:rsidRDefault="008660DC" w:rsidP="008660DC">
            <w:pPr>
              <w:widowControl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8660DC">
              <w:rPr>
                <w:rFonts w:eastAsiaTheme="minorHAnsi"/>
                <w:sz w:val="20"/>
                <w:szCs w:val="20"/>
                <w:lang w:eastAsia="en-US"/>
              </w:rPr>
              <w:t>Заявление подписывается всеми совершеннолетними членами семьи. Согласие временно отсутствующих совершеннолетних членов семьи оформляется в письменном виде с нотариальным свидетельствованием подлинности подписи.</w:t>
            </w:r>
          </w:p>
          <w:p w:rsidR="009178F0" w:rsidRPr="0091352F" w:rsidRDefault="009178F0" w:rsidP="00B91E6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91352F" w:rsidRDefault="009178F0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91352F" w:rsidRDefault="009178F0" w:rsidP="00B91E6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78F0" w:rsidRPr="0091352F" w:rsidRDefault="009178F0" w:rsidP="00B91E6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9178F0" w:rsidRPr="0091352F" w:rsidRDefault="009178F0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9178F0" w:rsidRPr="0091352F" w:rsidRDefault="009178F0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401" w:type="dxa"/>
          </w:tcPr>
          <w:p w:rsidR="009178F0" w:rsidRPr="0091352F" w:rsidRDefault="009178F0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9178F0" w:rsidRPr="0091352F" w:rsidRDefault="009178F0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3401" w:type="dxa"/>
          </w:tcPr>
          <w:p w:rsidR="009178F0" w:rsidRPr="0091352F" w:rsidRDefault="009178F0" w:rsidP="00B91E6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91352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91352F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91352F">
              <w:rPr>
                <w:sz w:val="20"/>
                <w:szCs w:val="20"/>
              </w:rPr>
              <w:t xml:space="preserve"> </w:t>
            </w:r>
            <w:proofErr w:type="gramStart"/>
            <w:r w:rsidRPr="0091352F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91352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91352F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: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Default="009178F0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E6F18">
              <w:rPr>
                <w:sz w:val="20"/>
                <w:szCs w:val="20"/>
              </w:rPr>
              <w:t xml:space="preserve">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.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78F0" w:rsidRPr="005E6F18" w:rsidRDefault="009178F0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78F0" w:rsidRPr="005E6F18" w:rsidRDefault="009178F0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78F0" w:rsidRPr="005E6F18" w:rsidRDefault="009178F0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78F0" w:rsidRPr="005E6F18" w:rsidRDefault="009178F0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78F0" w:rsidRPr="005E6F18" w:rsidRDefault="009178F0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</w:t>
            </w:r>
            <w:r w:rsidRPr="005E6F18">
              <w:rPr>
                <w:sz w:val="20"/>
                <w:szCs w:val="20"/>
              </w:rPr>
              <w:lastRenderedPageBreak/>
              <w:t>ий личность 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Документ, удостоверяющий </w:t>
            </w:r>
            <w:r w:rsidRPr="005E6F18">
              <w:rPr>
                <w:rStyle w:val="FontStyle23"/>
                <w:sz w:val="20"/>
                <w:szCs w:val="20"/>
              </w:rPr>
              <w:lastRenderedPageBreak/>
              <w:t>личность представителя заявителя: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ъявляется </w:t>
            </w:r>
            <w:r w:rsidRPr="005E6F18">
              <w:rPr>
                <w:sz w:val="20"/>
                <w:szCs w:val="20"/>
              </w:rPr>
              <w:lastRenderedPageBreak/>
              <w:t>оригинал, изготавливается копия: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разворота бланка </w:t>
            </w:r>
            <w:r w:rsidRPr="005E6F18">
              <w:rPr>
                <w:sz w:val="20"/>
                <w:szCs w:val="20"/>
              </w:rPr>
              <w:lastRenderedPageBreak/>
              <w:t>документа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</w:t>
            </w: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образец которого  един для всей Российской Федерации, должен быть действительным на дату обращения за услугой. 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78F0" w:rsidRPr="005E6F18" w:rsidRDefault="009178F0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78F0" w:rsidRPr="005E6F18" w:rsidRDefault="009178F0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78F0" w:rsidRPr="005E6F18" w:rsidRDefault="009178F0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78F0" w:rsidRPr="005E6F18" w:rsidRDefault="009178F0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78F0" w:rsidRPr="005E6F18" w:rsidRDefault="009178F0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78F0" w:rsidRPr="005E6F18" w:rsidRDefault="009178F0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5E6F18">
              <w:rPr>
                <w:sz w:val="20"/>
                <w:szCs w:val="20"/>
              </w:rPr>
              <w:t xml:space="preserve"> </w:t>
            </w:r>
            <w:proofErr w:type="gramStart"/>
            <w:r w:rsidRPr="005E6F18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2912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9178F0" w:rsidRPr="005E6F18" w:rsidRDefault="009178F0" w:rsidP="002912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9178F0" w:rsidRDefault="009178F0" w:rsidP="002912FA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9178F0" w:rsidRPr="005E6F18" w:rsidRDefault="009178F0" w:rsidP="002912F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2912FA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F37EE">
              <w:rPr>
                <w:sz w:val="20"/>
                <w:szCs w:val="20"/>
              </w:rPr>
              <w:t>Правоустанавливающие документы на жилое поме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B91E6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Договор</w:t>
            </w:r>
            <w:r w:rsidRPr="00611A2C">
              <w:rPr>
                <w:rStyle w:val="FontStyle20"/>
                <w:sz w:val="20"/>
                <w:szCs w:val="20"/>
              </w:rPr>
              <w:t xml:space="preserve"> социального </w:t>
            </w:r>
            <w:r>
              <w:rPr>
                <w:rStyle w:val="FontStyle20"/>
                <w:sz w:val="20"/>
                <w:szCs w:val="20"/>
              </w:rPr>
              <w:t xml:space="preserve">найма жилого </w:t>
            </w:r>
            <w:r w:rsidRPr="00A17DD8">
              <w:rPr>
                <w:rStyle w:val="FontStyle20"/>
                <w:sz w:val="20"/>
                <w:szCs w:val="20"/>
              </w:rPr>
              <w:t>пом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392311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1 </w:t>
            </w:r>
          </w:p>
          <w:p w:rsidR="009178F0" w:rsidRPr="00392311" w:rsidRDefault="009178F0" w:rsidP="00E23C9F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Предъявляется оригинал </w:t>
            </w:r>
            <w:r w:rsidRPr="00392311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9178F0" w:rsidRPr="00392311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rFonts w:eastAsia="Calibri"/>
                <w:sz w:val="20"/>
                <w:szCs w:val="20"/>
              </w:rPr>
              <w:t>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20BB7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Pr="00B20BB7">
              <w:rPr>
                <w:sz w:val="20"/>
                <w:szCs w:val="20"/>
              </w:rPr>
              <w:t>бязательный документ.</w:t>
            </w:r>
          </w:p>
          <w:p w:rsidR="009178F0" w:rsidRPr="005E6F18" w:rsidRDefault="009178F0" w:rsidP="009E330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</w:t>
            </w:r>
            <w:r>
              <w:rPr>
                <w:sz w:val="20"/>
                <w:szCs w:val="20"/>
              </w:rPr>
              <w:t>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712F99" w:rsidRDefault="009178F0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, подтверждающие регистрацию </w:t>
            </w:r>
            <w:r w:rsidRPr="00611A2C">
              <w:rPr>
                <w:sz w:val="20"/>
                <w:szCs w:val="20"/>
              </w:rPr>
              <w:t xml:space="preserve">заявителя и членов его семьи по месту жительства (месту пребывания) и о характеристике занимаемого заявителем жилого </w:t>
            </w:r>
            <w:r w:rsidRPr="00611A2C">
              <w:rPr>
                <w:sz w:val="20"/>
                <w:szCs w:val="20"/>
              </w:rPr>
              <w:lastRenderedPageBreak/>
              <w:t>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FE5C4B" w:rsidRDefault="009178F0" w:rsidP="002912FA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  <w:highlight w:val="yellow"/>
              </w:rPr>
            </w:pPr>
            <w:r>
              <w:rPr>
                <w:rStyle w:val="FontStyle20"/>
                <w:sz w:val="20"/>
                <w:szCs w:val="20"/>
              </w:rPr>
              <w:lastRenderedPageBreak/>
              <w:t>С</w:t>
            </w:r>
            <w:r w:rsidRPr="00611A2C">
              <w:rPr>
                <w:rStyle w:val="FontStyle20"/>
                <w:sz w:val="20"/>
                <w:szCs w:val="20"/>
              </w:rPr>
              <w:t>правка о регистрации заявителя и членов его семьи по месту жительства (месту пребывания</w:t>
            </w:r>
            <w:r w:rsidRPr="0039377A">
              <w:rPr>
                <w:rStyle w:val="FontStyle20"/>
                <w:sz w:val="20"/>
                <w:szCs w:val="20"/>
              </w:rPr>
              <w:t>) и о характеристике занимаемого заявителем жилого пом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841542" w:rsidRDefault="009178F0" w:rsidP="00611A2C">
            <w:pPr>
              <w:pStyle w:val="Style1"/>
              <w:widowControl/>
              <w:rPr>
                <w:sz w:val="20"/>
                <w:szCs w:val="20"/>
              </w:rPr>
            </w:pPr>
            <w:r w:rsidRPr="00841542">
              <w:rPr>
                <w:sz w:val="20"/>
                <w:szCs w:val="20"/>
              </w:rPr>
              <w:t>1</w:t>
            </w:r>
          </w:p>
          <w:p w:rsidR="009178F0" w:rsidRPr="00841542" w:rsidRDefault="009178F0" w:rsidP="00841542">
            <w:pPr>
              <w:pStyle w:val="Style1"/>
              <w:widowControl/>
              <w:rPr>
                <w:sz w:val="20"/>
                <w:szCs w:val="20"/>
              </w:rPr>
            </w:pPr>
            <w:r w:rsidRPr="0084154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841542" w:rsidRDefault="009178F0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841542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241BAF" w:rsidRDefault="009178F0" w:rsidP="00712F9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Должна быть дати</w:t>
            </w:r>
            <w:r w:rsidR="00B91E61">
              <w:rPr>
                <w:rStyle w:val="FontStyle23"/>
                <w:sz w:val="20"/>
                <w:szCs w:val="20"/>
              </w:rPr>
              <w:t>рована месяцем подачи заявления.</w:t>
            </w:r>
          </w:p>
          <w:p w:rsidR="009178F0" w:rsidRPr="009815A6" w:rsidRDefault="009178F0" w:rsidP="00B91E61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формляется по форме № 9</w:t>
            </w:r>
          </w:p>
          <w:p w:rsidR="009178F0" w:rsidRPr="009815A6" w:rsidRDefault="009178F0" w:rsidP="00712F99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B35DC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Default="0012006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Документы, удостоверяющие личность граждан, вселяемых в жилое помещение по договор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аспорт гражданина РФ, </w:t>
            </w: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1</w:t>
            </w: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Предъявляется оригинал, изготавливается копия страниц, содержащих сведения о личности владельца паспорта,  о регистрации по месту жительства,</w:t>
            </w:r>
          </w:p>
          <w:p w:rsidR="002B35DC" w:rsidRPr="002B35DC" w:rsidRDefault="002B35DC" w:rsidP="00F87F27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семейном </w:t>
            </w:r>
            <w:proofErr w:type="gramStart"/>
            <w:r w:rsidRPr="002B35DC">
              <w:rPr>
                <w:sz w:val="20"/>
                <w:szCs w:val="20"/>
              </w:rPr>
              <w:t>положении</w:t>
            </w:r>
            <w:proofErr w:type="gramEnd"/>
            <w:r w:rsidRPr="002B35DC">
              <w:rPr>
                <w:sz w:val="20"/>
                <w:szCs w:val="20"/>
              </w:rPr>
              <w:t>, детя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2B35DC" w:rsidRDefault="002B35DC" w:rsidP="00B91E61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2B35DC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9815A6" w:rsidRDefault="002B35DC" w:rsidP="00F12D83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B3714A" w:rsidRDefault="002B35DC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F12D83" w:rsidRDefault="002B35DC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7252A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1A2C">
              <w:rPr>
                <w:sz w:val="20"/>
                <w:szCs w:val="20"/>
              </w:rPr>
              <w:t>огласие проживающих с заявителем членов его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F27" w:rsidRPr="00F87F27" w:rsidRDefault="00F87F27" w:rsidP="00F87F27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F87F27">
              <w:rPr>
                <w:rStyle w:val="FontStyle20"/>
                <w:sz w:val="20"/>
                <w:szCs w:val="20"/>
              </w:rPr>
              <w:t>Нотариально удостоверенное согласие временно отсутствующих членов семьи заявителя.</w:t>
            </w:r>
          </w:p>
          <w:p w:rsidR="009178F0" w:rsidRPr="00FE5C4B" w:rsidRDefault="009178F0" w:rsidP="002912FA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611A2C" w:rsidRDefault="009178F0" w:rsidP="00611A2C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1</w:t>
            </w:r>
          </w:p>
          <w:p w:rsidR="000D260E" w:rsidRPr="000D260E" w:rsidRDefault="009178F0" w:rsidP="000D260E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 xml:space="preserve">Предъявляется </w:t>
            </w:r>
            <w:r w:rsidR="000D260E" w:rsidRPr="000D260E">
              <w:rPr>
                <w:rStyle w:val="FontStyle20"/>
                <w:sz w:val="20"/>
                <w:szCs w:val="20"/>
              </w:rPr>
              <w:t xml:space="preserve">нотариально </w:t>
            </w:r>
            <w:r w:rsidR="00F87F27">
              <w:rPr>
                <w:rStyle w:val="FontStyle20"/>
                <w:sz w:val="20"/>
                <w:szCs w:val="20"/>
              </w:rPr>
              <w:t>удостоверенный</w:t>
            </w:r>
          </w:p>
          <w:p w:rsidR="009178F0" w:rsidRPr="000D260E" w:rsidRDefault="009178F0" w:rsidP="00611A2C">
            <w:pPr>
              <w:pStyle w:val="Style1"/>
              <w:widowControl/>
              <w:rPr>
                <w:sz w:val="20"/>
                <w:szCs w:val="20"/>
              </w:rPr>
            </w:pPr>
            <w:r w:rsidRPr="000D260E">
              <w:rPr>
                <w:sz w:val="20"/>
                <w:szCs w:val="20"/>
              </w:rPr>
              <w:t>оригинал</w:t>
            </w:r>
          </w:p>
          <w:p w:rsidR="00092041" w:rsidRDefault="00092041" w:rsidP="000D260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611A2C" w:rsidRDefault="009178F0" w:rsidP="00611A2C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611A2C"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9178F0" w:rsidRDefault="009178F0" w:rsidP="0079304A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11A2C">
              <w:rPr>
                <w:color w:val="000000" w:themeColor="text1"/>
                <w:sz w:val="20"/>
                <w:szCs w:val="20"/>
              </w:rPr>
              <w:t xml:space="preserve">Предоставляется при </w:t>
            </w:r>
            <w:r w:rsidRPr="00611A2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наличии совместно зарегистрированных с заявителем членов семьи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в том числе </w:t>
            </w:r>
            <w:r w:rsidRPr="00611A2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граждан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ми, сохраняющими право на жилое помещение</w:t>
            </w:r>
            <w:r w:rsidRPr="00611A2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(граждане, которые указаны в договоре социального найма либо ордере, но не проживают в жилом помещении, граждане, находящиеся в местах лишения свободы, граждане, находящиеся в учреждениях социальной защиты населения, граждане, проходящие военную службу)</w:t>
            </w:r>
          </w:p>
          <w:p w:rsidR="009178F0" w:rsidRDefault="009178F0" w:rsidP="00B33D4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9304A">
              <w:rPr>
                <w:rFonts w:eastAsiaTheme="minorHAnsi"/>
                <w:sz w:val="20"/>
                <w:szCs w:val="20"/>
                <w:lang w:eastAsia="en-US"/>
              </w:rPr>
              <w:t>На вселение к родителям их несовершеннолетних детей согласие остальных членов семьи не требуется</w:t>
            </w:r>
          </w:p>
          <w:p w:rsidR="009178F0" w:rsidRPr="009815A6" w:rsidRDefault="000D260E" w:rsidP="000D260E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яется в случае,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если члены семьи заявителя отсутствуют при подаче заявления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9815A6" w:rsidRDefault="009178F0" w:rsidP="00F12D83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F12D83" w:rsidRDefault="009178F0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0D260E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Default="0012006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C23BA7" w:rsidRDefault="000D260E" w:rsidP="00B91E6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t xml:space="preserve">Документ, подтверждающий отсутствие задолженности за предоставление коммунальных услуг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C23BA7" w:rsidRDefault="000D260E" w:rsidP="00B91E61">
            <w:pPr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C23BA7">
              <w:rPr>
                <w:rStyle w:val="FontStyle20"/>
                <w:sz w:val="20"/>
                <w:szCs w:val="20"/>
              </w:rPr>
              <w:t>Справка о состоянии расчетов за жилищно-коммунальные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C23BA7" w:rsidRDefault="000D260E" w:rsidP="00B91E61">
            <w:pPr>
              <w:widowControl/>
              <w:jc w:val="both"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t>1</w:t>
            </w:r>
          </w:p>
          <w:p w:rsidR="000D260E" w:rsidRPr="00C23BA7" w:rsidRDefault="000D260E" w:rsidP="00B91E61">
            <w:pPr>
              <w:widowControl/>
              <w:jc w:val="both"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A54FCD" w:rsidRDefault="000D260E" w:rsidP="000D260E">
            <w:pPr>
              <w:pStyle w:val="Style1"/>
              <w:widowControl/>
              <w:rPr>
                <w:sz w:val="20"/>
                <w:szCs w:val="20"/>
              </w:rPr>
            </w:pPr>
            <w:r w:rsidRPr="00A54FCD">
              <w:rPr>
                <w:sz w:val="20"/>
                <w:szCs w:val="20"/>
              </w:rPr>
              <w:t>Необязательный документ</w:t>
            </w:r>
          </w:p>
          <w:p w:rsidR="000D260E" w:rsidRPr="00A54FCD" w:rsidRDefault="000D260E" w:rsidP="000D260E">
            <w:pPr>
              <w:pStyle w:val="Style1"/>
              <w:widowControl/>
              <w:rPr>
                <w:iCs/>
                <w:sz w:val="20"/>
                <w:szCs w:val="20"/>
              </w:rPr>
            </w:pPr>
            <w:r w:rsidRPr="00A54FCD">
              <w:rPr>
                <w:iCs/>
                <w:sz w:val="20"/>
                <w:szCs w:val="20"/>
              </w:rPr>
              <w:t>Требуется в случае получения разрешения на постоянное вселение.</w:t>
            </w:r>
          </w:p>
          <w:p w:rsidR="000D260E" w:rsidRPr="00D776D7" w:rsidRDefault="000D260E" w:rsidP="00B91E6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9815A6" w:rsidRDefault="000D260E" w:rsidP="000D260E">
            <w:pPr>
              <w:pStyle w:val="Style1"/>
              <w:widowControl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B3714A" w:rsidRDefault="000D260E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F12D83" w:rsidRDefault="000D260E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FE5C4B" w:rsidRDefault="009178F0" w:rsidP="00CF37EE">
            <w:pPr>
              <w:pStyle w:val="Style11"/>
              <w:widowControl/>
              <w:ind w:left="720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2.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ab/>
              <w:t>Выдача разрешений на передачу в поднаем жилого помещения, предоставленног</w:t>
            </w:r>
            <w:r>
              <w:rPr>
                <w:rStyle w:val="FontStyle23"/>
                <w:b/>
                <w:color w:val="000000" w:themeColor="text1"/>
                <w:sz w:val="20"/>
                <w:szCs w:val="20"/>
              </w:rPr>
              <w:t>о по договору социального найма.</w:t>
            </w:r>
          </w:p>
          <w:p w:rsidR="009178F0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097870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09787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097870" w:rsidRDefault="009178F0" w:rsidP="00E23C9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97870">
              <w:rPr>
                <w:rStyle w:val="FontStyle20"/>
                <w:sz w:val="20"/>
                <w:szCs w:val="20"/>
              </w:rPr>
              <w:t xml:space="preserve">Заяв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09787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1</w:t>
            </w:r>
          </w:p>
          <w:p w:rsidR="009178F0" w:rsidRPr="00097870" w:rsidRDefault="009178F0" w:rsidP="00E23C9F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A54FCD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A54FCD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041" w:rsidRPr="00A54FCD" w:rsidRDefault="00092041" w:rsidP="0009204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4FCD">
              <w:rPr>
                <w:rFonts w:eastAsiaTheme="minorHAnsi"/>
                <w:sz w:val="20"/>
                <w:szCs w:val="20"/>
                <w:lang w:eastAsia="en-US"/>
              </w:rPr>
              <w:t>Заявление подписывается всеми совершеннолетними членами семьи. Согласие временно отсутствующих совершеннолетних членов семьи оформляется в письменном виде с нотариальным свидетельствованием подлинности подписи.</w:t>
            </w:r>
          </w:p>
          <w:p w:rsidR="009178F0" w:rsidRPr="00A54FCD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097870" w:rsidRDefault="009178F0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Приложение № 2 к технологической сх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готовит Администрация</w:t>
            </w: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E6F18">
              <w:rPr>
                <w:sz w:val="20"/>
                <w:szCs w:val="20"/>
              </w:rPr>
              <w:t xml:space="preserve">) Удостоверение личности </w:t>
            </w:r>
            <w:r w:rsidRPr="005E6F18">
              <w:rPr>
                <w:sz w:val="20"/>
                <w:szCs w:val="20"/>
              </w:rPr>
              <w:lastRenderedPageBreak/>
              <w:t xml:space="preserve">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  <w:r w:rsidRPr="005E6F18">
              <w:rPr>
                <w:sz w:val="20"/>
                <w:szCs w:val="20"/>
              </w:rPr>
              <w:lastRenderedPageBreak/>
              <w:t xml:space="preserve">паспорта  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представителя заявителя: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8D67D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о </w:t>
            </w:r>
            <w:r w:rsidRPr="005E6F18">
              <w:rPr>
                <w:sz w:val="20"/>
                <w:szCs w:val="20"/>
              </w:rPr>
              <w:lastRenderedPageBreak/>
              <w:t>регистрации по месту жительств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кумента, удостоверяющего личность иностранного гражданина.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5E6F18">
              <w:rPr>
                <w:sz w:val="20"/>
                <w:szCs w:val="20"/>
              </w:rPr>
              <w:t xml:space="preserve"> </w:t>
            </w:r>
            <w:proofErr w:type="gramStart"/>
            <w:r w:rsidRPr="005E6F18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9178F0" w:rsidRPr="005E6F18" w:rsidRDefault="009178F0" w:rsidP="00E23C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9178F0" w:rsidRDefault="009178F0" w:rsidP="00E23C9F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9178F0" w:rsidRPr="005E6F18" w:rsidRDefault="009178F0" w:rsidP="00E23C9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C972B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C972B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F37EE">
              <w:rPr>
                <w:sz w:val="20"/>
                <w:szCs w:val="20"/>
              </w:rPr>
              <w:t>Правоустанавливающие документы на жилое поме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793353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Договор</w:t>
            </w:r>
            <w:r w:rsidRPr="00611A2C">
              <w:rPr>
                <w:rStyle w:val="FontStyle20"/>
                <w:sz w:val="20"/>
                <w:szCs w:val="20"/>
              </w:rPr>
              <w:t xml:space="preserve"> социального </w:t>
            </w:r>
            <w:r>
              <w:rPr>
                <w:rStyle w:val="FontStyle20"/>
                <w:sz w:val="20"/>
                <w:szCs w:val="20"/>
              </w:rPr>
              <w:t>найма жилого помещения</w:t>
            </w:r>
            <w:r w:rsidR="00120064">
              <w:rPr>
                <w:rStyle w:val="FontStyle20"/>
                <w:sz w:val="20"/>
                <w:szCs w:val="20"/>
              </w:rPr>
              <w:t>, договор найма специализированного жилого помещения или орд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392311" w:rsidRDefault="009178F0" w:rsidP="00C972BD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1 </w:t>
            </w:r>
          </w:p>
          <w:p w:rsidR="009178F0" w:rsidRPr="00392311" w:rsidRDefault="009178F0" w:rsidP="00C972BD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Предъявляется оригинал </w:t>
            </w:r>
            <w:r w:rsidRPr="00392311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9178F0" w:rsidRPr="00392311" w:rsidRDefault="009178F0" w:rsidP="00C972BD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rFonts w:eastAsia="Calibri"/>
                <w:sz w:val="20"/>
                <w:szCs w:val="20"/>
              </w:rPr>
              <w:t>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20BB7" w:rsidRDefault="009178F0" w:rsidP="009E330B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Pr="00B20BB7">
              <w:rPr>
                <w:sz w:val="20"/>
                <w:szCs w:val="20"/>
              </w:rPr>
              <w:t>бязательный документ.</w:t>
            </w:r>
          </w:p>
          <w:p w:rsidR="009178F0" w:rsidRPr="005E6F18" w:rsidRDefault="009178F0" w:rsidP="009E330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</w:t>
            </w:r>
            <w:r>
              <w:rPr>
                <w:sz w:val="20"/>
                <w:szCs w:val="20"/>
              </w:rPr>
              <w:t>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C972B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C972B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C972B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, подтверждающие </w:t>
            </w:r>
            <w:r>
              <w:rPr>
                <w:sz w:val="20"/>
                <w:szCs w:val="20"/>
              </w:rPr>
              <w:lastRenderedPageBreak/>
              <w:t xml:space="preserve">регистрацию </w:t>
            </w:r>
            <w:r w:rsidRPr="00611A2C">
              <w:rPr>
                <w:sz w:val="20"/>
                <w:szCs w:val="20"/>
              </w:rPr>
              <w:t>заявителя и членов его семьи по месту жительства (месту пребывания) и о характеристике занимаемого заявителем жилого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FE5C4B" w:rsidRDefault="009178F0" w:rsidP="00C972BD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  <w:highlight w:val="yellow"/>
              </w:rPr>
            </w:pPr>
            <w:r>
              <w:rPr>
                <w:rStyle w:val="FontStyle20"/>
                <w:sz w:val="20"/>
                <w:szCs w:val="20"/>
              </w:rPr>
              <w:lastRenderedPageBreak/>
              <w:t>С</w:t>
            </w:r>
            <w:r w:rsidRPr="00611A2C">
              <w:rPr>
                <w:rStyle w:val="FontStyle20"/>
                <w:sz w:val="20"/>
                <w:szCs w:val="20"/>
              </w:rPr>
              <w:t xml:space="preserve">правка о регистрации заявителя и членов его семьи по месту </w:t>
            </w:r>
            <w:r w:rsidRPr="00611A2C">
              <w:rPr>
                <w:rStyle w:val="FontStyle20"/>
                <w:sz w:val="20"/>
                <w:szCs w:val="20"/>
              </w:rPr>
              <w:lastRenderedPageBreak/>
              <w:t>жительства (месту пребывания</w:t>
            </w:r>
            <w:r w:rsidRPr="0039377A">
              <w:rPr>
                <w:rStyle w:val="FontStyle20"/>
                <w:sz w:val="20"/>
                <w:szCs w:val="20"/>
              </w:rPr>
              <w:t>) и о характеристике занимаемого заявителем жилого пом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841542" w:rsidRDefault="009178F0" w:rsidP="00C972BD">
            <w:pPr>
              <w:pStyle w:val="Style1"/>
              <w:widowControl/>
              <w:rPr>
                <w:sz w:val="20"/>
                <w:szCs w:val="20"/>
              </w:rPr>
            </w:pPr>
            <w:r w:rsidRPr="00841542">
              <w:rPr>
                <w:sz w:val="20"/>
                <w:szCs w:val="20"/>
              </w:rPr>
              <w:lastRenderedPageBreak/>
              <w:t>1</w:t>
            </w:r>
          </w:p>
          <w:p w:rsidR="009178F0" w:rsidRPr="00841542" w:rsidRDefault="009178F0" w:rsidP="00C972BD">
            <w:pPr>
              <w:pStyle w:val="Style1"/>
              <w:widowControl/>
              <w:rPr>
                <w:sz w:val="20"/>
                <w:szCs w:val="20"/>
              </w:rPr>
            </w:pPr>
            <w:r w:rsidRPr="0084154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841542" w:rsidRDefault="009178F0" w:rsidP="00C972B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841542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241BAF" w:rsidRDefault="009178F0" w:rsidP="00C972B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Должна быть датирована месяцем подачи заявления.</w:t>
            </w:r>
          </w:p>
          <w:p w:rsidR="009178F0" w:rsidRPr="009815A6" w:rsidRDefault="009178F0" w:rsidP="00F87F27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формляется по форме № 9</w:t>
            </w:r>
          </w:p>
          <w:p w:rsidR="009178F0" w:rsidRPr="009815A6" w:rsidRDefault="009178F0" w:rsidP="00C972BD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D260E" w:rsidRPr="00B3714A" w:rsidTr="000D260E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Default="00120064" w:rsidP="00B91E6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2B35DC" w:rsidRDefault="000D260E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Документы, удостоверяющие личность граждан, вселяемых в жилое помещение по договор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2B35DC" w:rsidRDefault="000D260E" w:rsidP="000D260E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аспорт гражданина РФ, </w:t>
            </w: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0D260E">
            <w:pPr>
              <w:pStyle w:val="Style1"/>
              <w:widowControl/>
              <w:rPr>
                <w:sz w:val="20"/>
                <w:szCs w:val="20"/>
              </w:rPr>
            </w:pPr>
          </w:p>
          <w:p w:rsidR="000D260E" w:rsidRPr="002B35DC" w:rsidRDefault="000D260E" w:rsidP="000D260E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2B35DC" w:rsidRDefault="000D260E" w:rsidP="000D260E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1</w:t>
            </w:r>
          </w:p>
          <w:p w:rsidR="002B35DC" w:rsidRPr="002B35DC" w:rsidRDefault="000D260E" w:rsidP="002B35DC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редъявляется оригинал, изготавливается копия </w:t>
            </w:r>
            <w:r w:rsidR="002B35DC" w:rsidRPr="002B35DC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,</w:t>
            </w:r>
          </w:p>
          <w:p w:rsidR="000D260E" w:rsidRPr="002B35DC" w:rsidRDefault="002B35DC" w:rsidP="00F87F27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семейном </w:t>
            </w:r>
            <w:proofErr w:type="gramStart"/>
            <w:r w:rsidRPr="002B35DC">
              <w:rPr>
                <w:sz w:val="20"/>
                <w:szCs w:val="20"/>
              </w:rPr>
              <w:t>положении</w:t>
            </w:r>
            <w:proofErr w:type="gramEnd"/>
            <w:r w:rsidR="000D260E" w:rsidRPr="002B35DC">
              <w:rPr>
                <w:sz w:val="20"/>
                <w:szCs w:val="20"/>
              </w:rPr>
              <w:t>, дет</w:t>
            </w:r>
            <w:r w:rsidRPr="002B35DC">
              <w:rPr>
                <w:sz w:val="20"/>
                <w:szCs w:val="20"/>
              </w:rPr>
              <w:t>я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2B35DC" w:rsidRDefault="000D260E" w:rsidP="00B91E61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2B35DC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9815A6" w:rsidRDefault="000D260E" w:rsidP="00B91E61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B3714A" w:rsidRDefault="000D260E" w:rsidP="00B91E6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F12D83" w:rsidRDefault="000D260E" w:rsidP="00B91E61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0D260E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793353" w:rsidRDefault="000D260E" w:rsidP="008D67D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93353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B3714A" w:rsidRDefault="000D260E" w:rsidP="00B91E6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1A2C">
              <w:rPr>
                <w:sz w:val="20"/>
                <w:szCs w:val="20"/>
              </w:rPr>
              <w:t>огласие проживающих с заявителем членов его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FE5C4B" w:rsidRDefault="000D260E" w:rsidP="00B91E61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  <w:highlight w:val="yellow"/>
              </w:rPr>
            </w:pPr>
            <w:r>
              <w:rPr>
                <w:rStyle w:val="FontStyle20"/>
                <w:sz w:val="20"/>
                <w:szCs w:val="20"/>
              </w:rPr>
              <w:t>С</w:t>
            </w:r>
            <w:r w:rsidRPr="00611A2C">
              <w:rPr>
                <w:rStyle w:val="FontStyle20"/>
                <w:sz w:val="20"/>
                <w:szCs w:val="20"/>
              </w:rPr>
              <w:t>огласие в письменной форме проживающих с заявителем членов его семьи, в том числе временно отсутствующих членов семь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611A2C" w:rsidRDefault="000D260E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1</w:t>
            </w:r>
          </w:p>
          <w:p w:rsidR="000D260E" w:rsidRPr="000D260E" w:rsidRDefault="000D260E" w:rsidP="00B91E61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 xml:space="preserve">Предъявляется </w:t>
            </w:r>
            <w:r w:rsidRPr="000D260E">
              <w:rPr>
                <w:rStyle w:val="FontStyle20"/>
                <w:sz w:val="20"/>
                <w:szCs w:val="20"/>
              </w:rPr>
              <w:t>нотариально заверенный</w:t>
            </w:r>
          </w:p>
          <w:p w:rsidR="000D260E" w:rsidRPr="000D260E" w:rsidRDefault="000D260E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0D260E">
              <w:rPr>
                <w:sz w:val="20"/>
                <w:szCs w:val="20"/>
              </w:rPr>
              <w:t>оригинал</w:t>
            </w:r>
          </w:p>
          <w:p w:rsidR="000D260E" w:rsidRDefault="000D260E" w:rsidP="00B91E6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611A2C" w:rsidRDefault="000D260E" w:rsidP="00B91E61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611A2C"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0D260E" w:rsidRDefault="000D260E" w:rsidP="00B91E61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11A2C">
              <w:rPr>
                <w:color w:val="000000" w:themeColor="text1"/>
                <w:sz w:val="20"/>
                <w:szCs w:val="20"/>
              </w:rPr>
              <w:t xml:space="preserve">Предоставляется при </w:t>
            </w:r>
            <w:r w:rsidRPr="00611A2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наличии совместно зарегистрированных с заявителем членов семьи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в том числе </w:t>
            </w:r>
            <w:r w:rsidRPr="00611A2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граждан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ми, сохраняющими право на жилое помещение</w:t>
            </w:r>
            <w:r w:rsidRPr="00611A2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(граждане, которые указаны в договоре социального найма либо ордере, но не проживают в жилом помещении, граждане, находящиеся в </w:t>
            </w:r>
            <w:r w:rsidRPr="00611A2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местах лишения свободы, граждане, находящиеся в учреждениях социальной защиты населения, граждане, проходящие военную службу)</w:t>
            </w:r>
          </w:p>
          <w:p w:rsidR="000D260E" w:rsidRDefault="000D260E" w:rsidP="00B91E6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9304A">
              <w:rPr>
                <w:rFonts w:eastAsiaTheme="minorHAnsi"/>
                <w:sz w:val="20"/>
                <w:szCs w:val="20"/>
                <w:lang w:eastAsia="en-US"/>
              </w:rPr>
              <w:t>На вселение к родителям их несовершеннолетних детей согласие остальных членов семьи не требуется</w:t>
            </w:r>
          </w:p>
          <w:p w:rsidR="000D260E" w:rsidRPr="009815A6" w:rsidRDefault="000D260E" w:rsidP="00B91E61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яется в случае, если члены семьи заявителя отсутствуют при подаче заявления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9815A6" w:rsidRDefault="000D260E" w:rsidP="001308EC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B3714A" w:rsidRDefault="000D260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Default="000D260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нанимателей и собственников коммунальной кварти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BE42FA">
            <w:pPr>
              <w:widowControl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сех нанимателей и проживающих совместно с ними членов их семей, всех собственников и проживающих совместно с ними членов их семе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611A2C" w:rsidRDefault="009178F0" w:rsidP="00BE42FA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1</w:t>
            </w:r>
          </w:p>
          <w:p w:rsidR="009178F0" w:rsidRPr="00BE42FA" w:rsidRDefault="009178F0" w:rsidP="00BE42FA">
            <w:pPr>
              <w:widowControl/>
              <w:jc w:val="both"/>
              <w:rPr>
                <w:b/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178F0" w:rsidRDefault="009178F0" w:rsidP="00BE42FA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случае передачи в поднаем жилого помещения, находящегося в коммунальной квартир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793353" w:rsidRDefault="009178F0" w:rsidP="00793353">
            <w:pPr>
              <w:pStyle w:val="Style1"/>
              <w:widowControl/>
              <w:rPr>
                <w:b/>
                <w:sz w:val="20"/>
                <w:szCs w:val="20"/>
                <w:highlight w:val="green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CF37EE" w:rsidRDefault="009178F0" w:rsidP="00DF54F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F37EE">
              <w:rPr>
                <w:sz w:val="20"/>
                <w:szCs w:val="20"/>
              </w:rPr>
              <w:t>оговор поднайма жилого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widowControl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Д</w:t>
            </w:r>
            <w:r w:rsidRPr="00CF37EE">
              <w:rPr>
                <w:rStyle w:val="FontStyle20"/>
                <w:sz w:val="20"/>
                <w:szCs w:val="20"/>
              </w:rPr>
              <w:t>оговор поднайма жилого помещения, подписанный заявителем и членами его семьи, с одной стороны, а также поднанимателем и гражданами, вселяющимися в жилое помещение по данному договору, с другой сторо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CF37EE" w:rsidRDefault="009178F0" w:rsidP="00CF37EE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178F0" w:rsidRPr="00392311" w:rsidRDefault="009178F0" w:rsidP="00CF37EE">
            <w:pPr>
              <w:widowControl/>
              <w:jc w:val="both"/>
              <w:rPr>
                <w:sz w:val="20"/>
                <w:szCs w:val="20"/>
              </w:rPr>
            </w:pPr>
            <w:r w:rsidRPr="00CF37E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DE75D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793353" w:rsidRDefault="009178F0" w:rsidP="00793353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0D260E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Default="0012006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C23BA7" w:rsidRDefault="000D260E" w:rsidP="00B91E6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t xml:space="preserve">Документ, подтверждающий отсутствие задолженности за предоставление коммунальных услуг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C23BA7" w:rsidRDefault="000D260E" w:rsidP="00B91E61">
            <w:pPr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C23BA7">
              <w:rPr>
                <w:rStyle w:val="FontStyle20"/>
                <w:sz w:val="20"/>
                <w:szCs w:val="20"/>
              </w:rPr>
              <w:t>Справка о состоянии расчетов за жилищно-коммунальные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C23BA7" w:rsidRDefault="000D260E" w:rsidP="00B91E61">
            <w:pPr>
              <w:widowControl/>
              <w:jc w:val="both"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t>1</w:t>
            </w:r>
          </w:p>
          <w:p w:rsidR="000D260E" w:rsidRPr="00C23BA7" w:rsidRDefault="000D260E" w:rsidP="00B91E61">
            <w:pPr>
              <w:widowControl/>
              <w:jc w:val="both"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Default="000D260E" w:rsidP="00E23C9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5E6F18" w:rsidRDefault="000D260E" w:rsidP="00DE75D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B3714A" w:rsidRDefault="000D260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60E" w:rsidRPr="00793353" w:rsidRDefault="000D260E" w:rsidP="00793353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D776D7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3.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ab/>
              <w:t>Выдача разрешений на обмен жилыми помещениями, предоставленными по договорам социального найма</w:t>
            </w:r>
            <w:r w:rsidRPr="00BD7F67">
              <w:rPr>
                <w:rStyle w:val="FontStyle23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85035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850350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85035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850350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850350" w:rsidRDefault="009178F0" w:rsidP="00E23C9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50350">
              <w:rPr>
                <w:rStyle w:val="FontStyle20"/>
                <w:sz w:val="20"/>
                <w:szCs w:val="20"/>
              </w:rPr>
              <w:t xml:space="preserve">Заяв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85035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850350">
              <w:rPr>
                <w:sz w:val="20"/>
                <w:szCs w:val="20"/>
              </w:rPr>
              <w:t>1</w:t>
            </w:r>
          </w:p>
          <w:p w:rsidR="009178F0" w:rsidRPr="00850350" w:rsidRDefault="009178F0" w:rsidP="00E23C9F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850350">
              <w:rPr>
                <w:sz w:val="20"/>
                <w:szCs w:val="20"/>
              </w:rPr>
              <w:t>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850350" w:rsidRDefault="009178F0" w:rsidP="00E23C9F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850350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850350" w:rsidRDefault="002B35DC" w:rsidP="002B35DC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54FCD">
              <w:rPr>
                <w:rFonts w:eastAsiaTheme="minorHAnsi"/>
                <w:sz w:val="20"/>
                <w:szCs w:val="20"/>
                <w:lang w:eastAsia="en-US"/>
              </w:rPr>
              <w:t xml:space="preserve">Заявление подписывается всеми совершеннолетними членами семьи. Согласие </w:t>
            </w:r>
            <w:r w:rsidRPr="00A54FC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ременно отсутствующих совершеннолетних членов семьи оформляется в письменном виде с нотариальным свидетельствованием подлинности подпис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85035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850350">
              <w:rPr>
                <w:sz w:val="20"/>
                <w:szCs w:val="20"/>
              </w:rPr>
              <w:lastRenderedPageBreak/>
              <w:t xml:space="preserve">Приложение № 3 к </w:t>
            </w:r>
            <w:r w:rsidRPr="00850350">
              <w:rPr>
                <w:sz w:val="20"/>
                <w:szCs w:val="20"/>
              </w:rPr>
              <w:lastRenderedPageBreak/>
              <w:t>технологической сх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850350">
              <w:rPr>
                <w:sz w:val="20"/>
                <w:szCs w:val="20"/>
              </w:rPr>
              <w:lastRenderedPageBreak/>
              <w:t>готовит Администрация</w:t>
            </w: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: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E6F18">
              <w:rPr>
                <w:sz w:val="20"/>
                <w:szCs w:val="20"/>
              </w:rPr>
              <w:t xml:space="preserve">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.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представителя заявителя: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(для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лиц, которые проходят военную служб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</w:t>
            </w:r>
            <w:r w:rsidRPr="005E6F18">
              <w:rPr>
                <w:sz w:val="20"/>
                <w:szCs w:val="20"/>
              </w:rPr>
              <w:lastRenderedPageBreak/>
              <w:t>содержащих сведения о личности владельца паспорта,  о регистрации по месту жительств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страниц, содержащих сведения 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оеннослужащ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2. Временное удостоверение личности гражданина Российской Федерации  </w:t>
            </w:r>
            <w:r w:rsidRPr="005E6F18">
              <w:rPr>
                <w:rStyle w:val="FontStyle23"/>
                <w:sz w:val="20"/>
                <w:szCs w:val="20"/>
              </w:rPr>
              <w:lastRenderedPageBreak/>
              <w:t>удостоверяет личность гражданина на время замены паспорта Российской Федерации.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78F0" w:rsidRPr="005E6F18" w:rsidRDefault="009178F0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</w:t>
            </w: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5E6F18">
              <w:rPr>
                <w:sz w:val="20"/>
                <w:szCs w:val="20"/>
              </w:rPr>
              <w:t xml:space="preserve"> </w:t>
            </w:r>
            <w:proofErr w:type="gramStart"/>
            <w:r w:rsidRPr="005E6F18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9178F0" w:rsidRPr="005E6F18" w:rsidRDefault="009178F0" w:rsidP="00E23C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9178F0" w:rsidRDefault="009178F0" w:rsidP="00E23C9F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9178F0" w:rsidRPr="005E6F18" w:rsidRDefault="009178F0" w:rsidP="00E23C9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F37EE">
              <w:rPr>
                <w:sz w:val="20"/>
                <w:szCs w:val="20"/>
              </w:rPr>
              <w:t>Правоустанавливающие документы на жилое поме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850350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Договор</w:t>
            </w:r>
            <w:r w:rsidRPr="00611A2C">
              <w:rPr>
                <w:rStyle w:val="FontStyle20"/>
                <w:sz w:val="20"/>
                <w:szCs w:val="20"/>
              </w:rPr>
              <w:t xml:space="preserve"> социального </w:t>
            </w:r>
            <w:r>
              <w:rPr>
                <w:rStyle w:val="FontStyle20"/>
                <w:sz w:val="20"/>
                <w:szCs w:val="20"/>
              </w:rPr>
              <w:t>найма жилого пом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392311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1 </w:t>
            </w:r>
          </w:p>
          <w:p w:rsidR="009178F0" w:rsidRPr="00392311" w:rsidRDefault="009178F0" w:rsidP="00E23C9F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Предъявляется оригинал </w:t>
            </w:r>
            <w:r w:rsidRPr="00392311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9178F0" w:rsidRPr="00392311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rFonts w:eastAsia="Calibri"/>
                <w:sz w:val="20"/>
                <w:szCs w:val="20"/>
              </w:rPr>
              <w:t>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20BB7" w:rsidRDefault="009178F0" w:rsidP="0092665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Pr="00B20BB7">
              <w:rPr>
                <w:sz w:val="20"/>
                <w:szCs w:val="20"/>
              </w:rPr>
              <w:t>бязательный документ.</w:t>
            </w:r>
          </w:p>
          <w:p w:rsidR="009178F0" w:rsidRPr="005E6F18" w:rsidRDefault="009178F0" w:rsidP="0092665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</w:t>
            </w:r>
            <w:r>
              <w:rPr>
                <w:sz w:val="20"/>
                <w:szCs w:val="20"/>
              </w:rPr>
              <w:t>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022815" w:rsidRDefault="009178F0" w:rsidP="00E23C9F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120064" w:rsidP="00674F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178F0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674F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, подтверждающие регистрацию </w:t>
            </w:r>
            <w:r w:rsidRPr="00611A2C">
              <w:rPr>
                <w:sz w:val="20"/>
                <w:szCs w:val="20"/>
              </w:rPr>
              <w:t>заявителя и членов его семьи по месту жительства (месту пребывания) и о характеристике занимаемого заявителем жилого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FE5C4B" w:rsidRDefault="009178F0" w:rsidP="00674F93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  <w:highlight w:val="yellow"/>
              </w:rPr>
            </w:pPr>
            <w:r>
              <w:rPr>
                <w:rStyle w:val="FontStyle20"/>
                <w:sz w:val="20"/>
                <w:szCs w:val="20"/>
              </w:rPr>
              <w:t>С</w:t>
            </w:r>
            <w:r w:rsidRPr="00611A2C">
              <w:rPr>
                <w:rStyle w:val="FontStyle20"/>
                <w:sz w:val="20"/>
                <w:szCs w:val="20"/>
              </w:rPr>
              <w:t>правка о регистрации заявителя и членов его семьи по месту жительства (месту пребывания) и о характеристике занимаемого заявителем жилого пом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611A2C" w:rsidRDefault="009178F0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1</w:t>
            </w:r>
          </w:p>
          <w:p w:rsidR="009178F0" w:rsidRDefault="009178F0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9815A6" w:rsidRDefault="009178F0" w:rsidP="00674F93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241BAF" w:rsidRDefault="009178F0" w:rsidP="00674F9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Должна быть датирована месяцем подачи заявления.</w:t>
            </w:r>
          </w:p>
          <w:p w:rsidR="009178F0" w:rsidRPr="009815A6" w:rsidRDefault="009178F0" w:rsidP="00120064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формляется по форме № 9</w:t>
            </w:r>
          </w:p>
          <w:p w:rsidR="009178F0" w:rsidRDefault="009178F0" w:rsidP="00674F9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B35DC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Default="00120064" w:rsidP="00674F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Документы, удостоверяющие личность граждан, </w:t>
            </w:r>
            <w:r w:rsidRPr="002B35DC">
              <w:rPr>
                <w:sz w:val="20"/>
                <w:szCs w:val="20"/>
              </w:rPr>
              <w:lastRenderedPageBreak/>
              <w:t>вселяемых в жилое помещение по договор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lastRenderedPageBreak/>
              <w:t xml:space="preserve">Паспорт гражданина РФ, </w:t>
            </w: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</w:p>
          <w:p w:rsidR="002B35DC" w:rsidRPr="002B35DC" w:rsidRDefault="002B35DC" w:rsidP="00B91E61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lastRenderedPageBreak/>
              <w:t>1</w:t>
            </w:r>
          </w:p>
          <w:p w:rsidR="002B35DC" w:rsidRPr="002B35D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редъявляется оригинал, изготавливается </w:t>
            </w:r>
            <w:r w:rsidRPr="002B35DC">
              <w:rPr>
                <w:sz w:val="20"/>
                <w:szCs w:val="20"/>
              </w:rPr>
              <w:lastRenderedPageBreak/>
              <w:t>копия страниц, содержащих сведения о личности владельца паспорта,  о регистрации по месту жительства,</w:t>
            </w:r>
          </w:p>
          <w:p w:rsidR="002B35DC" w:rsidRPr="002B35DC" w:rsidRDefault="002B35DC" w:rsidP="00F87F27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семейном </w:t>
            </w:r>
            <w:proofErr w:type="gramStart"/>
            <w:r w:rsidRPr="002B35DC">
              <w:rPr>
                <w:sz w:val="20"/>
                <w:szCs w:val="20"/>
              </w:rPr>
              <w:t>положении</w:t>
            </w:r>
            <w:proofErr w:type="gramEnd"/>
            <w:r w:rsidRPr="002B35DC">
              <w:rPr>
                <w:sz w:val="20"/>
                <w:szCs w:val="20"/>
              </w:rPr>
              <w:t>, детя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2B35DC" w:rsidRDefault="002B35DC" w:rsidP="00B91E61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2B35DC">
              <w:rPr>
                <w:color w:val="000000" w:themeColor="text1"/>
                <w:sz w:val="20"/>
                <w:szCs w:val="20"/>
              </w:rPr>
              <w:lastRenderedPageBreak/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Default="002B35DC" w:rsidP="00674F93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B3714A" w:rsidRDefault="002B35DC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Default="002B35DC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B35DC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Default="00120064" w:rsidP="00674F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2B35DC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B3714A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1A2C">
              <w:rPr>
                <w:sz w:val="20"/>
                <w:szCs w:val="20"/>
              </w:rPr>
              <w:t>огласие проживающих с заявителем членов его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FE5C4B" w:rsidRDefault="002B35DC" w:rsidP="00B91E61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  <w:highlight w:val="yellow"/>
              </w:rPr>
            </w:pPr>
            <w:r>
              <w:rPr>
                <w:rStyle w:val="FontStyle20"/>
                <w:sz w:val="20"/>
                <w:szCs w:val="20"/>
              </w:rPr>
              <w:t>С</w:t>
            </w:r>
            <w:r w:rsidRPr="00611A2C">
              <w:rPr>
                <w:rStyle w:val="FontStyle20"/>
                <w:sz w:val="20"/>
                <w:szCs w:val="20"/>
              </w:rPr>
              <w:t>огласие в письменной форме проживающих с заявителем членов его семьи, в том числе временно отсутствующих членов семь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611A2C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1</w:t>
            </w:r>
          </w:p>
          <w:p w:rsidR="002B35DC" w:rsidRPr="000D260E" w:rsidRDefault="002B35DC" w:rsidP="00B91E61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 xml:space="preserve">Предъявляется </w:t>
            </w:r>
            <w:r w:rsidRPr="000D260E">
              <w:rPr>
                <w:rStyle w:val="FontStyle20"/>
                <w:sz w:val="20"/>
                <w:szCs w:val="20"/>
              </w:rPr>
              <w:t>нотариально заверенный</w:t>
            </w:r>
          </w:p>
          <w:p w:rsidR="002B35DC" w:rsidRPr="000D260E" w:rsidRDefault="002B35DC" w:rsidP="00B91E61">
            <w:pPr>
              <w:pStyle w:val="Style1"/>
              <w:widowControl/>
              <w:rPr>
                <w:sz w:val="20"/>
                <w:szCs w:val="20"/>
              </w:rPr>
            </w:pPr>
            <w:r w:rsidRPr="000D260E">
              <w:rPr>
                <w:sz w:val="20"/>
                <w:szCs w:val="20"/>
              </w:rPr>
              <w:t>оригинал</w:t>
            </w:r>
          </w:p>
          <w:p w:rsidR="002B35DC" w:rsidRDefault="002B35DC" w:rsidP="00B91E6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611A2C" w:rsidRDefault="002B35DC" w:rsidP="00B91E61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611A2C"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2B35DC" w:rsidRDefault="002B35DC" w:rsidP="00B91E61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11A2C">
              <w:rPr>
                <w:color w:val="000000" w:themeColor="text1"/>
                <w:sz w:val="20"/>
                <w:szCs w:val="20"/>
              </w:rPr>
              <w:t xml:space="preserve">Предоставляется при </w:t>
            </w:r>
            <w:r w:rsidRPr="00611A2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наличии совместно зарегистрированных с заявителем членов семьи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в том числе </w:t>
            </w:r>
            <w:r w:rsidRPr="00611A2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граждан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ми, сохраняющими право на жилое помещение</w:t>
            </w:r>
            <w:r w:rsidRPr="00611A2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(граждане, которые указаны в договоре социального найма либо ордере, но не проживают в жилом помещении, граждане, находящиеся в местах лишения свободы, граждане, находящиеся в учреждениях социальной защиты населения, граждане, проходящие военную службу)</w:t>
            </w:r>
          </w:p>
          <w:p w:rsidR="002B35DC" w:rsidRDefault="002B35DC" w:rsidP="00B91E6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9304A">
              <w:rPr>
                <w:rFonts w:eastAsiaTheme="minorHAnsi"/>
                <w:sz w:val="20"/>
                <w:szCs w:val="20"/>
                <w:lang w:eastAsia="en-US"/>
              </w:rPr>
              <w:t>На вселение к родителям их несовершеннолетних детей согласие остальных членов семьи не требуется</w:t>
            </w:r>
          </w:p>
          <w:p w:rsidR="002B35DC" w:rsidRPr="009815A6" w:rsidRDefault="002B35DC" w:rsidP="00B91E61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яется в случае, если члены семьи заявителя отсутствуют при подаче заявления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Default="002B35DC" w:rsidP="00674F93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2B35DC" w:rsidRPr="009815A6" w:rsidRDefault="002B35DC" w:rsidP="00674F93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Pr="00B3714A" w:rsidRDefault="002B35DC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5DC" w:rsidRDefault="002B35DC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12006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178F0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76D7">
              <w:rPr>
                <w:sz w:val="20"/>
                <w:szCs w:val="20"/>
              </w:rPr>
              <w:t>огласи</w:t>
            </w:r>
            <w:r>
              <w:rPr>
                <w:sz w:val="20"/>
                <w:szCs w:val="20"/>
              </w:rPr>
              <w:t>е органа опеки и попеч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CF37EE" w:rsidRDefault="009178F0" w:rsidP="00E23C9F">
            <w:pPr>
              <w:widowControl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С</w:t>
            </w:r>
            <w:r w:rsidRPr="00D776D7">
              <w:rPr>
                <w:rStyle w:val="FontStyle20"/>
                <w:sz w:val="20"/>
                <w:szCs w:val="20"/>
              </w:rPr>
              <w:t>огласи</w:t>
            </w:r>
            <w:r>
              <w:rPr>
                <w:rStyle w:val="FontStyle20"/>
                <w:sz w:val="20"/>
                <w:szCs w:val="20"/>
              </w:rPr>
              <w:t>е органа опеки и попеч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D776D7" w:rsidRDefault="009178F0" w:rsidP="00D776D7">
            <w:pPr>
              <w:widowControl/>
              <w:jc w:val="both"/>
              <w:rPr>
                <w:sz w:val="20"/>
                <w:szCs w:val="20"/>
              </w:rPr>
            </w:pPr>
            <w:r w:rsidRPr="00D776D7">
              <w:rPr>
                <w:sz w:val="20"/>
                <w:szCs w:val="20"/>
              </w:rPr>
              <w:t>1</w:t>
            </w:r>
          </w:p>
          <w:p w:rsidR="009178F0" w:rsidRPr="00CF37EE" w:rsidRDefault="009178F0" w:rsidP="00D776D7">
            <w:pPr>
              <w:widowControl/>
              <w:jc w:val="both"/>
              <w:rPr>
                <w:sz w:val="20"/>
                <w:szCs w:val="20"/>
              </w:rPr>
            </w:pPr>
            <w:r w:rsidRPr="00D776D7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 w:rsidRPr="00D776D7">
              <w:rPr>
                <w:sz w:val="20"/>
                <w:szCs w:val="20"/>
              </w:rPr>
              <w:t>Необязательный документ</w:t>
            </w:r>
            <w:r>
              <w:rPr>
                <w:sz w:val="20"/>
                <w:szCs w:val="20"/>
              </w:rPr>
              <w:t>.</w:t>
            </w:r>
          </w:p>
          <w:p w:rsidR="009178F0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в случае, </w:t>
            </w:r>
            <w:r w:rsidRPr="00D776D7">
              <w:rPr>
                <w:sz w:val="20"/>
                <w:szCs w:val="20"/>
              </w:rPr>
              <w:t xml:space="preserve">если в обмениваемом </w:t>
            </w:r>
            <w:r w:rsidRPr="00D776D7">
              <w:rPr>
                <w:sz w:val="20"/>
                <w:szCs w:val="20"/>
              </w:rPr>
              <w:lastRenderedPageBreak/>
              <w:t>помещении проживают несовершеннолетние дети, недееспособные или ограниченно дееспособные лица, являющиеся членами семей нанимателей данных жилых помещени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5E6F18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C23BA7" w:rsidRDefault="009178F0" w:rsidP="00120064">
            <w:pPr>
              <w:pStyle w:val="Style1"/>
              <w:widowControl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lastRenderedPageBreak/>
              <w:t>1</w:t>
            </w:r>
            <w:r w:rsidR="00120064">
              <w:rPr>
                <w:sz w:val="20"/>
                <w:szCs w:val="20"/>
              </w:rPr>
              <w:t>1</w:t>
            </w:r>
            <w:r w:rsidRPr="00C23BA7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C23BA7" w:rsidRDefault="009178F0" w:rsidP="00C23BA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t xml:space="preserve">Документ, подтверждающий отсутствие задолженности за предоставление коммунальных услуг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C23BA7" w:rsidRDefault="009178F0" w:rsidP="00E23C9F">
            <w:pPr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C23BA7">
              <w:rPr>
                <w:rStyle w:val="FontStyle20"/>
                <w:sz w:val="20"/>
                <w:szCs w:val="20"/>
              </w:rPr>
              <w:t>Справка о состоянии расчетов за жилищно-коммунальные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C23BA7" w:rsidRDefault="009178F0" w:rsidP="00D776D7">
            <w:pPr>
              <w:widowControl/>
              <w:jc w:val="both"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t>1</w:t>
            </w:r>
          </w:p>
          <w:p w:rsidR="009178F0" w:rsidRPr="00C23BA7" w:rsidRDefault="009178F0" w:rsidP="00D776D7">
            <w:pPr>
              <w:widowControl/>
              <w:jc w:val="both"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D776D7" w:rsidRDefault="009178F0" w:rsidP="00E23C9F">
            <w:pPr>
              <w:widowControl/>
              <w:jc w:val="both"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78F0" w:rsidRPr="00B3714A" w:rsidTr="009178F0">
        <w:trPr>
          <w:gridAfter w:val="3"/>
          <w:wAfter w:w="10203" w:type="dxa"/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12006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0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674F9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776D7">
              <w:rPr>
                <w:sz w:val="20"/>
                <w:szCs w:val="20"/>
              </w:rPr>
              <w:t>оговор об обмене жилыми помещени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CF37EE" w:rsidRDefault="009178F0" w:rsidP="00674F93">
            <w:pPr>
              <w:widowControl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Д</w:t>
            </w:r>
            <w:r w:rsidRPr="00D776D7">
              <w:rPr>
                <w:rStyle w:val="FontStyle20"/>
                <w:sz w:val="20"/>
                <w:szCs w:val="20"/>
              </w:rPr>
              <w:t>оговор об обмене жилыми помещениями, подписанный соответствующими нанимателями и членами их сем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D776D7" w:rsidRDefault="009178F0" w:rsidP="00674F93">
            <w:pPr>
              <w:widowControl/>
              <w:jc w:val="both"/>
              <w:rPr>
                <w:sz w:val="20"/>
                <w:szCs w:val="20"/>
              </w:rPr>
            </w:pPr>
            <w:r w:rsidRPr="00D776D7">
              <w:rPr>
                <w:sz w:val="20"/>
                <w:szCs w:val="20"/>
              </w:rPr>
              <w:t>1</w:t>
            </w:r>
          </w:p>
          <w:p w:rsidR="009178F0" w:rsidRPr="00CF37EE" w:rsidRDefault="009178F0" w:rsidP="00A857F7">
            <w:pPr>
              <w:widowControl/>
              <w:jc w:val="both"/>
              <w:rPr>
                <w:sz w:val="20"/>
                <w:szCs w:val="20"/>
              </w:rPr>
            </w:pPr>
            <w:r w:rsidRPr="00D776D7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674F93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Pr="00B3714A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8F0" w:rsidRDefault="009178F0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2115"/>
        <w:gridCol w:w="2268"/>
      </w:tblGrid>
      <w:tr w:rsidR="00756A54" w:rsidRPr="00B3714A" w:rsidTr="002912FA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 направляющег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адрес которог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Pr="00B3714A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B3714A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756A54" w:rsidRPr="00B3714A" w:rsidTr="002912FA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756A54" w:rsidRPr="00B3714A" w:rsidTr="002912FA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3A6FC8" w:rsidRDefault="00F73342" w:rsidP="00F73342">
            <w:pPr>
              <w:pStyle w:val="Style11"/>
              <w:widowControl/>
              <w:ind w:left="720"/>
              <w:rPr>
                <w:rStyle w:val="FontStyle23"/>
                <w:b/>
                <w:sz w:val="20"/>
                <w:szCs w:val="20"/>
              </w:rPr>
            </w:pPr>
            <w:r w:rsidRPr="00F73342">
              <w:rPr>
                <w:rStyle w:val="FontStyle23"/>
                <w:b/>
                <w:sz w:val="20"/>
                <w:szCs w:val="20"/>
              </w:rPr>
              <w:t>1. Выдача разрешений на вселение в занимаемое жилое помещение по догов</w:t>
            </w:r>
            <w:r>
              <w:rPr>
                <w:rStyle w:val="FontStyle23"/>
                <w:b/>
                <w:sz w:val="20"/>
                <w:szCs w:val="20"/>
              </w:rPr>
              <w:t>ору социального найма иных лиц</w:t>
            </w:r>
            <w:r w:rsidR="002A11F8">
              <w:rPr>
                <w:rStyle w:val="FontStyle23"/>
                <w:b/>
                <w:sz w:val="20"/>
                <w:szCs w:val="20"/>
              </w:rPr>
              <w:t>.</w:t>
            </w:r>
          </w:p>
        </w:tc>
      </w:tr>
      <w:tr w:rsidR="00756A54" w:rsidRPr="00B3714A" w:rsidTr="002912FA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F73342" w:rsidRPr="00B3714A" w:rsidTr="00E23C9F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F73342" w:rsidRDefault="00F73342" w:rsidP="00F73342">
            <w:pPr>
              <w:pStyle w:val="Style11"/>
              <w:widowControl/>
              <w:ind w:left="720"/>
              <w:rPr>
                <w:rStyle w:val="FontStyle23"/>
                <w:b/>
                <w:sz w:val="20"/>
                <w:szCs w:val="20"/>
              </w:rPr>
            </w:pPr>
            <w:r w:rsidRPr="00F73342">
              <w:rPr>
                <w:rStyle w:val="FontStyle23"/>
                <w:b/>
                <w:sz w:val="20"/>
                <w:szCs w:val="20"/>
              </w:rPr>
              <w:t>2.</w:t>
            </w:r>
            <w:r w:rsidRPr="00F73342">
              <w:rPr>
                <w:rStyle w:val="FontStyle23"/>
                <w:b/>
                <w:sz w:val="20"/>
                <w:szCs w:val="20"/>
              </w:rPr>
              <w:tab/>
              <w:t>Выдача разрешений на передачу в поднаем жилого помещения, предоставленног</w:t>
            </w:r>
            <w:r>
              <w:rPr>
                <w:rStyle w:val="FontStyle23"/>
                <w:b/>
                <w:sz w:val="20"/>
                <w:szCs w:val="20"/>
              </w:rPr>
              <w:t>о по договору социального найма</w:t>
            </w:r>
            <w:r w:rsidR="002A11F8">
              <w:rPr>
                <w:rStyle w:val="FontStyle23"/>
                <w:b/>
                <w:sz w:val="20"/>
                <w:szCs w:val="20"/>
              </w:rPr>
              <w:t>.</w:t>
            </w:r>
          </w:p>
        </w:tc>
      </w:tr>
      <w:tr w:rsidR="00F73342" w:rsidRPr="00B3714A" w:rsidTr="002912FA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F73342" w:rsidRPr="00B3714A" w:rsidTr="00E23C9F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73342">
              <w:rPr>
                <w:rStyle w:val="FontStyle23"/>
                <w:b/>
                <w:sz w:val="20"/>
                <w:szCs w:val="20"/>
              </w:rPr>
              <w:t>3.</w:t>
            </w:r>
            <w:r w:rsidRPr="00F73342">
              <w:rPr>
                <w:rStyle w:val="FontStyle23"/>
                <w:b/>
                <w:sz w:val="20"/>
                <w:szCs w:val="20"/>
              </w:rPr>
              <w:tab/>
              <w:t>Выдача разрешений на обмен жилыми помещениями, предоставленными по договорам социального н</w:t>
            </w:r>
            <w:r>
              <w:rPr>
                <w:rStyle w:val="FontStyle23"/>
                <w:b/>
                <w:sz w:val="20"/>
                <w:szCs w:val="20"/>
              </w:rPr>
              <w:t>айма</w:t>
            </w:r>
            <w:r w:rsidR="002A11F8">
              <w:rPr>
                <w:rStyle w:val="FontStyle23"/>
                <w:b/>
                <w:sz w:val="20"/>
                <w:szCs w:val="20"/>
              </w:rPr>
              <w:t>.</w:t>
            </w:r>
          </w:p>
        </w:tc>
      </w:tr>
      <w:tr w:rsidR="00F73342" w:rsidRPr="00B3714A" w:rsidTr="002912FA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B3714A" w:rsidRDefault="00F73342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756A54" w:rsidRPr="00B3714A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6. Результат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2101"/>
        <w:gridCol w:w="1984"/>
        <w:gridCol w:w="1843"/>
        <w:gridCol w:w="1701"/>
        <w:gridCol w:w="1691"/>
        <w:gridCol w:w="2420"/>
        <w:gridCol w:w="1559"/>
        <w:gridCol w:w="1984"/>
      </w:tblGrid>
      <w:tr w:rsidR="00756A54" w:rsidRPr="00B3714A" w:rsidTr="002912FA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/ документы, являющий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Требования к документу/ документам, являющему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Характеристика результата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 (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ихс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 я) результатом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ы получения результата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756A54" w:rsidRPr="00B3714A" w:rsidTr="002912FA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756A54" w:rsidRPr="00B3714A" w:rsidTr="002912FA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756A54" w:rsidRPr="00B3714A" w:rsidTr="002912FA">
        <w:trPr>
          <w:trHeight w:val="156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3A6FC8" w:rsidRDefault="00F73342" w:rsidP="002912FA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F73342">
              <w:rPr>
                <w:rStyle w:val="FontStyle23"/>
                <w:b/>
                <w:sz w:val="20"/>
                <w:szCs w:val="20"/>
              </w:rPr>
              <w:t>1. Выдача разрешений на вселение в занимаемое жилое помещение по догов</w:t>
            </w:r>
            <w:r>
              <w:rPr>
                <w:rStyle w:val="FontStyle23"/>
                <w:b/>
                <w:sz w:val="20"/>
                <w:szCs w:val="20"/>
              </w:rPr>
              <w:t>ору социального найма иных лиц</w:t>
            </w:r>
          </w:p>
        </w:tc>
      </w:tr>
      <w:tr w:rsidR="00756A54" w:rsidRPr="00B33D45" w:rsidTr="002912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1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3D45" w:rsidRDefault="00A857F7" w:rsidP="00611A2C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</w:t>
            </w:r>
            <w:r w:rsidR="00C23BA7">
              <w:rPr>
                <w:sz w:val="20"/>
                <w:szCs w:val="20"/>
              </w:rPr>
              <w:t xml:space="preserve"> (согласие)</w:t>
            </w:r>
            <w:r w:rsidR="00CF37EE" w:rsidRPr="00B33D45">
              <w:rPr>
                <w:sz w:val="20"/>
                <w:szCs w:val="20"/>
              </w:rPr>
              <w:t xml:space="preserve"> на вселение </w:t>
            </w:r>
            <w:r w:rsidR="00B33D45" w:rsidRPr="00B33D45">
              <w:rPr>
                <w:rStyle w:val="FontStyle23"/>
                <w:sz w:val="20"/>
                <w:szCs w:val="20"/>
              </w:rPr>
              <w:t xml:space="preserve">в занимаемое жилое помещение по договору социального найма </w:t>
            </w:r>
            <w:r w:rsidR="00CF37EE" w:rsidRPr="00B33D45">
              <w:rPr>
                <w:sz w:val="20"/>
                <w:szCs w:val="20"/>
              </w:rPr>
              <w:t xml:space="preserve">граждан в качестве </w:t>
            </w:r>
            <w:r w:rsidR="00B33D45" w:rsidRPr="00B33D45">
              <w:rPr>
                <w:sz w:val="20"/>
                <w:szCs w:val="20"/>
              </w:rPr>
              <w:t>п</w:t>
            </w:r>
            <w:r w:rsidR="00CF37EE" w:rsidRPr="00B33D45">
              <w:rPr>
                <w:sz w:val="20"/>
                <w:szCs w:val="20"/>
              </w:rPr>
              <w:t>роживающих совместно с заявителем членов семьи.</w:t>
            </w:r>
          </w:p>
          <w:p w:rsidR="00756A54" w:rsidRPr="00B33D45" w:rsidRDefault="00756A54" w:rsidP="00B33D45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756A54" w:rsidRPr="00B33D45" w:rsidRDefault="00B33D45" w:rsidP="00B33D45">
            <w:pPr>
              <w:widowControl/>
              <w:rPr>
                <w:b/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CF0E4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B33D45">
              <w:rPr>
                <w:sz w:val="20"/>
                <w:szCs w:val="20"/>
              </w:rPr>
              <w:t>с даты получения</w:t>
            </w:r>
            <w:proofErr w:type="gramEnd"/>
            <w:r w:rsidRPr="00B33D45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B33D45" w:rsidRPr="00B33D45" w:rsidTr="002912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2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sz w:val="20"/>
                <w:szCs w:val="20"/>
              </w:rPr>
              <w:t xml:space="preserve">Дополнительное соглашение к договору  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социального найма жилого помещения</w:t>
            </w:r>
          </w:p>
          <w:p w:rsidR="00B33D45" w:rsidRPr="00B33D45" w:rsidRDefault="00B33D45" w:rsidP="00B33D45">
            <w:pPr>
              <w:widowControl/>
              <w:jc w:val="both"/>
              <w:rPr>
                <w:sz w:val="20"/>
                <w:szCs w:val="20"/>
              </w:rPr>
            </w:pPr>
          </w:p>
          <w:p w:rsidR="00B33D45" w:rsidRPr="00B33D45" w:rsidRDefault="00B33D45" w:rsidP="00611A2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Внесение изменений в договор социального найма жилого помещения в части </w:t>
            </w:r>
            <w:r w:rsidR="00843556">
              <w:rPr>
                <w:rFonts w:eastAsiaTheme="minorHAnsi"/>
                <w:sz w:val="20"/>
                <w:szCs w:val="20"/>
                <w:lang w:eastAsia="en-US"/>
              </w:rPr>
              <w:t xml:space="preserve">необходимости 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>указания нового члена семьи нанимателя.</w:t>
            </w:r>
          </w:p>
          <w:p w:rsidR="00B33D45" w:rsidRPr="00B33D45" w:rsidRDefault="00B33D45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CF0E40" w:rsidP="00B33D4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B33D45">
              <w:rPr>
                <w:sz w:val="20"/>
                <w:szCs w:val="20"/>
              </w:rPr>
              <w:t>с даты получения</w:t>
            </w:r>
            <w:proofErr w:type="gramEnd"/>
            <w:r w:rsidRPr="00B33D45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756A54" w:rsidRPr="00B3714A" w:rsidTr="002912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B33D45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</w:t>
            </w:r>
            <w:r w:rsidR="00756A54" w:rsidRPr="00B33D45">
              <w:rPr>
                <w:sz w:val="20"/>
                <w:szCs w:val="20"/>
              </w:rPr>
              <w:t>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611A2C" w:rsidP="00B33D4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Уведомление </w:t>
            </w:r>
            <w:proofErr w:type="gramStart"/>
            <w:r w:rsidRPr="00B33D45">
              <w:rPr>
                <w:rFonts w:eastAsiaTheme="minorHAnsi"/>
                <w:sz w:val="20"/>
                <w:szCs w:val="20"/>
                <w:lang w:eastAsia="en-US"/>
              </w:rPr>
              <w:t>об отказе в</w:t>
            </w:r>
            <w:r w:rsidR="00B33D45"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выдаче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разрешени</w:t>
            </w:r>
            <w:r w:rsidR="00B33D45" w:rsidRPr="00B33D45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B33D45" w:rsidRPr="00B33D45">
              <w:rPr>
                <w:sz w:val="20"/>
                <w:szCs w:val="20"/>
              </w:rPr>
              <w:t xml:space="preserve">на вселение </w:t>
            </w:r>
            <w:r w:rsidR="00B33D45" w:rsidRPr="00B33D45">
              <w:rPr>
                <w:rStyle w:val="FontStyle23"/>
                <w:sz w:val="20"/>
                <w:szCs w:val="20"/>
              </w:rPr>
              <w:t>в занимаемое жилое помещение по договору</w:t>
            </w:r>
            <w:proofErr w:type="gramEnd"/>
            <w:r w:rsidR="00B33D45" w:rsidRPr="00B33D45">
              <w:rPr>
                <w:rStyle w:val="FontStyle23"/>
                <w:sz w:val="20"/>
                <w:szCs w:val="20"/>
              </w:rPr>
              <w:t xml:space="preserve"> социального найма </w:t>
            </w:r>
            <w:r w:rsidR="00B33D45" w:rsidRPr="00B33D45">
              <w:rPr>
                <w:sz w:val="20"/>
                <w:szCs w:val="20"/>
              </w:rPr>
              <w:t xml:space="preserve">граждан в качестве проживающих </w:t>
            </w:r>
            <w:r w:rsidR="00B33D45" w:rsidRPr="00B33D45">
              <w:rPr>
                <w:sz w:val="20"/>
                <w:szCs w:val="20"/>
              </w:rPr>
              <w:lastRenderedPageBreak/>
              <w:t>совместно с заявителем членов семь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C23BA7" w:rsidRDefault="00B33D45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C23BA7">
              <w:rPr>
                <w:sz w:val="20"/>
                <w:szCs w:val="20"/>
              </w:rPr>
              <w:lastRenderedPageBreak/>
              <w:t>Оформляется на бланке</w:t>
            </w:r>
            <w:r w:rsidR="00756A54" w:rsidRPr="00C23BA7">
              <w:rPr>
                <w:sz w:val="20"/>
                <w:szCs w:val="20"/>
              </w:rPr>
              <w:t xml:space="preserve"> Администрации.</w:t>
            </w:r>
          </w:p>
          <w:p w:rsidR="00756A54" w:rsidRPr="00C23BA7" w:rsidRDefault="00756A54" w:rsidP="00843556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C23BA7">
              <w:rPr>
                <w:sz w:val="20"/>
                <w:szCs w:val="20"/>
              </w:rPr>
              <w:t>Выдается (направляется) заявителю в конце предоставления услуги</w:t>
            </w:r>
            <w:r w:rsidR="00843556" w:rsidRPr="00C23BA7">
              <w:rPr>
                <w:sz w:val="20"/>
                <w:szCs w:val="20"/>
              </w:rPr>
              <w:t xml:space="preserve"> с </w:t>
            </w:r>
            <w:r w:rsidRPr="00C23BA7">
              <w:rPr>
                <w:rFonts w:eastAsiaTheme="minorHAnsi"/>
                <w:sz w:val="20"/>
                <w:szCs w:val="20"/>
                <w:lang w:eastAsia="en-US"/>
              </w:rPr>
              <w:t xml:space="preserve"> у</w:t>
            </w:r>
            <w:r w:rsidR="00843556" w:rsidRPr="00C23BA7">
              <w:rPr>
                <w:rFonts w:eastAsiaTheme="minorHAnsi"/>
                <w:sz w:val="20"/>
                <w:szCs w:val="20"/>
                <w:lang w:eastAsia="en-US"/>
              </w:rPr>
              <w:t>казанием</w:t>
            </w:r>
            <w:r w:rsidRPr="00C23BA7">
              <w:rPr>
                <w:rFonts w:eastAsiaTheme="minorHAnsi"/>
                <w:sz w:val="20"/>
                <w:szCs w:val="20"/>
                <w:lang w:eastAsia="en-US"/>
              </w:rPr>
              <w:t xml:space="preserve"> все</w:t>
            </w:r>
            <w:r w:rsidR="00843556" w:rsidRPr="00C23BA7">
              <w:rPr>
                <w:rFonts w:eastAsiaTheme="minorHAnsi"/>
                <w:sz w:val="20"/>
                <w:szCs w:val="20"/>
                <w:lang w:eastAsia="en-US"/>
              </w:rPr>
              <w:t>х оснований</w:t>
            </w:r>
            <w:r w:rsidRPr="00C23BA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23BA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инятия такого решения.</w:t>
            </w:r>
          </w:p>
          <w:p w:rsidR="00756A54" w:rsidRPr="00C23BA7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CF0E4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91352F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B33D45">
              <w:rPr>
                <w:sz w:val="20"/>
                <w:szCs w:val="20"/>
              </w:rPr>
              <w:t>с даты получения</w:t>
            </w:r>
            <w:proofErr w:type="gramEnd"/>
            <w:r w:rsidRPr="00B33D45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F73342" w:rsidRPr="00B3714A" w:rsidTr="00E23C9F">
        <w:trPr>
          <w:trHeight w:val="296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342" w:rsidRPr="00C23BA7" w:rsidRDefault="00F73342" w:rsidP="00F73342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C23BA7">
              <w:rPr>
                <w:rStyle w:val="FontStyle23"/>
                <w:b/>
                <w:sz w:val="20"/>
                <w:szCs w:val="20"/>
              </w:rPr>
              <w:lastRenderedPageBreak/>
              <w:t>2.</w:t>
            </w:r>
            <w:r w:rsidRPr="00C23BA7">
              <w:rPr>
                <w:rStyle w:val="FontStyle23"/>
                <w:b/>
                <w:sz w:val="20"/>
                <w:szCs w:val="20"/>
              </w:rPr>
              <w:tab/>
              <w:t>Выдача разрешений на передачу в поднаем жилого помещения, предоставленного по договору социального найма</w:t>
            </w:r>
          </w:p>
        </w:tc>
      </w:tr>
      <w:tr w:rsidR="00DF54F4" w:rsidRPr="00B3714A" w:rsidTr="002912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1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A857F7" w:rsidP="00674F93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</w:t>
            </w:r>
            <w:r w:rsidR="00C23BA7">
              <w:rPr>
                <w:sz w:val="20"/>
                <w:szCs w:val="20"/>
              </w:rPr>
              <w:t xml:space="preserve"> (согласие)</w:t>
            </w:r>
            <w:r w:rsidR="00DF54F4" w:rsidRPr="00DF54F4">
              <w:rPr>
                <w:sz w:val="20"/>
                <w:szCs w:val="20"/>
              </w:rPr>
              <w:t xml:space="preserve"> </w:t>
            </w:r>
            <w:r w:rsidR="00DF54F4" w:rsidRPr="00DF54F4">
              <w:rPr>
                <w:rStyle w:val="FontStyle23"/>
                <w:sz w:val="20"/>
                <w:szCs w:val="20"/>
              </w:rPr>
              <w:t>на передачу в поднаем жилого помещения, предоставленного по договору социального найма</w:t>
            </w:r>
            <w:r w:rsidR="00DF54F4" w:rsidRPr="00B33D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DF54F4" w:rsidRPr="00B33D45" w:rsidRDefault="00DF54F4" w:rsidP="00674F93">
            <w:pPr>
              <w:widowControl/>
              <w:rPr>
                <w:b/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CF0E40" w:rsidP="00674F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B33D45">
              <w:rPr>
                <w:sz w:val="20"/>
                <w:szCs w:val="20"/>
              </w:rPr>
              <w:t>с даты получения</w:t>
            </w:r>
            <w:proofErr w:type="gramEnd"/>
            <w:r w:rsidRPr="00B33D45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DF54F4" w:rsidRPr="00B3714A" w:rsidTr="002912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Default="00DF54F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Уведомление об отказе в </w:t>
            </w:r>
            <w:r>
              <w:rPr>
                <w:rStyle w:val="FontStyle23"/>
                <w:sz w:val="20"/>
                <w:szCs w:val="20"/>
              </w:rPr>
              <w:t>передаче</w:t>
            </w:r>
            <w:r w:rsidRPr="00DF54F4">
              <w:rPr>
                <w:rStyle w:val="FontStyle23"/>
                <w:sz w:val="20"/>
                <w:szCs w:val="20"/>
              </w:rPr>
              <w:t xml:space="preserve"> в поднаем жилого помещения, предоставленного по договору социального най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Оформляется на бланке Администрации.</w:t>
            </w:r>
          </w:p>
          <w:p w:rsidR="00DF54F4" w:rsidRPr="00B33D45" w:rsidRDefault="00DF54F4" w:rsidP="00674F93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sz w:val="20"/>
                <w:szCs w:val="20"/>
              </w:rPr>
              <w:t>Выдается (направляется) заявителю в конце предоставления услуги</w:t>
            </w:r>
            <w:r>
              <w:rPr>
                <w:sz w:val="20"/>
                <w:szCs w:val="20"/>
              </w:rPr>
              <w:t xml:space="preserve"> с 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азанием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вс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 оснований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принятия такого решения.</w:t>
            </w:r>
          </w:p>
          <w:p w:rsidR="00DF54F4" w:rsidRPr="00B33D45" w:rsidRDefault="00DF54F4" w:rsidP="00674F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DF54F4" w:rsidRPr="00B33D45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CF0E40" w:rsidP="00674F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91352F" w:rsidRDefault="00DF54F4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B33D45">
              <w:rPr>
                <w:sz w:val="20"/>
                <w:szCs w:val="20"/>
              </w:rPr>
              <w:t>с даты получения</w:t>
            </w:r>
            <w:proofErr w:type="gramEnd"/>
            <w:r w:rsidRPr="00B33D45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793353" w:rsidRPr="00B3714A" w:rsidTr="00E23C9F">
        <w:trPr>
          <w:trHeight w:val="296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353" w:rsidRPr="0091352F" w:rsidRDefault="00793353" w:rsidP="00C23BA7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F73342">
              <w:rPr>
                <w:rStyle w:val="FontStyle23"/>
                <w:b/>
                <w:sz w:val="20"/>
                <w:szCs w:val="20"/>
              </w:rPr>
              <w:t>3.</w:t>
            </w:r>
            <w:r w:rsidRPr="00F73342">
              <w:rPr>
                <w:rStyle w:val="FontStyle23"/>
                <w:b/>
                <w:sz w:val="20"/>
                <w:szCs w:val="20"/>
              </w:rPr>
              <w:tab/>
            </w:r>
            <w:r w:rsidR="00A857F7" w:rsidRPr="00C23BA7">
              <w:rPr>
                <w:rStyle w:val="FontStyle23"/>
                <w:b/>
                <w:sz w:val="20"/>
                <w:szCs w:val="20"/>
              </w:rPr>
              <w:t>Выдача</w:t>
            </w:r>
            <w:r w:rsidR="00C23BA7">
              <w:rPr>
                <w:rStyle w:val="FontStyle23"/>
                <w:b/>
                <w:sz w:val="20"/>
                <w:szCs w:val="20"/>
              </w:rPr>
              <w:t xml:space="preserve"> разрешений</w:t>
            </w:r>
            <w:r w:rsidR="00A857F7" w:rsidRPr="00C23BA7">
              <w:rPr>
                <w:rStyle w:val="FontStyle23"/>
                <w:b/>
                <w:sz w:val="20"/>
                <w:szCs w:val="20"/>
              </w:rPr>
              <w:t xml:space="preserve"> на</w:t>
            </w:r>
            <w:r w:rsidR="00A857F7" w:rsidRPr="00F73342">
              <w:rPr>
                <w:rStyle w:val="FontStyle23"/>
                <w:b/>
                <w:sz w:val="20"/>
                <w:szCs w:val="20"/>
              </w:rPr>
              <w:t xml:space="preserve"> обмен жилыми помещениями, предоставленными по договорам социального н</w:t>
            </w:r>
            <w:r w:rsidR="00A857F7">
              <w:rPr>
                <w:rStyle w:val="FontStyle23"/>
                <w:b/>
                <w:sz w:val="20"/>
                <w:szCs w:val="20"/>
              </w:rPr>
              <w:t>айма</w:t>
            </w:r>
          </w:p>
        </w:tc>
      </w:tr>
      <w:tr w:rsidR="00A857F7" w:rsidRPr="00B3714A" w:rsidTr="002912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Default="00A857F7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A857F7" w:rsidRDefault="00C23BA7" w:rsidP="00C23BA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Разрешение (согласие)</w:t>
            </w:r>
            <w:r w:rsidR="00A857F7" w:rsidRPr="00A857F7">
              <w:rPr>
                <w:rStyle w:val="FontStyle23"/>
                <w:sz w:val="20"/>
                <w:szCs w:val="20"/>
              </w:rPr>
              <w:t xml:space="preserve"> на обмен жилыми помещениями, предоставленными по договорам социального най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A857F7" w:rsidRPr="00B33D45" w:rsidRDefault="00A857F7" w:rsidP="00674F93">
            <w:pPr>
              <w:widowControl/>
              <w:rPr>
                <w:b/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CF0E40" w:rsidP="00674F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B33D45">
              <w:rPr>
                <w:sz w:val="20"/>
                <w:szCs w:val="20"/>
              </w:rPr>
              <w:t>с даты получения</w:t>
            </w:r>
            <w:proofErr w:type="gramEnd"/>
            <w:r w:rsidRPr="00B33D45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A857F7" w:rsidRPr="00B3714A" w:rsidTr="002912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Default="00A857F7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C23BA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Уведомление об отказ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выдаче</w:t>
            </w:r>
            <w:r w:rsidR="00C23BA7">
              <w:rPr>
                <w:rFonts w:eastAsiaTheme="minorHAnsi"/>
                <w:sz w:val="20"/>
                <w:szCs w:val="20"/>
                <w:lang w:eastAsia="en-US"/>
              </w:rPr>
              <w:t xml:space="preserve"> разрешения (</w:t>
            </w:r>
            <w:r w:rsidR="005C00A8">
              <w:rPr>
                <w:rFonts w:eastAsiaTheme="minorHAnsi"/>
                <w:sz w:val="20"/>
                <w:szCs w:val="20"/>
                <w:lang w:eastAsia="en-US"/>
              </w:rPr>
              <w:t>согласия</w:t>
            </w:r>
            <w:r w:rsidR="00C23BA7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857F7">
              <w:rPr>
                <w:rStyle w:val="FontStyle23"/>
                <w:sz w:val="20"/>
                <w:szCs w:val="20"/>
              </w:rPr>
              <w:t>на обмен жилыми помещениями, предоставленными по договорам социального най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Оформляется на бланке Администрации.</w:t>
            </w:r>
          </w:p>
          <w:p w:rsidR="00A857F7" w:rsidRPr="00B33D45" w:rsidRDefault="00A857F7" w:rsidP="00674F93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sz w:val="20"/>
                <w:szCs w:val="20"/>
              </w:rPr>
              <w:t>Выдается (направляется) заявителю в конце предоставления услуги</w:t>
            </w:r>
            <w:r>
              <w:rPr>
                <w:sz w:val="20"/>
                <w:szCs w:val="20"/>
              </w:rPr>
              <w:t xml:space="preserve"> с 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азанием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вс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 оснований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принятия такого решения.</w:t>
            </w:r>
          </w:p>
          <w:p w:rsidR="00A857F7" w:rsidRPr="00B33D45" w:rsidRDefault="00A857F7" w:rsidP="00674F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A857F7" w:rsidRPr="00B33D45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B33D45" w:rsidRDefault="00CF0E40" w:rsidP="00674F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7F7" w:rsidRPr="0091352F" w:rsidRDefault="00A857F7" w:rsidP="00674F93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B33D45">
              <w:rPr>
                <w:sz w:val="20"/>
                <w:szCs w:val="20"/>
              </w:rPr>
              <w:t>с даты получения</w:t>
            </w:r>
            <w:proofErr w:type="gramEnd"/>
            <w:r w:rsidRPr="00B33D45">
              <w:rPr>
                <w:sz w:val="20"/>
                <w:szCs w:val="20"/>
              </w:rPr>
              <w:t xml:space="preserve"> результата услуги</w:t>
            </w: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Pr="008D3C28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D3C28">
        <w:rPr>
          <w:rStyle w:val="FontStyle20"/>
          <w:sz w:val="20"/>
          <w:szCs w:val="20"/>
        </w:rPr>
        <w:t xml:space="preserve">Раздел </w:t>
      </w:r>
      <w:r w:rsidRPr="008D3C28">
        <w:rPr>
          <w:rStyle w:val="FontStyle22"/>
          <w:sz w:val="20"/>
          <w:szCs w:val="20"/>
        </w:rPr>
        <w:t xml:space="preserve">7. </w:t>
      </w:r>
      <w:r w:rsidRPr="008D3C28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8D3C28">
        <w:rPr>
          <w:rStyle w:val="FontStyle23"/>
          <w:sz w:val="20"/>
          <w:szCs w:val="20"/>
        </w:rPr>
        <w:t>«</w:t>
      </w:r>
      <w:proofErr w:type="spellStart"/>
      <w:r w:rsidRPr="008D3C28">
        <w:rPr>
          <w:rStyle w:val="FontStyle23"/>
          <w:sz w:val="20"/>
          <w:szCs w:val="20"/>
        </w:rPr>
        <w:t>подуслуги</w:t>
      </w:r>
      <w:proofErr w:type="spellEnd"/>
      <w:r w:rsidRPr="008D3C28">
        <w:rPr>
          <w:rStyle w:val="FontStyle23"/>
          <w:sz w:val="20"/>
          <w:szCs w:val="20"/>
        </w:rPr>
        <w:t>»</w:t>
      </w:r>
    </w:p>
    <w:p w:rsidR="00756A54" w:rsidRPr="008D3C28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8D3C28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69"/>
        <w:gridCol w:w="2551"/>
        <w:gridCol w:w="2410"/>
        <w:gridCol w:w="1843"/>
        <w:gridCol w:w="2551"/>
      </w:tblGrid>
      <w:tr w:rsidR="00756A54" w:rsidRPr="008D3C28" w:rsidTr="002912FA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8D3C28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8D3C28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56A54" w:rsidRPr="008D3C28" w:rsidTr="002912FA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56A54" w:rsidRPr="008D3C28" w:rsidTr="002912FA">
        <w:trPr>
          <w:trHeight w:val="154"/>
        </w:trPr>
        <w:tc>
          <w:tcPr>
            <w:tcW w:w="15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FE5C4B" w:rsidRDefault="00F73342" w:rsidP="00F73342">
            <w:pPr>
              <w:pStyle w:val="Style11"/>
              <w:widowControl/>
              <w:ind w:left="720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>
              <w:rPr>
                <w:rStyle w:val="FontStyle23"/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Выдача разрешений на вселение в занимаемое жилое помещение по дого</w:t>
            </w:r>
            <w:r w:rsidR="002A11F8">
              <w:rPr>
                <w:rStyle w:val="FontStyle23"/>
                <w:b/>
                <w:color w:val="000000" w:themeColor="text1"/>
                <w:sz w:val="20"/>
                <w:szCs w:val="20"/>
              </w:rPr>
              <w:t>вору социального найма иных лиц.</w:t>
            </w:r>
          </w:p>
          <w:p w:rsidR="00F73342" w:rsidRPr="00FE5C4B" w:rsidRDefault="00F73342" w:rsidP="00F73342">
            <w:pPr>
              <w:pStyle w:val="Style11"/>
              <w:widowControl/>
              <w:ind w:left="720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2.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ab/>
              <w:t>Выдача разрешений на передачу в поднаем жилого помещения, предоставленног</w:t>
            </w:r>
            <w:r w:rsidR="002A11F8">
              <w:rPr>
                <w:rStyle w:val="FontStyle23"/>
                <w:b/>
                <w:color w:val="000000" w:themeColor="text1"/>
                <w:sz w:val="20"/>
                <w:szCs w:val="20"/>
              </w:rPr>
              <w:t>о по договору социального найма.</w:t>
            </w:r>
          </w:p>
          <w:p w:rsidR="00756A54" w:rsidRPr="003A6FC8" w:rsidRDefault="00F73342" w:rsidP="00F7334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3.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ab/>
              <w:t>Выдача разрешений на обмен жилыми помещениями, предоставленными по договорам социального найма</w:t>
            </w:r>
            <w:r w:rsidRPr="00BD7F67">
              <w:rPr>
                <w:rStyle w:val="FontStyle23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756A54" w:rsidRPr="008D3C28" w:rsidTr="002912FA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асписка в приеме документов</w:t>
            </w:r>
          </w:p>
        </w:tc>
      </w:tr>
      <w:tr w:rsidR="00756A54" w:rsidRPr="008D3C28" w:rsidTr="002912FA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еестр передачи дел</w:t>
            </w: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Опись документов</w:t>
            </w: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756A54" w:rsidRPr="008D3C28" w:rsidTr="002912FA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D3C2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DE75DE">
              <w:rPr>
                <w:rFonts w:eastAsiaTheme="minorHAnsi"/>
                <w:sz w:val="20"/>
                <w:szCs w:val="20"/>
                <w:lang w:eastAsia="en-US"/>
              </w:rPr>
              <w:t>результата услуги</w:t>
            </w:r>
          </w:p>
          <w:p w:rsidR="00756A54" w:rsidRPr="008D3C28" w:rsidRDefault="00756A54" w:rsidP="002912F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еестр передачи дел</w:t>
            </w: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 xml:space="preserve">           </w:t>
            </w:r>
          </w:p>
        </w:tc>
      </w:tr>
      <w:tr w:rsidR="00756A54" w:rsidRPr="008D3C28" w:rsidTr="002912FA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асписка в выдаче документов</w:t>
            </w:r>
          </w:p>
        </w:tc>
      </w:tr>
      <w:tr w:rsidR="00CF0E40" w:rsidRPr="008D3C28" w:rsidTr="00CF0E40">
        <w:trPr>
          <w:trHeight w:val="277"/>
        </w:trPr>
        <w:tc>
          <w:tcPr>
            <w:tcW w:w="15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E40" w:rsidRPr="008D3C28" w:rsidRDefault="00CF0E40" w:rsidP="00CF0E40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и в Администрации</w:t>
            </w:r>
          </w:p>
        </w:tc>
      </w:tr>
      <w:tr w:rsidR="00CF0E40" w:rsidRPr="008D3C28" w:rsidTr="002912FA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40" w:rsidRPr="008D3C28" w:rsidRDefault="00CF0E40" w:rsidP="002912FA">
            <w:pPr>
              <w:pStyle w:val="Style1"/>
              <w:widowControl/>
              <w:rPr>
                <w:sz w:val="20"/>
                <w:szCs w:val="20"/>
              </w:rPr>
            </w:pPr>
            <w:bookmarkStart w:id="0" w:name="_GoBack" w:colFirst="5" w:colLast="6"/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40" w:rsidRPr="008D3C28" w:rsidRDefault="00CF0E4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F0E40">
              <w:rPr>
                <w:sz w:val="20"/>
                <w:szCs w:val="20"/>
              </w:rPr>
              <w:t>рием и регистрация заявления и докумен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40" w:rsidRPr="008D3C28" w:rsidRDefault="00CF0E40" w:rsidP="00CF0E40">
            <w:pPr>
              <w:pStyle w:val="Style1"/>
              <w:widowControl/>
              <w:rPr>
                <w:sz w:val="20"/>
                <w:szCs w:val="20"/>
              </w:rPr>
            </w:pPr>
            <w:r w:rsidRPr="00CF0E40">
              <w:rPr>
                <w:sz w:val="20"/>
                <w:szCs w:val="20"/>
              </w:rPr>
              <w:t>Основанием для начала предоставления муниципальной услуги является представление заявителями, указанными в пункте 1.2. настоящего административного регламента, заявления и документов, предусмотренных пунктом 2.6</w:t>
            </w:r>
            <w:r>
              <w:rPr>
                <w:sz w:val="20"/>
                <w:szCs w:val="20"/>
              </w:rPr>
              <w:t xml:space="preserve">. </w:t>
            </w:r>
            <w:r w:rsidRPr="00CF0E40">
              <w:rPr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40" w:rsidRPr="008D3C28" w:rsidRDefault="00CF0E4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40" w:rsidRPr="008D3C28" w:rsidRDefault="00CF0E4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админист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40" w:rsidRPr="008D3C28" w:rsidRDefault="00CF0E40" w:rsidP="00CF0E40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40" w:rsidRPr="008D3C28" w:rsidRDefault="00CF0E40" w:rsidP="00CF0E40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0E40" w:rsidRPr="008D3C28" w:rsidTr="002912FA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40" w:rsidRPr="008D3C28" w:rsidRDefault="00CF0E4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40" w:rsidRPr="008D3C28" w:rsidRDefault="00CF0E4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F0E40">
              <w:rPr>
                <w:sz w:val="20"/>
                <w:szCs w:val="20"/>
              </w:rPr>
              <w:t xml:space="preserve">ассмотрение заявления и прилагаемых </w:t>
            </w:r>
            <w:r w:rsidRPr="00CF0E40">
              <w:rPr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40" w:rsidRPr="008D3C28" w:rsidRDefault="00CF0E40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CF0E40">
              <w:rPr>
                <w:sz w:val="20"/>
                <w:szCs w:val="20"/>
              </w:rPr>
              <w:lastRenderedPageBreak/>
              <w:t xml:space="preserve">Уполномоченное лицо осуществляет проверку представленных заявителем документов и передает все документы на </w:t>
            </w:r>
            <w:r w:rsidRPr="00CF0E40">
              <w:rPr>
                <w:sz w:val="20"/>
                <w:szCs w:val="20"/>
              </w:rPr>
              <w:lastRenderedPageBreak/>
              <w:t xml:space="preserve">рассмотрение комиссии по жилищным вопросам, созданной при администрации </w:t>
            </w:r>
            <w:proofErr w:type="spellStart"/>
            <w:r w:rsidRPr="00CF0E40">
              <w:rPr>
                <w:sz w:val="20"/>
                <w:szCs w:val="20"/>
              </w:rPr>
              <w:t>Лахденпохского</w:t>
            </w:r>
            <w:proofErr w:type="spellEnd"/>
            <w:r w:rsidRPr="00CF0E40">
              <w:rPr>
                <w:sz w:val="20"/>
                <w:szCs w:val="20"/>
              </w:rPr>
              <w:t xml:space="preserve"> городского поселения (далее - Комиссия)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40" w:rsidRPr="008D3C28" w:rsidRDefault="00CF0E4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рабочих д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40" w:rsidRPr="008D3C28" w:rsidRDefault="00CF0E4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40" w:rsidRPr="008D3C28" w:rsidRDefault="00CF0E40" w:rsidP="00CF0E40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40" w:rsidRPr="008D3C28" w:rsidRDefault="00CF0E40" w:rsidP="00CF0E40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0E40" w:rsidRPr="008D3C28" w:rsidTr="002912FA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40" w:rsidRPr="008D3C28" w:rsidRDefault="00CF0E4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40" w:rsidRPr="008D3C28" w:rsidRDefault="00CF0E4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F0E40">
              <w:rPr>
                <w:sz w:val="20"/>
                <w:szCs w:val="20"/>
              </w:rPr>
              <w:t>аправление уведомления о принятом решен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40" w:rsidRPr="00CF0E40" w:rsidRDefault="00CF0E40" w:rsidP="00CF0E40">
            <w:pPr>
              <w:pStyle w:val="Style1"/>
              <w:widowControl/>
              <w:rPr>
                <w:sz w:val="20"/>
                <w:szCs w:val="20"/>
              </w:rPr>
            </w:pPr>
            <w:r w:rsidRPr="00CF0E40">
              <w:rPr>
                <w:sz w:val="20"/>
                <w:szCs w:val="20"/>
              </w:rPr>
              <w:t>Уполномоченное лицо подготавливает проекты договоров социального найма, которые подписываются заявителями.</w:t>
            </w:r>
          </w:p>
          <w:p w:rsidR="00CF0E40" w:rsidRPr="00CF0E40" w:rsidRDefault="00CF0E40" w:rsidP="00CF0E40">
            <w:pPr>
              <w:pStyle w:val="Style1"/>
              <w:widowControl/>
              <w:rPr>
                <w:sz w:val="20"/>
                <w:szCs w:val="20"/>
              </w:rPr>
            </w:pPr>
            <w:r w:rsidRPr="00CF0E40">
              <w:rPr>
                <w:sz w:val="20"/>
                <w:szCs w:val="20"/>
              </w:rPr>
              <w:t xml:space="preserve">Подписанные заявителями проекты договоров социального найма подписываются главой администрации </w:t>
            </w:r>
            <w:proofErr w:type="spellStart"/>
            <w:r w:rsidRPr="00CF0E40">
              <w:rPr>
                <w:sz w:val="20"/>
                <w:szCs w:val="20"/>
              </w:rPr>
              <w:t>Лахденпохского</w:t>
            </w:r>
            <w:proofErr w:type="spellEnd"/>
            <w:r w:rsidRPr="00CF0E40">
              <w:rPr>
                <w:sz w:val="20"/>
                <w:szCs w:val="20"/>
              </w:rPr>
              <w:t xml:space="preserve"> городского поселения.</w:t>
            </w:r>
          </w:p>
          <w:p w:rsidR="00CF0E40" w:rsidRPr="008D3C28" w:rsidRDefault="00CF0E40" w:rsidP="00CF0E40">
            <w:pPr>
              <w:pStyle w:val="Style1"/>
              <w:widowControl/>
              <w:rPr>
                <w:sz w:val="20"/>
                <w:szCs w:val="20"/>
              </w:rPr>
            </w:pPr>
            <w:r w:rsidRPr="00CF0E40">
              <w:rPr>
                <w:sz w:val="20"/>
                <w:szCs w:val="20"/>
              </w:rPr>
              <w:t>После их подписания и их регистрации в установленном порядке, один экземпляр договора направляется (передается) заявителю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40" w:rsidRPr="008D3C28" w:rsidRDefault="00CF0E4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40" w:rsidRPr="008D3C28" w:rsidRDefault="00CF0E40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40" w:rsidRPr="008D3C28" w:rsidRDefault="00CF0E40" w:rsidP="00CF0E40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40" w:rsidRPr="008D3C28" w:rsidRDefault="00CF0E40" w:rsidP="00CF0E40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bookmarkEnd w:id="0"/>
    </w:tbl>
    <w:p w:rsidR="00756A54" w:rsidRPr="008D3C28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8. «Особенности предоставления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 в электронной форме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969"/>
        <w:gridCol w:w="1719"/>
        <w:gridCol w:w="2509"/>
        <w:gridCol w:w="2490"/>
        <w:gridCol w:w="2130"/>
        <w:gridCol w:w="3359"/>
      </w:tblGrid>
      <w:tr w:rsidR="00756A54" w:rsidRPr="00B3714A" w:rsidTr="002912FA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756A54" w:rsidRPr="00B3714A" w:rsidTr="002912FA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56A54" w:rsidRPr="00B3714A" w:rsidTr="002912FA">
        <w:trPr>
          <w:trHeight w:val="161"/>
        </w:trPr>
        <w:tc>
          <w:tcPr>
            <w:tcW w:w="15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42" w:rsidRPr="00FE5C4B" w:rsidRDefault="00F73342" w:rsidP="00F73342">
            <w:pPr>
              <w:pStyle w:val="Style11"/>
              <w:widowControl/>
              <w:ind w:left="720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>
              <w:rPr>
                <w:rStyle w:val="FontStyle23"/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Выдача разрешений на вселение в занимаемое жилое помещение по договору социального найма иных лиц;</w:t>
            </w:r>
          </w:p>
          <w:p w:rsidR="00F73342" w:rsidRPr="00FE5C4B" w:rsidRDefault="00F73342" w:rsidP="00F73342">
            <w:pPr>
              <w:pStyle w:val="Style11"/>
              <w:widowControl/>
              <w:ind w:left="720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2.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ab/>
              <w:t>Выдача разрешений на передачу в поднаем жилого помещения, предоставленного по договору социального найма;</w:t>
            </w:r>
          </w:p>
          <w:p w:rsidR="00756A54" w:rsidRPr="003A6FC8" w:rsidRDefault="00F73342" w:rsidP="00F73342">
            <w:pPr>
              <w:pStyle w:val="Style11"/>
              <w:widowControl/>
              <w:spacing w:line="240" w:lineRule="auto"/>
              <w:ind w:left="1080"/>
              <w:jc w:val="left"/>
              <w:rPr>
                <w:rStyle w:val="FontStyle23"/>
                <w:b/>
                <w:sz w:val="20"/>
                <w:szCs w:val="20"/>
              </w:rPr>
            </w:pP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>3.</w:t>
            </w:r>
            <w:r w:rsidRPr="00FE5C4B">
              <w:rPr>
                <w:rStyle w:val="FontStyle23"/>
                <w:b/>
                <w:color w:val="000000" w:themeColor="text1"/>
                <w:sz w:val="20"/>
                <w:szCs w:val="20"/>
              </w:rPr>
              <w:tab/>
              <w:t>Выдача разрешений на обмен жилыми помещениями, предоставленными по договорам социального найма</w:t>
            </w:r>
            <w:r w:rsidRPr="00BD7F67">
              <w:rPr>
                <w:rStyle w:val="FontStyle23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756A54" w:rsidRPr="00B3714A" w:rsidTr="002912FA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756A54" w:rsidRDefault="00756A54" w:rsidP="00756A54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756A54" w:rsidSect="002912FA">
          <w:headerReference w:type="default" r:id="rId9"/>
          <w:pgSz w:w="16840" w:h="11907" w:orient="landscape" w:code="9"/>
          <w:pgMar w:top="851" w:right="567" w:bottom="567" w:left="567" w:header="720" w:footer="720" w:gutter="0"/>
          <w:cols w:space="60"/>
          <w:noEndnote/>
          <w:docGrid w:linePitch="326"/>
        </w:sectPr>
      </w:pPr>
    </w:p>
    <w:p w:rsidR="00756A54" w:rsidRDefault="00756A54" w:rsidP="00756A54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1</w:t>
      </w:r>
    </w:p>
    <w:p w:rsidR="00756A54" w:rsidRPr="009429F3" w:rsidRDefault="00756A54" w:rsidP="00756A54">
      <w:pPr>
        <w:ind w:left="4536"/>
        <w:rPr>
          <w:sz w:val="20"/>
          <w:szCs w:val="20"/>
        </w:rPr>
      </w:pPr>
      <w:r w:rsidRPr="009429F3">
        <w:t>В Администрацию</w:t>
      </w:r>
      <w:r w:rsidRPr="009429F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_____________________</w:t>
      </w:r>
    </w:p>
    <w:p w:rsidR="00756A54" w:rsidRPr="003B1B59" w:rsidRDefault="00756A54" w:rsidP="00756A54">
      <w:pPr>
        <w:ind w:left="4536"/>
        <w:jc w:val="center"/>
        <w:rPr>
          <w:i/>
          <w:sz w:val="18"/>
          <w:szCs w:val="18"/>
        </w:rPr>
      </w:pPr>
      <w:r w:rsidRPr="003B1B59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</w:t>
      </w:r>
      <w:r w:rsidRPr="003B1B59">
        <w:rPr>
          <w:sz w:val="18"/>
          <w:szCs w:val="18"/>
        </w:rPr>
        <w:t xml:space="preserve">          </w:t>
      </w: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756A54" w:rsidRPr="009429F3" w:rsidRDefault="00DE75DE" w:rsidP="00756A54">
      <w:pPr>
        <w:spacing w:before="120"/>
        <w:ind w:left="4536"/>
        <w:rPr>
          <w:sz w:val="20"/>
          <w:szCs w:val="20"/>
        </w:rPr>
      </w:pPr>
      <w:r>
        <w:t>о</w:t>
      </w:r>
      <w:r w:rsidR="00756A54" w:rsidRPr="009429F3">
        <w:t>т</w:t>
      </w:r>
      <w:r w:rsidR="00756A54" w:rsidRPr="009429F3">
        <w:rPr>
          <w:sz w:val="20"/>
          <w:szCs w:val="20"/>
        </w:rPr>
        <w:t xml:space="preserve"> _______</w:t>
      </w:r>
      <w:r w:rsidR="00756A54">
        <w:rPr>
          <w:sz w:val="20"/>
          <w:szCs w:val="20"/>
        </w:rPr>
        <w:t>___________________________</w:t>
      </w:r>
      <w:r w:rsidR="00756A54" w:rsidRPr="009429F3">
        <w:rPr>
          <w:sz w:val="20"/>
          <w:szCs w:val="20"/>
        </w:rPr>
        <w:t>__________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Ф.И.О. заявителя)</w:t>
      </w:r>
      <w:proofErr w:type="gramStart"/>
      <w:r>
        <w:rPr>
          <w:i/>
          <w:sz w:val="20"/>
          <w:szCs w:val="20"/>
        </w:rPr>
        <w:t xml:space="preserve">                                          </w:t>
      </w:r>
      <w:r w:rsidRPr="005A0BD5">
        <w:rPr>
          <w:i/>
          <w:sz w:val="20"/>
          <w:szCs w:val="20"/>
        </w:rPr>
        <w:t>)</w:t>
      </w:r>
      <w:proofErr w:type="gramEnd"/>
    </w:p>
    <w:p w:rsidR="006C07A7" w:rsidRPr="00AD7A60" w:rsidRDefault="006C07A7" w:rsidP="006C07A7">
      <w:pPr>
        <w:jc w:val="right"/>
      </w:pPr>
      <w:proofErr w:type="gramStart"/>
      <w:r w:rsidRPr="00AD7A60">
        <w:t>проживающего</w:t>
      </w:r>
      <w:proofErr w:type="gramEnd"/>
      <w:r w:rsidRPr="00AD7A60">
        <w:t xml:space="preserve"> по адресу: _____________________</w:t>
      </w:r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</w:pPr>
      <w:r>
        <w:t>документ, удостоверяющий личность</w:t>
      </w:r>
      <w:r w:rsidRPr="00AD7A60">
        <w:t>: _</w:t>
      </w:r>
      <w:r>
        <w:t>__</w:t>
      </w:r>
      <w:r w:rsidRPr="00AD7A60">
        <w:t>_________</w:t>
      </w:r>
    </w:p>
    <w:p w:rsidR="006C07A7" w:rsidRPr="00AD7A60" w:rsidRDefault="006C07A7" w:rsidP="006C07A7">
      <w:pPr>
        <w:jc w:val="right"/>
      </w:pPr>
      <w:r w:rsidRPr="00AD7A60">
        <w:t>________________</w:t>
      </w:r>
      <w:r>
        <w:t>____________________</w:t>
      </w:r>
      <w:r w:rsidRPr="00AD7A60">
        <w:t>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proofErr w:type="gramStart"/>
      <w:r w:rsidRPr="005A0BD5">
        <w:rPr>
          <w:i/>
          <w:sz w:val="20"/>
          <w:szCs w:val="20"/>
        </w:rPr>
        <w:t>(серия, номер документа, удостоверяющего</w:t>
      </w:r>
      <w:r w:rsidRPr="005A0BD5">
        <w:rPr>
          <w:i/>
        </w:rPr>
        <w:t xml:space="preserve"> </w:t>
      </w:r>
      <w:r w:rsidRPr="005A0BD5">
        <w:rPr>
          <w:i/>
          <w:sz w:val="20"/>
          <w:szCs w:val="20"/>
        </w:rPr>
        <w:t>личность заявителя</w:t>
      </w:r>
      <w:r>
        <w:rPr>
          <w:i/>
          <w:sz w:val="20"/>
          <w:szCs w:val="20"/>
        </w:rPr>
        <w:t>,</w:t>
      </w:r>
      <w:proofErr w:type="gramEnd"/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дата выдачи, орган, выдавший документ)</w:t>
      </w:r>
    </w:p>
    <w:p w:rsidR="006C07A7" w:rsidRPr="00AD7A60" w:rsidRDefault="006C07A7" w:rsidP="006C07A7">
      <w:pPr>
        <w:jc w:val="right"/>
      </w:pPr>
      <w:r w:rsidRPr="00AD7A60">
        <w:t>телефон: __________________________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</w:p>
    <w:p w:rsidR="00756A54" w:rsidRPr="00552CC0" w:rsidRDefault="00756A54" w:rsidP="00756A54">
      <w:pPr>
        <w:rPr>
          <w:lang w:eastAsia="hi-IN" w:bidi="hi-IN"/>
        </w:rPr>
      </w:pPr>
    </w:p>
    <w:p w:rsidR="00756A54" w:rsidRPr="005B1E8A" w:rsidRDefault="00756A54" w:rsidP="00756A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8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A120A" w:rsidRDefault="005A120A"/>
    <w:p w:rsidR="00DD4BBF" w:rsidRDefault="00DD4BBF" w:rsidP="00F12D83">
      <w:pPr>
        <w:ind w:left="709"/>
        <w:jc w:val="both"/>
      </w:pPr>
      <w:r>
        <w:tab/>
        <w:t xml:space="preserve">Прошу </w:t>
      </w:r>
      <w:r w:rsidR="00C23BA7" w:rsidRPr="00C23BA7">
        <w:t>вы</w:t>
      </w:r>
      <w:r w:rsidRPr="00C23BA7">
        <w:t>дать</w:t>
      </w:r>
      <w:r w:rsidR="00C23BA7" w:rsidRPr="00C23BA7">
        <w:t xml:space="preserve"> разрешение (</w:t>
      </w:r>
      <w:r w:rsidRPr="00C23BA7">
        <w:t>согласие</w:t>
      </w:r>
      <w:r w:rsidR="00C23BA7" w:rsidRPr="00C23BA7">
        <w:t>)</w:t>
      </w:r>
      <w:r>
        <w:t xml:space="preserve"> на вселение граждан в качестве членов моей семьи для постоянного (временного на срок _______ месяцев) проживания:</w:t>
      </w:r>
    </w:p>
    <w:p w:rsidR="00DD4BBF" w:rsidRDefault="00DD4BBF" w:rsidP="00DD4BBF">
      <w:pPr>
        <w:ind w:firstLine="709"/>
        <w:jc w:val="both"/>
      </w:pPr>
      <w:r>
        <w:t>1._____________________________________________________________</w:t>
      </w:r>
      <w:r w:rsidR="00CF7D59">
        <w:t>_________</w:t>
      </w:r>
      <w:r>
        <w:t>________;</w:t>
      </w:r>
    </w:p>
    <w:p w:rsidR="00196969" w:rsidRDefault="00196969" w:rsidP="00CF7D59">
      <w:pPr>
        <w:ind w:firstLine="709"/>
        <w:jc w:val="both"/>
        <w:rPr>
          <w:i/>
          <w:sz w:val="20"/>
          <w:szCs w:val="20"/>
        </w:rPr>
      </w:pPr>
      <w:r>
        <w:t xml:space="preserve">           </w:t>
      </w:r>
      <w:r w:rsidR="00DD4BBF">
        <w:t xml:space="preserve">         </w:t>
      </w:r>
      <w:r>
        <w:t xml:space="preserve">                   </w:t>
      </w:r>
      <w:r w:rsidR="00DD4BBF">
        <w:t xml:space="preserve">             </w:t>
      </w:r>
      <w:r w:rsidRPr="009505A0">
        <w:rPr>
          <w:i/>
          <w:sz w:val="20"/>
          <w:szCs w:val="20"/>
        </w:rPr>
        <w:t>(</w:t>
      </w:r>
      <w:r w:rsidR="00642050" w:rsidRPr="00196969">
        <w:rPr>
          <w:i/>
          <w:sz w:val="20"/>
          <w:szCs w:val="20"/>
        </w:rPr>
        <w:t>фамилия, имя, отчество</w:t>
      </w:r>
      <w:proofErr w:type="gramStart"/>
      <w:r>
        <w:rPr>
          <w:i/>
          <w:sz w:val="20"/>
          <w:szCs w:val="20"/>
        </w:rPr>
        <w:t>.</w:t>
      </w:r>
      <w:proofErr w:type="gramEnd"/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в</w:t>
      </w:r>
      <w:proofErr w:type="gramEnd"/>
      <w:r>
        <w:rPr>
          <w:i/>
          <w:sz w:val="20"/>
          <w:szCs w:val="20"/>
        </w:rPr>
        <w:t>селяющегося)</w:t>
      </w:r>
    </w:p>
    <w:p w:rsidR="00CF7D59" w:rsidRDefault="00DD4BBF" w:rsidP="00CF7D59">
      <w:pPr>
        <w:ind w:firstLine="709"/>
        <w:jc w:val="both"/>
      </w:pPr>
      <w:r>
        <w:t>2.____________________________________________________</w:t>
      </w:r>
      <w:r w:rsidR="00CF7D59">
        <w:t>__________________________</w:t>
      </w:r>
    </w:p>
    <w:p w:rsidR="00196969" w:rsidRDefault="00CF7D59" w:rsidP="00CF7D59">
      <w:pPr>
        <w:ind w:firstLine="709"/>
        <w:jc w:val="both"/>
        <w:rPr>
          <w:i/>
          <w:sz w:val="20"/>
          <w:szCs w:val="20"/>
        </w:rPr>
      </w:pPr>
      <w:r>
        <w:t xml:space="preserve">                          </w:t>
      </w:r>
      <w:r w:rsidR="00196969">
        <w:t xml:space="preserve">               </w:t>
      </w:r>
      <w:r>
        <w:t xml:space="preserve">          </w:t>
      </w:r>
      <w:r w:rsidR="00196969" w:rsidRPr="009505A0">
        <w:rPr>
          <w:i/>
          <w:sz w:val="20"/>
          <w:szCs w:val="20"/>
        </w:rPr>
        <w:t>(</w:t>
      </w:r>
      <w:r w:rsidR="00642050" w:rsidRPr="00196969">
        <w:rPr>
          <w:i/>
          <w:sz w:val="20"/>
          <w:szCs w:val="20"/>
        </w:rPr>
        <w:t>фамилия, имя, отчество</w:t>
      </w:r>
      <w:r w:rsidR="00642050">
        <w:rPr>
          <w:i/>
          <w:sz w:val="20"/>
          <w:szCs w:val="20"/>
        </w:rPr>
        <w:t xml:space="preserve"> </w:t>
      </w:r>
      <w:proofErr w:type="gramStart"/>
      <w:r w:rsidR="00196969">
        <w:rPr>
          <w:i/>
          <w:sz w:val="20"/>
          <w:szCs w:val="20"/>
        </w:rPr>
        <w:t>вселяющегося</w:t>
      </w:r>
      <w:proofErr w:type="gramEnd"/>
      <w:r w:rsidR="00196969">
        <w:rPr>
          <w:i/>
          <w:sz w:val="20"/>
          <w:szCs w:val="20"/>
        </w:rPr>
        <w:t>)</w:t>
      </w:r>
    </w:p>
    <w:p w:rsidR="00CF7D59" w:rsidRDefault="00CF7D59" w:rsidP="00CF7D59">
      <w:pPr>
        <w:ind w:firstLine="709"/>
        <w:jc w:val="both"/>
      </w:pPr>
      <w:r>
        <w:t>3.______________________________________________________________________________</w:t>
      </w:r>
    </w:p>
    <w:p w:rsidR="00CF7D59" w:rsidRDefault="00CF7D59" w:rsidP="00CF7D59">
      <w:pPr>
        <w:ind w:firstLine="709"/>
        <w:jc w:val="both"/>
      </w:pPr>
      <w:r>
        <w:t xml:space="preserve">                                     </w:t>
      </w:r>
      <w:r w:rsidR="00196969">
        <w:t xml:space="preserve">            </w:t>
      </w:r>
      <w:r>
        <w:t xml:space="preserve"> </w:t>
      </w:r>
      <w:r w:rsidR="00196969" w:rsidRPr="009505A0">
        <w:rPr>
          <w:i/>
          <w:sz w:val="20"/>
          <w:szCs w:val="20"/>
        </w:rPr>
        <w:t>(</w:t>
      </w:r>
      <w:r w:rsidR="00642050" w:rsidRPr="00196969">
        <w:rPr>
          <w:i/>
          <w:sz w:val="20"/>
          <w:szCs w:val="20"/>
        </w:rPr>
        <w:t>фамилия, имя, отчество</w:t>
      </w:r>
      <w:r w:rsidR="00642050">
        <w:rPr>
          <w:i/>
          <w:sz w:val="20"/>
          <w:szCs w:val="20"/>
        </w:rPr>
        <w:t xml:space="preserve"> </w:t>
      </w:r>
      <w:proofErr w:type="gramStart"/>
      <w:r w:rsidR="00196969">
        <w:rPr>
          <w:i/>
          <w:sz w:val="20"/>
          <w:szCs w:val="20"/>
        </w:rPr>
        <w:t>вселяющегося</w:t>
      </w:r>
      <w:proofErr w:type="gramEnd"/>
      <w:r w:rsidR="00196969">
        <w:rPr>
          <w:i/>
          <w:sz w:val="20"/>
          <w:szCs w:val="20"/>
        </w:rPr>
        <w:t>)</w:t>
      </w:r>
    </w:p>
    <w:p w:rsidR="00CF7D59" w:rsidRDefault="00CF7D59" w:rsidP="00CF7D59">
      <w:pPr>
        <w:ind w:firstLine="709"/>
        <w:jc w:val="both"/>
      </w:pPr>
    </w:p>
    <w:p w:rsidR="00DD4BBF" w:rsidRDefault="00DD4BBF" w:rsidP="00DD4BBF">
      <w:pPr>
        <w:ind w:firstLine="709"/>
        <w:jc w:val="both"/>
      </w:pPr>
      <w:r>
        <w:t>в муниципальное жилое помещение, расположенное по адресу: _____</w:t>
      </w:r>
      <w:r w:rsidR="00CF7D59">
        <w:t>___________________</w:t>
      </w:r>
    </w:p>
    <w:p w:rsidR="00CF7D59" w:rsidRDefault="00CF7D59" w:rsidP="00DD4BBF">
      <w:pPr>
        <w:ind w:firstLine="709"/>
        <w:jc w:val="both"/>
      </w:pPr>
      <w:r>
        <w:t>_______________________________________________________________________________,</w:t>
      </w:r>
    </w:p>
    <w:p w:rsidR="00DD4BBF" w:rsidRDefault="00F12D83" w:rsidP="00DD4BBF">
      <w:pPr>
        <w:ind w:firstLine="709"/>
        <w:jc w:val="both"/>
      </w:pPr>
      <w:r>
        <w:t>Ч</w:t>
      </w:r>
      <w:r w:rsidR="00DD4BBF">
        <w:t>лены моей семьи, зарегистрированные и проживающие в указанном жилом помещении:</w:t>
      </w:r>
    </w:p>
    <w:p w:rsidR="00DD4BBF" w:rsidRDefault="00DD4BBF" w:rsidP="00DD4BBF">
      <w:pPr>
        <w:ind w:firstLine="709"/>
        <w:jc w:val="both"/>
      </w:pPr>
      <w:r>
        <w:t>1._________________________________________________</w:t>
      </w:r>
      <w:r w:rsidR="00CF7D59">
        <w:t>________</w:t>
      </w:r>
      <w:r>
        <w:t>____________________;</w:t>
      </w:r>
    </w:p>
    <w:p w:rsidR="00DD4BBF" w:rsidRPr="00196969" w:rsidRDefault="00DD4BBF" w:rsidP="00DD4BBF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</w:t>
      </w:r>
      <w:r w:rsidRPr="00196969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DD4BBF" w:rsidRDefault="00DD4BBF" w:rsidP="00DD4BBF">
      <w:pPr>
        <w:ind w:firstLine="709"/>
        <w:jc w:val="both"/>
      </w:pPr>
      <w:r>
        <w:t>2._________________________________________________________</w:t>
      </w:r>
      <w:r w:rsidR="00CF7D59">
        <w:t>________</w:t>
      </w:r>
      <w:r>
        <w:t>____________</w:t>
      </w:r>
      <w:r w:rsidR="00CF7D59">
        <w:t>;</w:t>
      </w:r>
    </w:p>
    <w:p w:rsidR="00DD4BBF" w:rsidRPr="00642050" w:rsidRDefault="00DD4BBF" w:rsidP="00DD4BBF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 </w:t>
      </w:r>
      <w:r w:rsidRPr="00642050">
        <w:rPr>
          <w:i/>
          <w:sz w:val="20"/>
          <w:szCs w:val="20"/>
        </w:rPr>
        <w:t>(фамилия, имя, отчество, дата рождения, степень родства)</w:t>
      </w:r>
    </w:p>
    <w:p w:rsidR="00CF7D59" w:rsidRDefault="00CF7D59" w:rsidP="00CF7D59">
      <w:pPr>
        <w:ind w:firstLine="709"/>
        <w:jc w:val="both"/>
      </w:pPr>
      <w:r>
        <w:t>3._____________________________________________________________________________.</w:t>
      </w:r>
    </w:p>
    <w:p w:rsidR="00CF7D59" w:rsidRPr="00642050" w:rsidRDefault="00CF7D59" w:rsidP="00CF7D59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</w:t>
      </w:r>
      <w:r w:rsidRPr="00642050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DD4BBF" w:rsidRDefault="00DD4BBF" w:rsidP="00DD4BBF">
      <w:pPr>
        <w:ind w:firstLine="709"/>
        <w:jc w:val="both"/>
      </w:pPr>
    </w:p>
    <w:p w:rsidR="00CF7D59" w:rsidRPr="00740513" w:rsidRDefault="00DD4BBF" w:rsidP="00DC5E08">
      <w:pPr>
        <w:ind w:firstLine="709"/>
        <w:jc w:val="both"/>
      </w:pPr>
      <w:r w:rsidRPr="00740513">
        <w:t>Все совершеннолетние члены моей семьи на вселение названных лиц согласны</w:t>
      </w:r>
      <w:r w:rsidR="00DC5E08">
        <w:t>.</w:t>
      </w:r>
    </w:p>
    <w:p w:rsidR="00CF7D59" w:rsidRPr="00740513" w:rsidRDefault="00CF7D59" w:rsidP="00CF7D59">
      <w:pPr>
        <w:ind w:firstLine="709"/>
        <w:jc w:val="both"/>
      </w:pPr>
    </w:p>
    <w:p w:rsidR="00DD4BBF" w:rsidRPr="00740513" w:rsidRDefault="00DD4BBF" w:rsidP="00DD4BBF">
      <w:pPr>
        <w:ind w:firstLine="709"/>
        <w:jc w:val="both"/>
      </w:pPr>
      <w:r w:rsidRPr="00740513">
        <w:t xml:space="preserve">Согласие </w:t>
      </w:r>
      <w:proofErr w:type="gramStart"/>
      <w:r w:rsidRPr="00740513">
        <w:t>вселяющегося</w:t>
      </w:r>
      <w:proofErr w:type="gramEnd"/>
      <w:r w:rsidRPr="00740513">
        <w:t xml:space="preserve"> (-</w:t>
      </w:r>
      <w:proofErr w:type="spellStart"/>
      <w:r w:rsidRPr="00740513">
        <w:t>ихся</w:t>
      </w:r>
      <w:proofErr w:type="spellEnd"/>
      <w:r w:rsidRPr="00740513">
        <w:t>):</w:t>
      </w:r>
    </w:p>
    <w:p w:rsidR="00CF7D59" w:rsidRPr="00740513" w:rsidRDefault="00CF7D59" w:rsidP="00CF7D59">
      <w:pPr>
        <w:ind w:firstLine="709"/>
        <w:jc w:val="both"/>
      </w:pPr>
      <w:r w:rsidRPr="00740513">
        <w:t>1.___________________________________________________                       _______________;</w:t>
      </w:r>
    </w:p>
    <w:p w:rsidR="00CF7D59" w:rsidRPr="00740513" w:rsidRDefault="00CF7D59" w:rsidP="00CF7D59">
      <w:pPr>
        <w:ind w:firstLine="709"/>
        <w:jc w:val="both"/>
      </w:pPr>
      <w:r w:rsidRPr="00740513">
        <w:t xml:space="preserve">                                      (фамилия, имя, отчество)                                                       (подпись)</w:t>
      </w:r>
    </w:p>
    <w:p w:rsidR="00CF7D59" w:rsidRPr="00740513" w:rsidRDefault="00CF7D59" w:rsidP="00CF7D59">
      <w:pPr>
        <w:ind w:firstLine="709"/>
        <w:jc w:val="both"/>
      </w:pPr>
      <w:r w:rsidRPr="00740513">
        <w:t>2.___________________________________________________                       _______________;</w:t>
      </w:r>
    </w:p>
    <w:p w:rsidR="00CF7D59" w:rsidRDefault="00CF7D59" w:rsidP="00CF7D59">
      <w:pPr>
        <w:ind w:firstLine="709"/>
        <w:jc w:val="both"/>
      </w:pPr>
      <w:r w:rsidRPr="00740513">
        <w:t xml:space="preserve">                                      (фамилия, имя, отчество)                                                       (подпись)</w:t>
      </w:r>
    </w:p>
    <w:p w:rsidR="00DD4BBF" w:rsidRDefault="00DD4BBF" w:rsidP="00DD4BBF">
      <w:pPr>
        <w:ind w:firstLine="709"/>
        <w:jc w:val="both"/>
      </w:pPr>
    </w:p>
    <w:p w:rsidR="00097870" w:rsidRDefault="00097870" w:rsidP="00097870">
      <w:pPr>
        <w:jc w:val="both"/>
      </w:pPr>
      <w:r>
        <w:t>Приложение:</w:t>
      </w:r>
    </w:p>
    <w:p w:rsidR="00097870" w:rsidRDefault="00097870" w:rsidP="00097870">
      <w:pPr>
        <w:pStyle w:val="a4"/>
        <w:numPr>
          <w:ilvl w:val="0"/>
          <w:numId w:val="6"/>
        </w:numPr>
        <w:jc w:val="both"/>
      </w:pPr>
      <w:r>
        <w:t>________________________________________________________________________________</w:t>
      </w:r>
    </w:p>
    <w:p w:rsidR="00097870" w:rsidRDefault="00097870" w:rsidP="00097870">
      <w:pPr>
        <w:pStyle w:val="a4"/>
        <w:numPr>
          <w:ilvl w:val="0"/>
          <w:numId w:val="6"/>
        </w:numPr>
        <w:jc w:val="both"/>
      </w:pPr>
      <w:r>
        <w:t>________________________________________________________________________________</w:t>
      </w:r>
    </w:p>
    <w:p w:rsidR="00DD4BBF" w:rsidRDefault="00097870" w:rsidP="00097870">
      <w:pPr>
        <w:pStyle w:val="a4"/>
        <w:numPr>
          <w:ilvl w:val="0"/>
          <w:numId w:val="6"/>
        </w:numPr>
        <w:jc w:val="both"/>
      </w:pPr>
      <w:r>
        <w:t>________________________________________________________________________________</w:t>
      </w:r>
    </w:p>
    <w:p w:rsidR="00097870" w:rsidRDefault="00097870" w:rsidP="00CF7D59">
      <w:pPr>
        <w:spacing w:line="276" w:lineRule="auto"/>
        <w:ind w:firstLine="851"/>
        <w:jc w:val="both"/>
      </w:pPr>
    </w:p>
    <w:p w:rsidR="00CF7D59" w:rsidRPr="00196969" w:rsidRDefault="00CF7D59" w:rsidP="00CF7D59">
      <w:pPr>
        <w:spacing w:line="276" w:lineRule="auto"/>
        <w:ind w:firstLine="851"/>
        <w:jc w:val="both"/>
        <w:rPr>
          <w:sz w:val="20"/>
          <w:szCs w:val="20"/>
        </w:rPr>
      </w:pPr>
      <w:r w:rsidRPr="00196969">
        <w:rPr>
          <w:sz w:val="20"/>
          <w:szCs w:val="20"/>
        </w:rPr>
        <w:t>Настоящим даю согласие Администрации _______________</w:t>
      </w:r>
      <w:r w:rsidR="00196969">
        <w:rPr>
          <w:sz w:val="20"/>
          <w:szCs w:val="20"/>
        </w:rPr>
        <w:t>_____________</w:t>
      </w:r>
      <w:r w:rsidRPr="00196969">
        <w:rPr>
          <w:sz w:val="20"/>
          <w:szCs w:val="20"/>
        </w:rPr>
        <w:t>______________  на обработку,</w:t>
      </w:r>
    </w:p>
    <w:p w:rsidR="00CF7D59" w:rsidRPr="00196969" w:rsidRDefault="00CF7D59" w:rsidP="00CF7D59">
      <w:pPr>
        <w:spacing w:line="276" w:lineRule="auto"/>
        <w:ind w:firstLine="851"/>
        <w:jc w:val="both"/>
        <w:rPr>
          <w:sz w:val="20"/>
          <w:szCs w:val="20"/>
        </w:rPr>
      </w:pPr>
      <w:r w:rsidRPr="00196969">
        <w:rPr>
          <w:sz w:val="20"/>
          <w:szCs w:val="20"/>
        </w:rPr>
        <w:t xml:space="preserve">                                                                              </w:t>
      </w:r>
      <w:r w:rsidRPr="00196969">
        <w:rPr>
          <w:i/>
          <w:sz w:val="20"/>
          <w:szCs w:val="20"/>
        </w:rPr>
        <w:t xml:space="preserve">  (наименование муниципального образования) </w:t>
      </w:r>
    </w:p>
    <w:p w:rsidR="00CF7D59" w:rsidRPr="00196969" w:rsidRDefault="00CF7D59" w:rsidP="00CF7D59">
      <w:pPr>
        <w:spacing w:line="276" w:lineRule="auto"/>
        <w:jc w:val="both"/>
        <w:rPr>
          <w:sz w:val="20"/>
          <w:szCs w:val="20"/>
        </w:rPr>
      </w:pPr>
      <w:r w:rsidRPr="00196969">
        <w:rPr>
          <w:sz w:val="20"/>
          <w:szCs w:val="20"/>
        </w:rPr>
        <w:t xml:space="preserve"> </w:t>
      </w:r>
      <w:proofErr w:type="gramStart"/>
      <w:r w:rsidRPr="00196969">
        <w:rPr>
          <w:sz w:val="20"/>
          <w:szCs w:val="20"/>
        </w:rPr>
        <w:t xml:space="preserve">включая </w:t>
      </w:r>
      <w:r w:rsidRPr="00196969">
        <w:rPr>
          <w:rFonts w:eastAsiaTheme="minorHAnsi"/>
          <w:sz w:val="20"/>
          <w:szCs w:val="20"/>
        </w:rPr>
        <w:t xml:space="preserve">сбор, </w:t>
      </w:r>
      <w:r w:rsidRPr="00196969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196969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CF7D59" w:rsidRPr="00196969" w:rsidRDefault="00CF7D59" w:rsidP="00CF7D59">
      <w:pPr>
        <w:pStyle w:val="ConsPlusNonformat"/>
        <w:jc w:val="both"/>
        <w:rPr>
          <w:rFonts w:ascii="Times New Roman" w:hAnsi="Times New Roman" w:cs="Times New Roman"/>
        </w:rPr>
      </w:pPr>
      <w:r w:rsidRPr="00196969">
        <w:rPr>
          <w:rFonts w:ascii="Times New Roman" w:hAnsi="Times New Roman" w:cs="Times New Roman"/>
        </w:rPr>
        <w:t>Настоящее согласие действует ___________________________________</w:t>
      </w:r>
      <w:r w:rsidR="00196969">
        <w:rPr>
          <w:rFonts w:ascii="Times New Roman" w:hAnsi="Times New Roman" w:cs="Times New Roman"/>
        </w:rPr>
        <w:t>_______________</w:t>
      </w:r>
      <w:r w:rsidRPr="00196969">
        <w:rPr>
          <w:rFonts w:ascii="Times New Roman" w:hAnsi="Times New Roman" w:cs="Times New Roman"/>
        </w:rPr>
        <w:t>_______________________</w:t>
      </w:r>
    </w:p>
    <w:p w:rsidR="00CF7D59" w:rsidRPr="00196969" w:rsidRDefault="00CF7D59" w:rsidP="00CF7D59">
      <w:pPr>
        <w:ind w:left="2832"/>
        <w:jc w:val="center"/>
        <w:rPr>
          <w:i/>
          <w:sz w:val="20"/>
          <w:szCs w:val="20"/>
        </w:rPr>
      </w:pPr>
      <w:proofErr w:type="gramStart"/>
      <w:r w:rsidRPr="00196969">
        <w:rPr>
          <w:i/>
          <w:sz w:val="20"/>
          <w:szCs w:val="20"/>
        </w:rPr>
        <w:lastRenderedPageBreak/>
        <w:t>(</w:t>
      </w:r>
      <w:r w:rsidRPr="00196969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196969">
        <w:rPr>
          <w:i/>
          <w:sz w:val="20"/>
          <w:szCs w:val="20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CF7D59" w:rsidRPr="00196969" w:rsidRDefault="00CF7D59" w:rsidP="00CF7D59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196969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CF7D59" w:rsidRDefault="00CF7D59" w:rsidP="00CF7D59">
      <w:pPr>
        <w:tabs>
          <w:tab w:val="right" w:leader="underscore" w:pos="10206"/>
        </w:tabs>
        <w:ind w:right="251"/>
        <w:jc w:val="both"/>
      </w:pPr>
    </w:p>
    <w:p w:rsidR="00DC5E08" w:rsidRDefault="00DC5E08" w:rsidP="00CF7D59">
      <w:pPr>
        <w:tabs>
          <w:tab w:val="right" w:leader="underscore" w:pos="10206"/>
        </w:tabs>
        <w:ind w:right="251"/>
        <w:jc w:val="both"/>
      </w:pPr>
      <w:r>
        <w:t>Подписи заявителя и всех совершеннолетних</w:t>
      </w:r>
      <w:r w:rsidRPr="00740513">
        <w:t xml:space="preserve"> член</w:t>
      </w:r>
      <w:r>
        <w:t>ов</w:t>
      </w:r>
      <w:r w:rsidRPr="00740513">
        <w:t xml:space="preserve"> семьи</w:t>
      </w:r>
      <w:r>
        <w:t xml:space="preserve"> заявителя:</w:t>
      </w:r>
    </w:p>
    <w:p w:rsidR="00DC5E08" w:rsidRPr="00CF7D59" w:rsidRDefault="00DC5E08" w:rsidP="00CF7D59">
      <w:pPr>
        <w:tabs>
          <w:tab w:val="right" w:leader="underscore" w:pos="10206"/>
        </w:tabs>
        <w:ind w:right="251"/>
        <w:jc w:val="both"/>
      </w:pPr>
    </w:p>
    <w:p w:rsidR="00CF7D59" w:rsidRPr="00DC5E08" w:rsidRDefault="00CF7D59" w:rsidP="00CF7D5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CF7D59" w:rsidRDefault="00CF7D59" w:rsidP="00CF7D5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                                                                        Подпись заявителя                                           расшифровка подписи</w:t>
      </w:r>
    </w:p>
    <w:p w:rsidR="00DC5E08" w:rsidRDefault="00DC5E08" w:rsidP="00CF7D5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DC5E08" w:rsidRPr="009221F1" w:rsidRDefault="00DC5E08" w:rsidP="00DC5E0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</w:t>
      </w:r>
      <w:r>
        <w:rPr>
          <w:i/>
          <w:sz w:val="20"/>
          <w:szCs w:val="20"/>
          <w:lang w:eastAsia="en-US"/>
        </w:rPr>
        <w:t xml:space="preserve">              </w:t>
      </w:r>
      <w:r w:rsidRPr="009221F1">
        <w:rPr>
          <w:i/>
          <w:sz w:val="20"/>
          <w:szCs w:val="20"/>
          <w:lang w:eastAsia="en-US"/>
        </w:rPr>
        <w:t xml:space="preserve">           Подпись     </w:t>
      </w:r>
      <w:r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 xml:space="preserve">      </w:t>
      </w:r>
      <w:r w:rsidRPr="009221F1">
        <w:rPr>
          <w:i/>
          <w:sz w:val="20"/>
          <w:szCs w:val="20"/>
          <w:lang w:eastAsia="en-US"/>
        </w:rPr>
        <w:t xml:space="preserve">                  расшифровка подписи</w:t>
      </w:r>
    </w:p>
    <w:p w:rsidR="00DC5E08" w:rsidRDefault="00DC5E08" w:rsidP="00CF7D5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DC5E08" w:rsidRPr="009221F1" w:rsidRDefault="00DC5E08" w:rsidP="00DC5E0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</w:t>
      </w:r>
      <w:r>
        <w:rPr>
          <w:i/>
          <w:sz w:val="20"/>
          <w:szCs w:val="20"/>
          <w:lang w:eastAsia="en-US"/>
        </w:rPr>
        <w:t xml:space="preserve">              </w:t>
      </w:r>
      <w:r w:rsidRPr="009221F1">
        <w:rPr>
          <w:i/>
          <w:sz w:val="20"/>
          <w:szCs w:val="20"/>
          <w:lang w:eastAsia="en-US"/>
        </w:rPr>
        <w:t xml:space="preserve">           Подпись     </w:t>
      </w:r>
      <w:r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 xml:space="preserve">      </w:t>
      </w:r>
      <w:r w:rsidRPr="009221F1">
        <w:rPr>
          <w:i/>
          <w:sz w:val="20"/>
          <w:szCs w:val="20"/>
          <w:lang w:eastAsia="en-US"/>
        </w:rPr>
        <w:t xml:space="preserve">                  расшифровка подписи</w:t>
      </w:r>
    </w:p>
    <w:p w:rsidR="00DC5E08" w:rsidRDefault="00DC5E08" w:rsidP="00CF7D5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DC5E08" w:rsidRPr="009221F1" w:rsidRDefault="00DC5E08" w:rsidP="00DC5E0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</w:t>
      </w:r>
      <w:r>
        <w:rPr>
          <w:i/>
          <w:sz w:val="20"/>
          <w:szCs w:val="20"/>
          <w:lang w:eastAsia="en-US"/>
        </w:rPr>
        <w:t xml:space="preserve">              </w:t>
      </w:r>
      <w:r w:rsidRPr="009221F1">
        <w:rPr>
          <w:i/>
          <w:sz w:val="20"/>
          <w:szCs w:val="20"/>
          <w:lang w:eastAsia="en-US"/>
        </w:rPr>
        <w:t xml:space="preserve">           Подпись     </w:t>
      </w:r>
      <w:r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 xml:space="preserve">      </w:t>
      </w:r>
      <w:r w:rsidRPr="009221F1">
        <w:rPr>
          <w:i/>
          <w:sz w:val="20"/>
          <w:szCs w:val="20"/>
          <w:lang w:eastAsia="en-US"/>
        </w:rPr>
        <w:t xml:space="preserve">                  расшифровка подписи</w:t>
      </w:r>
    </w:p>
    <w:p w:rsidR="00DC5E08" w:rsidRDefault="00DC5E08" w:rsidP="00CF7D5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DC5E08" w:rsidRPr="009221F1" w:rsidRDefault="00DC5E08" w:rsidP="00CF7D5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CF7D59" w:rsidRPr="009221F1" w:rsidRDefault="00CF7D59" w:rsidP="00CF7D59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CF7D59" w:rsidRPr="009221F1" w:rsidRDefault="00CF7D59" w:rsidP="00CF7D59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CF7D59" w:rsidRPr="009221F1" w:rsidRDefault="00CF7D59" w:rsidP="00CF7D5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CF7D59" w:rsidRPr="007D6797" w:rsidRDefault="00CF7D59" w:rsidP="00CF7D59">
      <w:pPr>
        <w:tabs>
          <w:tab w:val="left" w:pos="3555"/>
        </w:tabs>
        <w:ind w:right="251"/>
        <w:rPr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</w:t>
      </w:r>
      <w:proofErr w:type="gramStart"/>
      <w:r w:rsidRPr="009221F1">
        <w:rPr>
          <w:i/>
          <w:sz w:val="20"/>
          <w:szCs w:val="20"/>
          <w:lang w:eastAsia="en-US"/>
        </w:rPr>
        <w:t>прин</w:t>
      </w:r>
      <w:r>
        <w:rPr>
          <w:i/>
          <w:sz w:val="20"/>
          <w:szCs w:val="20"/>
          <w:lang w:eastAsia="en-US"/>
        </w:rPr>
        <w:t>явшего</w:t>
      </w:r>
      <w:proofErr w:type="gramEnd"/>
      <w:r>
        <w:rPr>
          <w:i/>
          <w:sz w:val="20"/>
          <w:szCs w:val="20"/>
          <w:lang w:eastAsia="en-US"/>
        </w:rPr>
        <w:t xml:space="preserve"> заявление</w:t>
      </w:r>
    </w:p>
    <w:p w:rsidR="006C07A7" w:rsidRDefault="006C07A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DD4BBF" w:rsidRDefault="006C07A7" w:rsidP="006C07A7">
      <w:pPr>
        <w:jc w:val="right"/>
      </w:pPr>
      <w:r>
        <w:lastRenderedPageBreak/>
        <w:t>Приложение № 2</w:t>
      </w:r>
    </w:p>
    <w:p w:rsidR="00DD4BBF" w:rsidRDefault="00DD4BBF"/>
    <w:p w:rsidR="006C07A7" w:rsidRPr="009429F3" w:rsidRDefault="006C07A7" w:rsidP="006C07A7">
      <w:pPr>
        <w:ind w:left="4536"/>
        <w:rPr>
          <w:sz w:val="20"/>
          <w:szCs w:val="20"/>
        </w:rPr>
      </w:pPr>
      <w:r w:rsidRPr="009429F3">
        <w:t>В Администрацию</w:t>
      </w:r>
      <w:r w:rsidRPr="009429F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_____________________</w:t>
      </w:r>
    </w:p>
    <w:p w:rsidR="006C07A7" w:rsidRPr="003B1B59" w:rsidRDefault="006C07A7" w:rsidP="006C07A7">
      <w:pPr>
        <w:ind w:left="4536"/>
        <w:jc w:val="center"/>
        <w:rPr>
          <w:i/>
          <w:sz w:val="18"/>
          <w:szCs w:val="18"/>
        </w:rPr>
      </w:pPr>
      <w:r w:rsidRPr="003B1B59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</w:t>
      </w:r>
      <w:r w:rsidRPr="003B1B59">
        <w:rPr>
          <w:sz w:val="18"/>
          <w:szCs w:val="18"/>
        </w:rPr>
        <w:t xml:space="preserve">          </w:t>
      </w: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6C07A7" w:rsidRPr="009429F3" w:rsidRDefault="006C07A7" w:rsidP="006C07A7">
      <w:pPr>
        <w:spacing w:before="120"/>
        <w:ind w:left="4536"/>
        <w:rPr>
          <w:sz w:val="20"/>
          <w:szCs w:val="20"/>
        </w:rPr>
      </w:pPr>
      <w:r>
        <w:t xml:space="preserve"> </w:t>
      </w:r>
      <w:r w:rsidR="00DE75DE">
        <w:t>о</w:t>
      </w:r>
      <w:r w:rsidRPr="009429F3">
        <w:t>т</w:t>
      </w:r>
      <w:r w:rsidRPr="009429F3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_</w:t>
      </w:r>
      <w:r w:rsidRPr="009429F3">
        <w:rPr>
          <w:sz w:val="20"/>
          <w:szCs w:val="20"/>
        </w:rPr>
        <w:t>__________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Ф.И.О. заявителя)</w:t>
      </w:r>
      <w:proofErr w:type="gramStart"/>
      <w:r>
        <w:rPr>
          <w:i/>
          <w:sz w:val="20"/>
          <w:szCs w:val="20"/>
        </w:rPr>
        <w:t xml:space="preserve">                                          </w:t>
      </w:r>
      <w:r w:rsidRPr="005A0BD5">
        <w:rPr>
          <w:i/>
          <w:sz w:val="20"/>
          <w:szCs w:val="20"/>
        </w:rPr>
        <w:t>)</w:t>
      </w:r>
      <w:proofErr w:type="gramEnd"/>
    </w:p>
    <w:p w:rsidR="006C07A7" w:rsidRPr="00AD7A60" w:rsidRDefault="006C07A7" w:rsidP="006C07A7">
      <w:pPr>
        <w:jc w:val="right"/>
      </w:pPr>
      <w:proofErr w:type="gramStart"/>
      <w:r w:rsidRPr="00AD7A60">
        <w:t>проживающего</w:t>
      </w:r>
      <w:proofErr w:type="gramEnd"/>
      <w:r w:rsidRPr="00AD7A60">
        <w:t xml:space="preserve"> по адресу: _____________________</w:t>
      </w:r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</w:pPr>
      <w:r>
        <w:t>документ, удостоверяющий личность</w:t>
      </w:r>
      <w:r w:rsidRPr="00AD7A60">
        <w:t>: _</w:t>
      </w:r>
      <w:r>
        <w:t>__</w:t>
      </w:r>
      <w:r w:rsidRPr="00AD7A60">
        <w:t>_________</w:t>
      </w:r>
    </w:p>
    <w:p w:rsidR="006C07A7" w:rsidRPr="00AD7A60" w:rsidRDefault="006C07A7" w:rsidP="006C07A7">
      <w:pPr>
        <w:jc w:val="right"/>
      </w:pPr>
      <w:r w:rsidRPr="00AD7A60">
        <w:t>________________</w:t>
      </w:r>
      <w:r>
        <w:t>____________________</w:t>
      </w:r>
      <w:r w:rsidRPr="00AD7A60">
        <w:t>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proofErr w:type="gramStart"/>
      <w:r w:rsidRPr="005A0BD5">
        <w:rPr>
          <w:i/>
          <w:sz w:val="20"/>
          <w:szCs w:val="20"/>
        </w:rPr>
        <w:t>(серия, номер документа, удостоверяющего</w:t>
      </w:r>
      <w:r w:rsidRPr="005A0BD5">
        <w:rPr>
          <w:i/>
        </w:rPr>
        <w:t xml:space="preserve"> </w:t>
      </w:r>
      <w:r w:rsidRPr="005A0BD5">
        <w:rPr>
          <w:i/>
          <w:sz w:val="20"/>
          <w:szCs w:val="20"/>
        </w:rPr>
        <w:t>личность заявителя</w:t>
      </w:r>
      <w:r>
        <w:rPr>
          <w:i/>
          <w:sz w:val="20"/>
          <w:szCs w:val="20"/>
        </w:rPr>
        <w:t>,</w:t>
      </w:r>
      <w:proofErr w:type="gramEnd"/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дата выдачи, орган, выдавший документ)</w:t>
      </w:r>
    </w:p>
    <w:p w:rsidR="006C07A7" w:rsidRPr="00AD7A60" w:rsidRDefault="006C07A7" w:rsidP="006C07A7">
      <w:pPr>
        <w:jc w:val="right"/>
      </w:pPr>
      <w:r w:rsidRPr="00AD7A60">
        <w:t>телефон: ____________________________________</w:t>
      </w:r>
    </w:p>
    <w:p w:rsidR="00BF2CDC" w:rsidRDefault="00BF2CDC" w:rsidP="00BF2CDC">
      <w:pPr>
        <w:ind w:firstLine="709"/>
        <w:jc w:val="right"/>
      </w:pPr>
    </w:p>
    <w:p w:rsidR="00BF2CDC" w:rsidRDefault="00BF2CDC" w:rsidP="00BF2CDC">
      <w:pPr>
        <w:jc w:val="center"/>
        <w:rPr>
          <w:b/>
        </w:rPr>
      </w:pPr>
      <w:r>
        <w:rPr>
          <w:b/>
        </w:rPr>
        <w:t>Заявление</w:t>
      </w:r>
    </w:p>
    <w:p w:rsidR="00BF2CDC" w:rsidRDefault="00BF2CDC" w:rsidP="00BF2CDC">
      <w:pPr>
        <w:ind w:firstLine="709"/>
        <w:jc w:val="center"/>
      </w:pPr>
    </w:p>
    <w:p w:rsidR="009505A0" w:rsidRDefault="00C23BA7" w:rsidP="00BF2CDC">
      <w:pPr>
        <w:ind w:firstLine="709"/>
        <w:jc w:val="both"/>
      </w:pPr>
      <w:r>
        <w:t xml:space="preserve">Прошу </w:t>
      </w:r>
      <w:r w:rsidRPr="00C23BA7">
        <w:t>выдать разрешение (согласие)</w:t>
      </w:r>
      <w:r>
        <w:t xml:space="preserve"> </w:t>
      </w:r>
      <w:r w:rsidR="00DE75DE">
        <w:t>на передачу в поднае</w:t>
      </w:r>
      <w:r w:rsidR="00BF2CDC">
        <w:t>м жилого помещения</w:t>
      </w:r>
      <w:r w:rsidR="009505A0">
        <w:t>,</w:t>
      </w:r>
      <w:r w:rsidR="00BF2CDC">
        <w:t xml:space="preserve"> </w:t>
      </w:r>
      <w:r w:rsidR="009505A0">
        <w:rPr>
          <w:rFonts w:eastAsiaTheme="minorHAnsi"/>
          <w:lang w:eastAsia="en-US"/>
        </w:rPr>
        <w:t xml:space="preserve">предоставленного по договору социального найма от </w:t>
      </w:r>
      <w:r w:rsidR="00097870">
        <w:rPr>
          <w:rFonts w:eastAsiaTheme="minorHAnsi"/>
          <w:lang w:eastAsia="en-US"/>
        </w:rPr>
        <w:t>«</w:t>
      </w:r>
      <w:r w:rsidR="009505A0">
        <w:rPr>
          <w:rFonts w:eastAsiaTheme="minorHAnsi"/>
          <w:lang w:eastAsia="en-US"/>
        </w:rPr>
        <w:t>___</w:t>
      </w:r>
      <w:r w:rsidR="00097870">
        <w:rPr>
          <w:rFonts w:eastAsiaTheme="minorHAnsi"/>
          <w:lang w:eastAsia="en-US"/>
        </w:rPr>
        <w:t>» ___</w:t>
      </w:r>
      <w:r w:rsidR="009505A0">
        <w:rPr>
          <w:rFonts w:eastAsiaTheme="minorHAnsi"/>
          <w:lang w:eastAsia="en-US"/>
        </w:rPr>
        <w:t>_____</w:t>
      </w:r>
      <w:r w:rsidR="00097870">
        <w:rPr>
          <w:rFonts w:eastAsiaTheme="minorHAnsi"/>
          <w:lang w:eastAsia="en-US"/>
        </w:rPr>
        <w:t>_</w:t>
      </w:r>
      <w:r w:rsidR="009505A0">
        <w:rPr>
          <w:rFonts w:eastAsiaTheme="minorHAnsi"/>
          <w:lang w:eastAsia="en-US"/>
        </w:rPr>
        <w:t>___</w:t>
      </w:r>
      <w:r w:rsidR="00097870">
        <w:rPr>
          <w:rFonts w:eastAsiaTheme="minorHAnsi"/>
          <w:lang w:eastAsia="en-US"/>
        </w:rPr>
        <w:t xml:space="preserve">  </w:t>
      </w:r>
      <w:r w:rsidR="009505A0">
        <w:rPr>
          <w:rFonts w:eastAsiaTheme="minorHAnsi"/>
          <w:lang w:eastAsia="en-US"/>
        </w:rPr>
        <w:t>______ г. № _____,</w:t>
      </w:r>
      <w:r w:rsidR="009505A0">
        <w:t xml:space="preserve"> </w:t>
      </w:r>
      <w:r w:rsidR="00BF2CDC">
        <w:t>расположенного по адресу</w:t>
      </w:r>
      <w:r w:rsidR="009505A0">
        <w:t>:</w:t>
      </w:r>
    </w:p>
    <w:p w:rsidR="00DE75DE" w:rsidRDefault="00BF2CDC" w:rsidP="009505A0">
      <w:pPr>
        <w:jc w:val="both"/>
      </w:pPr>
      <w:r>
        <w:t xml:space="preserve"> _____________________</w:t>
      </w:r>
      <w:r w:rsidR="00DE75DE">
        <w:t>____________________</w:t>
      </w:r>
      <w:r w:rsidR="001B745A">
        <w:t>_________</w:t>
      </w:r>
      <w:r w:rsidR="009505A0">
        <w:t>__</w:t>
      </w:r>
      <w:r w:rsidR="001B745A">
        <w:t>____________________</w:t>
      </w:r>
      <w:r w:rsidR="009505A0">
        <w:t>_</w:t>
      </w:r>
      <w:r w:rsidR="001B745A">
        <w:t>_____</w:t>
      </w:r>
      <w:r w:rsidR="009505A0">
        <w:t>______</w:t>
      </w:r>
      <w:r w:rsidR="001B745A">
        <w:t>_</w:t>
      </w:r>
      <w:r w:rsidR="009505A0">
        <w:t>,</w:t>
      </w:r>
    </w:p>
    <w:p w:rsidR="00DE75DE" w:rsidRDefault="00BF2CDC" w:rsidP="00DE75DE">
      <w:pPr>
        <w:jc w:val="both"/>
      </w:pPr>
      <w:r>
        <w:t>гражданину ______________________</w:t>
      </w:r>
      <w:r w:rsidR="00DE75DE">
        <w:t>_____________________________</w:t>
      </w:r>
      <w:r w:rsidR="009505A0">
        <w:t>_</w:t>
      </w:r>
      <w:r w:rsidR="00DE75DE">
        <w:t>_______________________</w:t>
      </w:r>
    </w:p>
    <w:p w:rsidR="00DE75DE" w:rsidRPr="00DE75DE" w:rsidRDefault="00DE75DE" w:rsidP="00DE75DE">
      <w:pPr>
        <w:jc w:val="both"/>
        <w:rPr>
          <w:i/>
          <w:sz w:val="20"/>
          <w:szCs w:val="20"/>
        </w:rPr>
      </w:pPr>
      <w:r>
        <w:t xml:space="preserve">                  </w:t>
      </w:r>
      <w:r w:rsidR="00642050">
        <w:t xml:space="preserve">     </w:t>
      </w:r>
      <w:r>
        <w:t xml:space="preserve">         </w:t>
      </w:r>
      <w:r w:rsidRPr="00DE75DE">
        <w:rPr>
          <w:i/>
          <w:sz w:val="20"/>
          <w:szCs w:val="20"/>
        </w:rPr>
        <w:t>(</w:t>
      </w:r>
      <w:r w:rsidR="00642050" w:rsidRPr="00196969">
        <w:rPr>
          <w:i/>
          <w:sz w:val="20"/>
          <w:szCs w:val="20"/>
        </w:rPr>
        <w:t>фамилия, имя, отчество</w:t>
      </w:r>
      <w:r w:rsidR="00642050" w:rsidRPr="00DE75DE">
        <w:rPr>
          <w:i/>
          <w:sz w:val="20"/>
          <w:szCs w:val="20"/>
        </w:rPr>
        <w:t xml:space="preserve"> </w:t>
      </w:r>
      <w:r w:rsidRPr="00DE75DE">
        <w:rPr>
          <w:i/>
          <w:sz w:val="20"/>
          <w:szCs w:val="20"/>
        </w:rPr>
        <w:t>гражданина, которому передается помещение в поднаем)</w:t>
      </w:r>
    </w:p>
    <w:p w:rsidR="00BF2CDC" w:rsidRDefault="00BF2CDC" w:rsidP="00DE75DE">
      <w:pPr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</w:t>
      </w:r>
      <w:r w:rsidR="00DE75DE">
        <w:t>_____________________________________</w:t>
      </w:r>
      <w:r>
        <w:t>_________________________.</w:t>
      </w:r>
    </w:p>
    <w:p w:rsidR="009505A0" w:rsidRDefault="009505A0" w:rsidP="009505A0">
      <w:pPr>
        <w:jc w:val="both"/>
      </w:pPr>
      <w:r>
        <w:t>Совместно с указанным гражданином в жилое помещение вселяются члены его семьи:</w:t>
      </w:r>
    </w:p>
    <w:p w:rsidR="001B745A" w:rsidRDefault="001B745A" w:rsidP="001B745A">
      <w:pPr>
        <w:ind w:firstLine="709"/>
        <w:jc w:val="both"/>
      </w:pPr>
      <w:r>
        <w:t>1.______________________________________________________________________________;</w:t>
      </w:r>
    </w:p>
    <w:p w:rsidR="001B745A" w:rsidRPr="009505A0" w:rsidRDefault="001B745A" w:rsidP="001B745A">
      <w:pPr>
        <w:ind w:firstLine="709"/>
        <w:jc w:val="both"/>
        <w:rPr>
          <w:i/>
          <w:sz w:val="20"/>
          <w:szCs w:val="20"/>
        </w:rPr>
      </w:pPr>
      <w:r w:rsidRPr="009505A0">
        <w:rPr>
          <w:i/>
          <w:sz w:val="20"/>
          <w:szCs w:val="20"/>
        </w:rPr>
        <w:t xml:space="preserve">            </w:t>
      </w:r>
      <w:r w:rsidR="009505A0">
        <w:rPr>
          <w:i/>
          <w:sz w:val="20"/>
          <w:szCs w:val="20"/>
        </w:rPr>
        <w:t xml:space="preserve">         </w:t>
      </w:r>
      <w:r w:rsidRPr="009505A0">
        <w:rPr>
          <w:i/>
          <w:sz w:val="20"/>
          <w:szCs w:val="20"/>
        </w:rPr>
        <w:t xml:space="preserve">                          (</w:t>
      </w:r>
      <w:r w:rsidR="00642050" w:rsidRPr="00196969">
        <w:rPr>
          <w:i/>
          <w:sz w:val="20"/>
          <w:szCs w:val="20"/>
        </w:rPr>
        <w:t>фамилия, имя, отчество</w:t>
      </w:r>
      <w:r w:rsidR="00642050">
        <w:rPr>
          <w:i/>
          <w:sz w:val="20"/>
          <w:szCs w:val="20"/>
        </w:rPr>
        <w:t xml:space="preserve"> </w:t>
      </w:r>
      <w:proofErr w:type="gramStart"/>
      <w:r w:rsidR="009505A0">
        <w:rPr>
          <w:i/>
          <w:sz w:val="20"/>
          <w:szCs w:val="20"/>
        </w:rPr>
        <w:t>вселяющегося</w:t>
      </w:r>
      <w:proofErr w:type="gramEnd"/>
      <w:r w:rsidR="009505A0">
        <w:rPr>
          <w:i/>
          <w:sz w:val="20"/>
          <w:szCs w:val="20"/>
        </w:rPr>
        <w:t>)</w:t>
      </w:r>
    </w:p>
    <w:p w:rsidR="001B745A" w:rsidRDefault="001B745A" w:rsidP="001B745A">
      <w:pPr>
        <w:ind w:firstLine="709"/>
        <w:jc w:val="both"/>
      </w:pPr>
      <w:r>
        <w:t>2.______________________________________________________________________________</w:t>
      </w:r>
    </w:p>
    <w:p w:rsidR="001B745A" w:rsidRPr="009505A0" w:rsidRDefault="001B745A" w:rsidP="001B745A">
      <w:pPr>
        <w:ind w:firstLine="709"/>
        <w:jc w:val="both"/>
        <w:rPr>
          <w:i/>
          <w:sz w:val="20"/>
          <w:szCs w:val="20"/>
        </w:rPr>
      </w:pPr>
      <w:r w:rsidRPr="009505A0">
        <w:rPr>
          <w:i/>
          <w:sz w:val="20"/>
          <w:szCs w:val="20"/>
        </w:rPr>
        <w:t xml:space="preserve">                     </w:t>
      </w:r>
      <w:r w:rsidR="009505A0">
        <w:rPr>
          <w:i/>
          <w:sz w:val="20"/>
          <w:szCs w:val="20"/>
        </w:rPr>
        <w:t xml:space="preserve">        </w:t>
      </w:r>
      <w:r w:rsidRPr="009505A0">
        <w:rPr>
          <w:i/>
          <w:sz w:val="20"/>
          <w:szCs w:val="20"/>
        </w:rPr>
        <w:t xml:space="preserve">                 (</w:t>
      </w:r>
      <w:r w:rsidR="00642050" w:rsidRPr="00196969">
        <w:rPr>
          <w:i/>
          <w:sz w:val="20"/>
          <w:szCs w:val="20"/>
        </w:rPr>
        <w:t>фамилия, имя, отчество</w:t>
      </w:r>
      <w:r w:rsidR="00642050">
        <w:rPr>
          <w:i/>
          <w:sz w:val="20"/>
          <w:szCs w:val="20"/>
        </w:rPr>
        <w:t xml:space="preserve"> </w:t>
      </w:r>
      <w:proofErr w:type="gramStart"/>
      <w:r w:rsidR="009505A0">
        <w:rPr>
          <w:i/>
          <w:sz w:val="20"/>
          <w:szCs w:val="20"/>
        </w:rPr>
        <w:t>вселяющегося</w:t>
      </w:r>
      <w:proofErr w:type="gramEnd"/>
      <w:r w:rsidR="009505A0">
        <w:rPr>
          <w:i/>
          <w:sz w:val="20"/>
          <w:szCs w:val="20"/>
        </w:rPr>
        <w:t>)</w:t>
      </w:r>
    </w:p>
    <w:p w:rsidR="001B745A" w:rsidRDefault="001B745A" w:rsidP="001B745A">
      <w:pPr>
        <w:ind w:firstLine="709"/>
        <w:jc w:val="both"/>
      </w:pPr>
      <w:r>
        <w:t>3.______________________________________________________________________________</w:t>
      </w:r>
    </w:p>
    <w:p w:rsidR="001B745A" w:rsidRPr="009505A0" w:rsidRDefault="001B745A" w:rsidP="001B745A">
      <w:pPr>
        <w:ind w:firstLine="709"/>
        <w:jc w:val="both"/>
        <w:rPr>
          <w:i/>
          <w:sz w:val="20"/>
          <w:szCs w:val="20"/>
        </w:rPr>
      </w:pPr>
      <w:r w:rsidRPr="009505A0">
        <w:rPr>
          <w:i/>
          <w:sz w:val="20"/>
          <w:szCs w:val="20"/>
        </w:rPr>
        <w:t xml:space="preserve">                         </w:t>
      </w:r>
      <w:r w:rsidR="009505A0">
        <w:rPr>
          <w:i/>
          <w:sz w:val="20"/>
          <w:szCs w:val="20"/>
        </w:rPr>
        <w:t xml:space="preserve">       </w:t>
      </w:r>
      <w:r w:rsidRPr="009505A0">
        <w:rPr>
          <w:i/>
          <w:sz w:val="20"/>
          <w:szCs w:val="20"/>
        </w:rPr>
        <w:t xml:space="preserve">             (</w:t>
      </w:r>
      <w:r w:rsidR="00642050" w:rsidRPr="00196969">
        <w:rPr>
          <w:i/>
          <w:sz w:val="20"/>
          <w:szCs w:val="20"/>
        </w:rPr>
        <w:t>фамилия, имя, отчество</w:t>
      </w:r>
      <w:r w:rsidR="00642050">
        <w:rPr>
          <w:i/>
          <w:sz w:val="20"/>
          <w:szCs w:val="20"/>
        </w:rPr>
        <w:t xml:space="preserve"> </w:t>
      </w:r>
      <w:proofErr w:type="gramStart"/>
      <w:r w:rsidR="009505A0">
        <w:rPr>
          <w:i/>
          <w:sz w:val="20"/>
          <w:szCs w:val="20"/>
        </w:rPr>
        <w:t>вселяющегося</w:t>
      </w:r>
      <w:proofErr w:type="gramEnd"/>
      <w:r w:rsidR="009505A0">
        <w:rPr>
          <w:i/>
          <w:sz w:val="20"/>
          <w:szCs w:val="20"/>
        </w:rPr>
        <w:t>)</w:t>
      </w:r>
    </w:p>
    <w:p w:rsidR="00BF2CDC" w:rsidRDefault="00196969" w:rsidP="00196969">
      <w:pPr>
        <w:widowControl/>
        <w:ind w:firstLine="540"/>
        <w:jc w:val="both"/>
      </w:pPr>
      <w:r>
        <w:rPr>
          <w:rFonts w:eastAsiaTheme="minorHAnsi"/>
          <w:lang w:eastAsia="en-US"/>
        </w:rPr>
        <w:t>Оригинал д</w:t>
      </w:r>
      <w:r w:rsidR="009505A0">
        <w:rPr>
          <w:rFonts w:eastAsiaTheme="minorHAnsi"/>
          <w:lang w:eastAsia="en-US"/>
        </w:rPr>
        <w:t>оговор</w:t>
      </w:r>
      <w:r>
        <w:rPr>
          <w:rFonts w:eastAsiaTheme="minorHAnsi"/>
          <w:lang w:eastAsia="en-US"/>
        </w:rPr>
        <w:t>а</w:t>
      </w:r>
      <w:r w:rsidR="009505A0">
        <w:rPr>
          <w:rFonts w:eastAsiaTheme="minorHAnsi"/>
          <w:lang w:eastAsia="en-US"/>
        </w:rPr>
        <w:t xml:space="preserve"> поднайма жилого помещения</w:t>
      </w:r>
      <w:r>
        <w:t xml:space="preserve"> от </w:t>
      </w:r>
      <w:r w:rsidR="00097870">
        <w:t>«</w:t>
      </w:r>
      <w:r w:rsidR="009505A0">
        <w:t>___</w:t>
      </w:r>
      <w:r w:rsidR="00097870">
        <w:t>»</w:t>
      </w:r>
      <w:r w:rsidR="009505A0">
        <w:t xml:space="preserve"> ______ 20 ___</w:t>
      </w:r>
      <w:r w:rsidR="00097870">
        <w:t xml:space="preserve"> г.</w:t>
      </w:r>
      <w:r>
        <w:t xml:space="preserve">, заключенного сроком </w:t>
      </w:r>
      <w:proofErr w:type="gramStart"/>
      <w:r>
        <w:t>на</w:t>
      </w:r>
      <w:proofErr w:type="gramEnd"/>
      <w:r>
        <w:t xml:space="preserve"> _________________, подписанного обеими сторонами, прилагается.</w:t>
      </w:r>
    </w:p>
    <w:p w:rsidR="001729AE" w:rsidRDefault="001729AE" w:rsidP="001729AE">
      <w:pPr>
        <w:ind w:firstLine="709"/>
        <w:jc w:val="both"/>
      </w:pPr>
    </w:p>
    <w:p w:rsidR="001729AE" w:rsidRDefault="001729AE" w:rsidP="001729AE">
      <w:pPr>
        <w:ind w:firstLine="709"/>
        <w:jc w:val="both"/>
      </w:pPr>
      <w:r>
        <w:t>Члены моей семьи, зарегистрированные в указанном жилом помещении:</w:t>
      </w:r>
    </w:p>
    <w:p w:rsidR="001729AE" w:rsidRDefault="001729AE" w:rsidP="001729AE">
      <w:pPr>
        <w:ind w:firstLine="709"/>
        <w:jc w:val="both"/>
      </w:pPr>
      <w:r>
        <w:t>1._____________________________________________________________________________;</w:t>
      </w:r>
    </w:p>
    <w:p w:rsidR="001729AE" w:rsidRPr="00196969" w:rsidRDefault="001729AE" w:rsidP="001729AE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</w:t>
      </w:r>
      <w:r w:rsidRPr="00196969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1729AE" w:rsidRDefault="001729AE" w:rsidP="001729AE">
      <w:pPr>
        <w:ind w:firstLine="709"/>
        <w:jc w:val="both"/>
      </w:pPr>
      <w:r>
        <w:t>2._____________________________________________________________________________;</w:t>
      </w:r>
    </w:p>
    <w:p w:rsidR="001729AE" w:rsidRPr="00642050" w:rsidRDefault="001729AE" w:rsidP="001729AE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 </w:t>
      </w:r>
      <w:r w:rsidRPr="00642050">
        <w:rPr>
          <w:i/>
          <w:sz w:val="20"/>
          <w:szCs w:val="20"/>
        </w:rPr>
        <w:t>(фамилия, имя, отчество, дата рождения, степень родства)</w:t>
      </w:r>
    </w:p>
    <w:p w:rsidR="001729AE" w:rsidRDefault="001729AE" w:rsidP="001729AE">
      <w:pPr>
        <w:ind w:firstLine="709"/>
        <w:jc w:val="both"/>
      </w:pPr>
      <w:r>
        <w:t>3._____________________________________________________________________________.</w:t>
      </w:r>
    </w:p>
    <w:p w:rsidR="001729AE" w:rsidRPr="00642050" w:rsidRDefault="001729AE" w:rsidP="001729AE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</w:t>
      </w:r>
      <w:r w:rsidRPr="00642050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1729AE" w:rsidRDefault="001729AE" w:rsidP="001729AE">
      <w:pPr>
        <w:ind w:firstLine="709"/>
        <w:jc w:val="both"/>
      </w:pPr>
    </w:p>
    <w:p w:rsidR="001729AE" w:rsidRPr="00740513" w:rsidRDefault="001729AE" w:rsidP="00DC5E08">
      <w:pPr>
        <w:ind w:firstLine="709"/>
        <w:jc w:val="both"/>
      </w:pPr>
      <w:r w:rsidRPr="00740513">
        <w:t xml:space="preserve">Все совершеннолетние члены моей семьи </w:t>
      </w:r>
      <w:r>
        <w:t>на передачу жилого помещения</w:t>
      </w:r>
      <w:r w:rsidRPr="00740513">
        <w:t xml:space="preserve"> </w:t>
      </w:r>
      <w:r>
        <w:t xml:space="preserve">в поднаем </w:t>
      </w:r>
      <w:r w:rsidRPr="00740513">
        <w:t>названных лиц согласны</w:t>
      </w:r>
      <w:r w:rsidR="00DC5E08">
        <w:t>.</w:t>
      </w:r>
    </w:p>
    <w:p w:rsidR="001729AE" w:rsidRPr="00740513" w:rsidRDefault="001729AE" w:rsidP="001729AE">
      <w:pPr>
        <w:ind w:firstLine="709"/>
        <w:jc w:val="both"/>
      </w:pPr>
    </w:p>
    <w:p w:rsidR="00BF2CDC" w:rsidRDefault="00097870" w:rsidP="00097870">
      <w:pPr>
        <w:jc w:val="both"/>
      </w:pPr>
      <w:r>
        <w:t>Приложение:</w:t>
      </w:r>
    </w:p>
    <w:p w:rsidR="00097870" w:rsidRDefault="00097870" w:rsidP="005C00A8">
      <w:pPr>
        <w:pStyle w:val="a4"/>
        <w:numPr>
          <w:ilvl w:val="0"/>
          <w:numId w:val="7"/>
        </w:numPr>
        <w:jc w:val="both"/>
      </w:pPr>
      <w:r>
        <w:t>________________________________________________________________________________</w:t>
      </w:r>
    </w:p>
    <w:p w:rsidR="00097870" w:rsidRDefault="00097870" w:rsidP="005C00A8">
      <w:pPr>
        <w:pStyle w:val="a4"/>
        <w:numPr>
          <w:ilvl w:val="0"/>
          <w:numId w:val="7"/>
        </w:numPr>
        <w:jc w:val="both"/>
      </w:pPr>
      <w:r>
        <w:t>________________________________________________________________________________</w:t>
      </w:r>
    </w:p>
    <w:p w:rsidR="00097870" w:rsidRDefault="00097870" w:rsidP="005C00A8">
      <w:pPr>
        <w:pStyle w:val="a4"/>
        <w:numPr>
          <w:ilvl w:val="0"/>
          <w:numId w:val="7"/>
        </w:numPr>
        <w:jc w:val="both"/>
      </w:pPr>
      <w:r>
        <w:t>________________________________________________________________________________</w:t>
      </w:r>
    </w:p>
    <w:p w:rsidR="00097870" w:rsidRDefault="00097870" w:rsidP="009505A0">
      <w:pPr>
        <w:spacing w:line="276" w:lineRule="auto"/>
        <w:ind w:firstLine="851"/>
        <w:jc w:val="both"/>
      </w:pPr>
    </w:p>
    <w:p w:rsidR="009505A0" w:rsidRPr="00097870" w:rsidRDefault="009505A0" w:rsidP="009505A0">
      <w:pPr>
        <w:spacing w:line="276" w:lineRule="auto"/>
        <w:ind w:firstLine="851"/>
        <w:jc w:val="both"/>
        <w:rPr>
          <w:sz w:val="20"/>
          <w:szCs w:val="20"/>
        </w:rPr>
      </w:pPr>
      <w:r w:rsidRPr="00097870">
        <w:rPr>
          <w:sz w:val="20"/>
          <w:szCs w:val="20"/>
        </w:rPr>
        <w:t>Настоящим даю согласие Администрации _____________________________  на обработку,</w:t>
      </w:r>
    </w:p>
    <w:p w:rsidR="009505A0" w:rsidRPr="00097870" w:rsidRDefault="009505A0" w:rsidP="009505A0">
      <w:pPr>
        <w:spacing w:line="276" w:lineRule="auto"/>
        <w:ind w:firstLine="851"/>
        <w:jc w:val="both"/>
        <w:rPr>
          <w:sz w:val="20"/>
          <w:szCs w:val="20"/>
        </w:rPr>
      </w:pPr>
      <w:r w:rsidRPr="00097870">
        <w:rPr>
          <w:sz w:val="20"/>
          <w:szCs w:val="20"/>
        </w:rPr>
        <w:t xml:space="preserve">                                                                              </w:t>
      </w:r>
      <w:r w:rsidRPr="00097870">
        <w:rPr>
          <w:i/>
          <w:sz w:val="20"/>
          <w:szCs w:val="20"/>
        </w:rPr>
        <w:t xml:space="preserve">  (наименование муниципального образования) </w:t>
      </w:r>
    </w:p>
    <w:p w:rsidR="009505A0" w:rsidRPr="00097870" w:rsidRDefault="009505A0" w:rsidP="009505A0">
      <w:pPr>
        <w:spacing w:line="276" w:lineRule="auto"/>
        <w:jc w:val="both"/>
        <w:rPr>
          <w:sz w:val="20"/>
          <w:szCs w:val="20"/>
        </w:rPr>
      </w:pPr>
      <w:r w:rsidRPr="00097870">
        <w:rPr>
          <w:sz w:val="20"/>
          <w:szCs w:val="20"/>
        </w:rPr>
        <w:t xml:space="preserve"> </w:t>
      </w:r>
      <w:proofErr w:type="gramStart"/>
      <w:r w:rsidRPr="00097870">
        <w:rPr>
          <w:sz w:val="20"/>
          <w:szCs w:val="20"/>
        </w:rPr>
        <w:t xml:space="preserve">включая </w:t>
      </w:r>
      <w:r w:rsidRPr="00097870">
        <w:rPr>
          <w:rFonts w:eastAsiaTheme="minorHAnsi"/>
          <w:sz w:val="20"/>
          <w:szCs w:val="20"/>
        </w:rPr>
        <w:t xml:space="preserve">сбор, </w:t>
      </w:r>
      <w:r w:rsidRPr="00097870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097870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9505A0" w:rsidRPr="00097870" w:rsidRDefault="009505A0" w:rsidP="009505A0">
      <w:pPr>
        <w:pStyle w:val="ConsPlusNonformat"/>
        <w:jc w:val="both"/>
        <w:rPr>
          <w:rFonts w:ascii="Times New Roman" w:hAnsi="Times New Roman" w:cs="Times New Roman"/>
        </w:rPr>
      </w:pPr>
      <w:r w:rsidRPr="00097870">
        <w:rPr>
          <w:rFonts w:ascii="Times New Roman" w:hAnsi="Times New Roman" w:cs="Times New Roman"/>
        </w:rPr>
        <w:t>Настоящее согласие действует __________________________________________________________</w:t>
      </w:r>
    </w:p>
    <w:p w:rsidR="009505A0" w:rsidRPr="00097870" w:rsidRDefault="009505A0" w:rsidP="009505A0">
      <w:pPr>
        <w:ind w:left="2832"/>
        <w:jc w:val="center"/>
        <w:rPr>
          <w:i/>
          <w:sz w:val="20"/>
          <w:szCs w:val="20"/>
        </w:rPr>
      </w:pPr>
      <w:proofErr w:type="gramStart"/>
      <w:r w:rsidRPr="00097870">
        <w:rPr>
          <w:i/>
          <w:sz w:val="20"/>
          <w:szCs w:val="20"/>
        </w:rPr>
        <w:lastRenderedPageBreak/>
        <w:t>(</w:t>
      </w:r>
      <w:r w:rsidRPr="00097870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097870">
        <w:rPr>
          <w:i/>
          <w:sz w:val="20"/>
          <w:szCs w:val="20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9505A0" w:rsidRPr="00097870" w:rsidRDefault="009505A0" w:rsidP="009505A0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097870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9505A0" w:rsidRPr="00CF7D59" w:rsidRDefault="009505A0" w:rsidP="009505A0">
      <w:pPr>
        <w:tabs>
          <w:tab w:val="right" w:leader="underscore" w:pos="10206"/>
        </w:tabs>
        <w:ind w:right="251"/>
        <w:jc w:val="both"/>
      </w:pPr>
    </w:p>
    <w:p w:rsidR="00DC5E08" w:rsidRDefault="00DC5E08" w:rsidP="00DC5E08">
      <w:pPr>
        <w:tabs>
          <w:tab w:val="right" w:leader="underscore" w:pos="10206"/>
        </w:tabs>
        <w:ind w:right="251"/>
        <w:jc w:val="both"/>
      </w:pPr>
      <w:r>
        <w:t>Подписи заявителя и всех совершеннолетних</w:t>
      </w:r>
      <w:r w:rsidRPr="00740513">
        <w:t xml:space="preserve"> член</w:t>
      </w:r>
      <w:r>
        <w:t>ов</w:t>
      </w:r>
      <w:r w:rsidRPr="00740513">
        <w:t xml:space="preserve"> семьи</w:t>
      </w:r>
      <w:r>
        <w:t xml:space="preserve"> заявителя:</w:t>
      </w:r>
    </w:p>
    <w:p w:rsidR="00DC5E08" w:rsidRPr="00CF7D59" w:rsidRDefault="00DC5E08" w:rsidP="00DC5E08">
      <w:pPr>
        <w:tabs>
          <w:tab w:val="right" w:leader="underscore" w:pos="10206"/>
        </w:tabs>
        <w:ind w:right="251"/>
        <w:jc w:val="both"/>
      </w:pPr>
    </w:p>
    <w:p w:rsidR="00DC5E08" w:rsidRP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                                                                        Подпись заявителя                                           расшифровка подписи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DC5E08" w:rsidRPr="009221F1" w:rsidRDefault="00DC5E08" w:rsidP="00DC5E0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</w:t>
      </w:r>
      <w:r>
        <w:rPr>
          <w:i/>
          <w:sz w:val="20"/>
          <w:szCs w:val="20"/>
          <w:lang w:eastAsia="en-US"/>
        </w:rPr>
        <w:t xml:space="preserve">              </w:t>
      </w:r>
      <w:r w:rsidRPr="009221F1">
        <w:rPr>
          <w:i/>
          <w:sz w:val="20"/>
          <w:szCs w:val="20"/>
          <w:lang w:eastAsia="en-US"/>
        </w:rPr>
        <w:t xml:space="preserve">           Подпись     </w:t>
      </w:r>
      <w:r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 xml:space="preserve">      </w:t>
      </w:r>
      <w:r w:rsidRPr="009221F1">
        <w:rPr>
          <w:i/>
          <w:sz w:val="20"/>
          <w:szCs w:val="20"/>
          <w:lang w:eastAsia="en-US"/>
        </w:rPr>
        <w:t xml:space="preserve">                  расшифровка подписи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DC5E08" w:rsidRPr="009221F1" w:rsidRDefault="00DC5E08" w:rsidP="00DC5E0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</w:t>
      </w:r>
      <w:r>
        <w:rPr>
          <w:i/>
          <w:sz w:val="20"/>
          <w:szCs w:val="20"/>
          <w:lang w:eastAsia="en-US"/>
        </w:rPr>
        <w:t xml:space="preserve">              </w:t>
      </w:r>
      <w:r w:rsidRPr="009221F1">
        <w:rPr>
          <w:i/>
          <w:sz w:val="20"/>
          <w:szCs w:val="20"/>
          <w:lang w:eastAsia="en-US"/>
        </w:rPr>
        <w:t xml:space="preserve">           Подпись     </w:t>
      </w:r>
      <w:r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 xml:space="preserve">      </w:t>
      </w:r>
      <w:r w:rsidRPr="009221F1">
        <w:rPr>
          <w:i/>
          <w:sz w:val="20"/>
          <w:szCs w:val="20"/>
          <w:lang w:eastAsia="en-US"/>
        </w:rPr>
        <w:t xml:space="preserve">                  расшифровка подписи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DC5E08" w:rsidRPr="009221F1" w:rsidRDefault="00DC5E08" w:rsidP="00DC5E0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</w:t>
      </w:r>
      <w:r>
        <w:rPr>
          <w:i/>
          <w:sz w:val="20"/>
          <w:szCs w:val="20"/>
          <w:lang w:eastAsia="en-US"/>
        </w:rPr>
        <w:t xml:space="preserve">              </w:t>
      </w:r>
      <w:r w:rsidRPr="009221F1">
        <w:rPr>
          <w:i/>
          <w:sz w:val="20"/>
          <w:szCs w:val="20"/>
          <w:lang w:eastAsia="en-US"/>
        </w:rPr>
        <w:t xml:space="preserve">           Подпись     </w:t>
      </w:r>
      <w:r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 xml:space="preserve">      </w:t>
      </w:r>
      <w:r w:rsidRPr="009221F1">
        <w:rPr>
          <w:i/>
          <w:sz w:val="20"/>
          <w:szCs w:val="20"/>
          <w:lang w:eastAsia="en-US"/>
        </w:rPr>
        <w:t xml:space="preserve">                  расшифровка подписи</w:t>
      </w:r>
    </w:p>
    <w:p w:rsidR="009505A0" w:rsidRDefault="009505A0" w:rsidP="009505A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DC5E08" w:rsidRDefault="00DC5E08" w:rsidP="009505A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DC5E08" w:rsidRDefault="00DC5E08" w:rsidP="009505A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DC5E08" w:rsidRPr="009221F1" w:rsidRDefault="00DC5E08" w:rsidP="009505A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9505A0" w:rsidRPr="009221F1" w:rsidRDefault="009505A0" w:rsidP="009505A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9505A0" w:rsidRPr="009221F1" w:rsidRDefault="009505A0" w:rsidP="009505A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097870" w:rsidRDefault="009505A0" w:rsidP="0009787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</w:t>
      </w:r>
      <w:proofErr w:type="gramStart"/>
      <w:r w:rsidRPr="009221F1">
        <w:rPr>
          <w:i/>
          <w:sz w:val="20"/>
          <w:szCs w:val="20"/>
          <w:lang w:eastAsia="en-US"/>
        </w:rPr>
        <w:t>прин</w:t>
      </w:r>
      <w:r>
        <w:rPr>
          <w:i/>
          <w:sz w:val="20"/>
          <w:szCs w:val="20"/>
          <w:lang w:eastAsia="en-US"/>
        </w:rPr>
        <w:t>явшего</w:t>
      </w:r>
      <w:proofErr w:type="gramEnd"/>
      <w:r>
        <w:rPr>
          <w:i/>
          <w:sz w:val="20"/>
          <w:szCs w:val="20"/>
          <w:lang w:eastAsia="en-US"/>
        </w:rPr>
        <w:t xml:space="preserve"> заявление</w:t>
      </w:r>
      <w:r w:rsidR="00097870">
        <w:rPr>
          <w:i/>
          <w:sz w:val="20"/>
          <w:szCs w:val="20"/>
          <w:lang w:eastAsia="en-US"/>
        </w:rPr>
        <w:br w:type="page"/>
      </w:r>
    </w:p>
    <w:p w:rsidR="009505A0" w:rsidRPr="007D6797" w:rsidRDefault="009505A0" w:rsidP="009505A0">
      <w:pPr>
        <w:tabs>
          <w:tab w:val="left" w:pos="3555"/>
        </w:tabs>
        <w:ind w:right="251"/>
        <w:rPr>
          <w:lang w:eastAsia="en-US"/>
        </w:rPr>
      </w:pPr>
    </w:p>
    <w:p w:rsidR="006C07A7" w:rsidRDefault="006C07A7" w:rsidP="006C07A7">
      <w:pPr>
        <w:jc w:val="right"/>
      </w:pPr>
      <w:r>
        <w:t>Приложение № 3</w:t>
      </w:r>
    </w:p>
    <w:p w:rsidR="006C07A7" w:rsidRDefault="006C07A7" w:rsidP="006C07A7"/>
    <w:p w:rsidR="006C07A7" w:rsidRPr="009429F3" w:rsidRDefault="006C07A7" w:rsidP="006C07A7">
      <w:pPr>
        <w:ind w:left="4536"/>
        <w:rPr>
          <w:sz w:val="20"/>
          <w:szCs w:val="20"/>
        </w:rPr>
      </w:pPr>
      <w:r w:rsidRPr="009429F3">
        <w:t>В Администрацию</w:t>
      </w:r>
      <w:r w:rsidRPr="009429F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_____________________</w:t>
      </w:r>
    </w:p>
    <w:p w:rsidR="006C07A7" w:rsidRPr="003B1B59" w:rsidRDefault="006C07A7" w:rsidP="006C07A7">
      <w:pPr>
        <w:ind w:left="4536"/>
        <w:jc w:val="center"/>
        <w:rPr>
          <w:i/>
          <w:sz w:val="18"/>
          <w:szCs w:val="18"/>
        </w:rPr>
      </w:pPr>
      <w:r w:rsidRPr="003B1B59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</w:t>
      </w:r>
      <w:r w:rsidRPr="003B1B59">
        <w:rPr>
          <w:sz w:val="18"/>
          <w:szCs w:val="18"/>
        </w:rPr>
        <w:t xml:space="preserve">          </w:t>
      </w: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6C07A7" w:rsidRPr="009429F3" w:rsidRDefault="006C07A7" w:rsidP="006C07A7">
      <w:pPr>
        <w:spacing w:before="120"/>
        <w:ind w:left="4536"/>
        <w:rPr>
          <w:sz w:val="20"/>
          <w:szCs w:val="20"/>
        </w:rPr>
      </w:pPr>
      <w:r>
        <w:t xml:space="preserve"> </w:t>
      </w:r>
      <w:r w:rsidRPr="009429F3">
        <w:t>От</w:t>
      </w:r>
      <w:r w:rsidRPr="009429F3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_</w:t>
      </w:r>
      <w:r w:rsidRPr="009429F3">
        <w:rPr>
          <w:sz w:val="20"/>
          <w:szCs w:val="20"/>
        </w:rPr>
        <w:t>__________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Ф.И.О. заявителя)</w:t>
      </w:r>
      <w:proofErr w:type="gramStart"/>
      <w:r>
        <w:rPr>
          <w:i/>
          <w:sz w:val="20"/>
          <w:szCs w:val="20"/>
        </w:rPr>
        <w:t xml:space="preserve">                                          </w:t>
      </w:r>
      <w:r w:rsidRPr="005A0BD5">
        <w:rPr>
          <w:i/>
          <w:sz w:val="20"/>
          <w:szCs w:val="20"/>
        </w:rPr>
        <w:t>)</w:t>
      </w:r>
      <w:proofErr w:type="gramEnd"/>
    </w:p>
    <w:p w:rsidR="006C07A7" w:rsidRPr="00AD7A60" w:rsidRDefault="006C07A7" w:rsidP="006C07A7">
      <w:pPr>
        <w:jc w:val="right"/>
      </w:pPr>
      <w:proofErr w:type="gramStart"/>
      <w:r w:rsidRPr="00AD7A60">
        <w:t>проживающего</w:t>
      </w:r>
      <w:proofErr w:type="gramEnd"/>
      <w:r w:rsidRPr="00AD7A60">
        <w:t xml:space="preserve"> по адресу: _____________________</w:t>
      </w:r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</w:pPr>
      <w:r>
        <w:t>документ, удостоверяющий личность</w:t>
      </w:r>
      <w:r w:rsidRPr="00AD7A60">
        <w:t>: _</w:t>
      </w:r>
      <w:r>
        <w:t>__</w:t>
      </w:r>
      <w:r w:rsidRPr="00AD7A60">
        <w:t>_________</w:t>
      </w:r>
    </w:p>
    <w:p w:rsidR="006C07A7" w:rsidRPr="00AD7A60" w:rsidRDefault="006C07A7" w:rsidP="006C07A7">
      <w:pPr>
        <w:jc w:val="right"/>
      </w:pPr>
      <w:r w:rsidRPr="00AD7A60">
        <w:t>________________</w:t>
      </w:r>
      <w:r>
        <w:t>____________________</w:t>
      </w:r>
      <w:r w:rsidRPr="00AD7A60">
        <w:t>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proofErr w:type="gramStart"/>
      <w:r w:rsidRPr="005A0BD5">
        <w:rPr>
          <w:i/>
          <w:sz w:val="20"/>
          <w:szCs w:val="20"/>
        </w:rPr>
        <w:t>(серия, номер документа, удостоверяющего</w:t>
      </w:r>
      <w:r w:rsidRPr="005A0BD5">
        <w:rPr>
          <w:i/>
        </w:rPr>
        <w:t xml:space="preserve"> </w:t>
      </w:r>
      <w:r w:rsidRPr="005A0BD5">
        <w:rPr>
          <w:i/>
          <w:sz w:val="20"/>
          <w:szCs w:val="20"/>
        </w:rPr>
        <w:t>личность заявителя</w:t>
      </w:r>
      <w:r>
        <w:rPr>
          <w:i/>
          <w:sz w:val="20"/>
          <w:szCs w:val="20"/>
        </w:rPr>
        <w:t>,</w:t>
      </w:r>
      <w:proofErr w:type="gramEnd"/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дата выдачи, орган, выдавший документ)</w:t>
      </w:r>
    </w:p>
    <w:p w:rsidR="006C07A7" w:rsidRPr="00AD7A60" w:rsidRDefault="006C07A7" w:rsidP="006C07A7">
      <w:pPr>
        <w:jc w:val="right"/>
      </w:pPr>
      <w:r w:rsidRPr="00AD7A60">
        <w:t>телефон: ____________________________________</w:t>
      </w:r>
    </w:p>
    <w:p w:rsidR="00BF2CDC" w:rsidRDefault="00BF2CDC"/>
    <w:p w:rsidR="006C07A7" w:rsidRDefault="006C07A7"/>
    <w:p w:rsidR="00DC5E08" w:rsidRDefault="00DC5E08"/>
    <w:p w:rsidR="006C07A7" w:rsidRDefault="006C07A7" w:rsidP="006C07A7">
      <w:pPr>
        <w:jc w:val="center"/>
        <w:rPr>
          <w:b/>
        </w:rPr>
      </w:pPr>
      <w:r>
        <w:rPr>
          <w:b/>
        </w:rPr>
        <w:t>Заявление</w:t>
      </w:r>
    </w:p>
    <w:p w:rsidR="006C07A7" w:rsidRDefault="006C07A7" w:rsidP="006C07A7">
      <w:pPr>
        <w:ind w:firstLine="709"/>
        <w:jc w:val="center"/>
      </w:pPr>
    </w:p>
    <w:p w:rsidR="005C00A8" w:rsidRDefault="00C23BA7" w:rsidP="006C07A7">
      <w:pPr>
        <w:ind w:firstLine="709"/>
        <w:jc w:val="both"/>
      </w:pPr>
      <w:r>
        <w:t xml:space="preserve">Прошу </w:t>
      </w:r>
      <w:r w:rsidRPr="00C23BA7">
        <w:t>выдать разрешение (согласие)</w:t>
      </w:r>
      <w:r>
        <w:t xml:space="preserve"> </w:t>
      </w:r>
      <w:r w:rsidR="00414255">
        <w:t>на</w:t>
      </w:r>
      <w:r w:rsidR="006C07A7">
        <w:t xml:space="preserve"> обмен жилого помещения р</w:t>
      </w:r>
      <w:r w:rsidR="005C00A8">
        <w:t>асположенного по адресу: ____________</w:t>
      </w:r>
    </w:p>
    <w:p w:rsidR="006C07A7" w:rsidRDefault="006C07A7" w:rsidP="005C00A8">
      <w:pPr>
        <w:jc w:val="both"/>
      </w:pPr>
      <w:r>
        <w:t>__________</w:t>
      </w:r>
      <w:r w:rsidR="005C00A8">
        <w:t>_______________________________</w:t>
      </w:r>
      <w:r>
        <w:t>___</w:t>
      </w:r>
      <w:r w:rsidR="005C00A8">
        <w:t>_________________</w:t>
      </w:r>
      <w:r>
        <w:t xml:space="preserve"> на жилое помещение, расположенное по адресу: _______________</w:t>
      </w:r>
      <w:r w:rsidR="005C00A8">
        <w:t>____________________</w:t>
      </w:r>
      <w:r>
        <w:t>____________</w:t>
      </w:r>
      <w:r w:rsidR="005C00A8">
        <w:t>________________</w:t>
      </w:r>
      <w:r>
        <w:t xml:space="preserve"> в связ</w:t>
      </w:r>
      <w:r w:rsidR="005C00A8">
        <w:t xml:space="preserve">и </w:t>
      </w:r>
      <w:proofErr w:type="gramStart"/>
      <w:r w:rsidR="005C00A8">
        <w:t>с</w:t>
      </w:r>
      <w:proofErr w:type="gramEnd"/>
      <w:r w:rsidR="005C00A8">
        <w:t xml:space="preserve"> __________________________________________________________________</w:t>
      </w:r>
      <w:r>
        <w:t>___________.</w:t>
      </w:r>
    </w:p>
    <w:p w:rsidR="006C07A7" w:rsidRDefault="006C07A7" w:rsidP="006C07A7">
      <w:pPr>
        <w:ind w:firstLine="709"/>
        <w:jc w:val="both"/>
      </w:pPr>
    </w:p>
    <w:p w:rsidR="005C00A8" w:rsidRDefault="005C00A8" w:rsidP="005C00A8">
      <w:pPr>
        <w:widowControl/>
        <w:ind w:firstLine="540"/>
        <w:jc w:val="both"/>
      </w:pPr>
      <w:r>
        <w:rPr>
          <w:rFonts w:eastAsiaTheme="minorHAnsi"/>
          <w:lang w:eastAsia="en-US"/>
        </w:rPr>
        <w:t xml:space="preserve">Оригинал договора об обмене жилыми помещениями </w:t>
      </w:r>
      <w:r>
        <w:t>от «___» ______ 20 ___</w:t>
      </w:r>
      <w:r w:rsidR="00196969">
        <w:t xml:space="preserve"> г., подписанного обеими сторонами, прилагается.</w:t>
      </w:r>
    </w:p>
    <w:p w:rsidR="005C00A8" w:rsidRDefault="005C00A8" w:rsidP="005C00A8">
      <w:pPr>
        <w:ind w:firstLine="709"/>
        <w:jc w:val="both"/>
      </w:pPr>
    </w:p>
    <w:p w:rsidR="001729AE" w:rsidRDefault="001729AE" w:rsidP="001729AE">
      <w:pPr>
        <w:ind w:firstLine="709"/>
        <w:jc w:val="both"/>
      </w:pPr>
      <w:r>
        <w:t>Члены моей семьи, зарегистрированные в указанном жилом помещении:</w:t>
      </w:r>
    </w:p>
    <w:p w:rsidR="001729AE" w:rsidRDefault="001729AE" w:rsidP="001729AE">
      <w:pPr>
        <w:ind w:firstLine="709"/>
        <w:jc w:val="both"/>
      </w:pPr>
      <w:r>
        <w:t>1._____________________________________________________________________________;</w:t>
      </w:r>
    </w:p>
    <w:p w:rsidR="001729AE" w:rsidRPr="00196969" w:rsidRDefault="001729AE" w:rsidP="001729AE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</w:t>
      </w:r>
      <w:r w:rsidRPr="00196969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1729AE" w:rsidRDefault="001729AE" w:rsidP="001729AE">
      <w:pPr>
        <w:ind w:firstLine="709"/>
        <w:jc w:val="both"/>
      </w:pPr>
      <w:r>
        <w:t>2._____________________________________________________________________________;</w:t>
      </w:r>
    </w:p>
    <w:p w:rsidR="001729AE" w:rsidRPr="00642050" w:rsidRDefault="001729AE" w:rsidP="001729AE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 </w:t>
      </w:r>
      <w:r w:rsidRPr="00642050">
        <w:rPr>
          <w:i/>
          <w:sz w:val="20"/>
          <w:szCs w:val="20"/>
        </w:rPr>
        <w:t>(фамилия, имя, отчество, дата рождения, степень родства)</w:t>
      </w:r>
    </w:p>
    <w:p w:rsidR="001729AE" w:rsidRDefault="001729AE" w:rsidP="001729AE">
      <w:pPr>
        <w:ind w:firstLine="709"/>
        <w:jc w:val="both"/>
      </w:pPr>
      <w:r>
        <w:t>3._____________________________________________________________________________.</w:t>
      </w:r>
    </w:p>
    <w:p w:rsidR="001729AE" w:rsidRPr="00642050" w:rsidRDefault="001729AE" w:rsidP="001729AE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</w:t>
      </w:r>
      <w:r w:rsidRPr="00642050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1729AE" w:rsidRDefault="001729AE" w:rsidP="001729AE">
      <w:pPr>
        <w:ind w:firstLine="709"/>
        <w:jc w:val="both"/>
      </w:pPr>
    </w:p>
    <w:p w:rsidR="001729AE" w:rsidRDefault="001729AE" w:rsidP="00DC5E08">
      <w:pPr>
        <w:ind w:firstLine="709"/>
        <w:jc w:val="both"/>
      </w:pPr>
      <w:r w:rsidRPr="00740513">
        <w:t xml:space="preserve">Все совершеннолетние члены моей семьи </w:t>
      </w:r>
      <w:r>
        <w:t>на обмен  жилыми помещениями</w:t>
      </w:r>
      <w:r w:rsidRPr="00740513">
        <w:t xml:space="preserve"> согласны</w:t>
      </w:r>
      <w:r w:rsidR="00DC5E08">
        <w:t>.</w:t>
      </w:r>
    </w:p>
    <w:p w:rsidR="00DC5E08" w:rsidRDefault="00DC5E08" w:rsidP="00DC5E08">
      <w:pPr>
        <w:ind w:firstLine="709"/>
        <w:jc w:val="both"/>
      </w:pPr>
    </w:p>
    <w:p w:rsidR="00DC5E08" w:rsidRDefault="00DC5E08" w:rsidP="00DC5E08">
      <w:pPr>
        <w:ind w:firstLine="709"/>
        <w:jc w:val="both"/>
      </w:pPr>
    </w:p>
    <w:p w:rsidR="00DC5E08" w:rsidRDefault="00DC5E08" w:rsidP="00DC5E08">
      <w:pPr>
        <w:ind w:firstLine="709"/>
        <w:jc w:val="both"/>
      </w:pPr>
    </w:p>
    <w:p w:rsidR="00DC5E08" w:rsidRDefault="00DC5E08" w:rsidP="00DC5E08">
      <w:pPr>
        <w:ind w:firstLine="709"/>
        <w:jc w:val="both"/>
      </w:pPr>
    </w:p>
    <w:p w:rsidR="005C00A8" w:rsidRDefault="005C00A8" w:rsidP="005C00A8">
      <w:pPr>
        <w:jc w:val="both"/>
      </w:pPr>
      <w:r>
        <w:t>Приложение:</w:t>
      </w:r>
    </w:p>
    <w:p w:rsidR="005C00A8" w:rsidRDefault="005C00A8" w:rsidP="005C00A8">
      <w:pPr>
        <w:pStyle w:val="a4"/>
        <w:numPr>
          <w:ilvl w:val="0"/>
          <w:numId w:val="8"/>
        </w:numPr>
        <w:jc w:val="both"/>
      </w:pPr>
      <w:r>
        <w:t>________________________________________________________________________________</w:t>
      </w:r>
    </w:p>
    <w:p w:rsidR="005C00A8" w:rsidRDefault="005C00A8" w:rsidP="005C00A8">
      <w:pPr>
        <w:pStyle w:val="a4"/>
        <w:numPr>
          <w:ilvl w:val="0"/>
          <w:numId w:val="8"/>
        </w:numPr>
        <w:jc w:val="both"/>
      </w:pPr>
      <w:r>
        <w:t>________________________________________________________________________________</w:t>
      </w:r>
    </w:p>
    <w:p w:rsidR="005C00A8" w:rsidRDefault="005C00A8" w:rsidP="005C00A8">
      <w:pPr>
        <w:pStyle w:val="a4"/>
        <w:numPr>
          <w:ilvl w:val="0"/>
          <w:numId w:val="8"/>
        </w:numPr>
        <w:jc w:val="both"/>
      </w:pPr>
      <w:r>
        <w:t>________________________________________________________________________________</w:t>
      </w:r>
    </w:p>
    <w:p w:rsidR="006C07A7" w:rsidRDefault="006C07A7" w:rsidP="006C07A7">
      <w:pPr>
        <w:ind w:firstLine="709"/>
        <w:jc w:val="both"/>
      </w:pPr>
    </w:p>
    <w:p w:rsidR="00586A18" w:rsidRPr="00097870" w:rsidRDefault="00586A18" w:rsidP="00586A18">
      <w:pPr>
        <w:spacing w:line="276" w:lineRule="auto"/>
        <w:ind w:firstLine="851"/>
        <w:jc w:val="both"/>
        <w:rPr>
          <w:sz w:val="20"/>
          <w:szCs w:val="20"/>
        </w:rPr>
      </w:pPr>
      <w:r w:rsidRPr="00097870">
        <w:rPr>
          <w:sz w:val="20"/>
          <w:szCs w:val="20"/>
        </w:rPr>
        <w:t>Настоящим даю согласие Администрации ________________________</w:t>
      </w:r>
      <w:r w:rsidR="00196969">
        <w:rPr>
          <w:sz w:val="20"/>
          <w:szCs w:val="20"/>
        </w:rPr>
        <w:t>_____________</w:t>
      </w:r>
      <w:r w:rsidRPr="00097870">
        <w:rPr>
          <w:sz w:val="20"/>
          <w:szCs w:val="20"/>
        </w:rPr>
        <w:t>_____  на обработку,</w:t>
      </w:r>
    </w:p>
    <w:p w:rsidR="00586A18" w:rsidRPr="00097870" w:rsidRDefault="00586A18" w:rsidP="00586A18">
      <w:pPr>
        <w:spacing w:line="276" w:lineRule="auto"/>
        <w:ind w:firstLine="851"/>
        <w:jc w:val="both"/>
        <w:rPr>
          <w:sz w:val="20"/>
          <w:szCs w:val="20"/>
        </w:rPr>
      </w:pPr>
      <w:r w:rsidRPr="00097870">
        <w:rPr>
          <w:sz w:val="20"/>
          <w:szCs w:val="20"/>
        </w:rPr>
        <w:t xml:space="preserve">                                                                              </w:t>
      </w:r>
      <w:r w:rsidRPr="00097870">
        <w:rPr>
          <w:i/>
          <w:sz w:val="20"/>
          <w:szCs w:val="20"/>
        </w:rPr>
        <w:t xml:space="preserve">  (наименование муниципального образования) </w:t>
      </w:r>
    </w:p>
    <w:p w:rsidR="00586A18" w:rsidRPr="00097870" w:rsidRDefault="00586A18" w:rsidP="00586A18">
      <w:pPr>
        <w:spacing w:line="276" w:lineRule="auto"/>
        <w:jc w:val="both"/>
        <w:rPr>
          <w:sz w:val="20"/>
          <w:szCs w:val="20"/>
        </w:rPr>
      </w:pPr>
      <w:r w:rsidRPr="00097870">
        <w:rPr>
          <w:sz w:val="20"/>
          <w:szCs w:val="20"/>
        </w:rPr>
        <w:t xml:space="preserve"> </w:t>
      </w:r>
      <w:proofErr w:type="gramStart"/>
      <w:r w:rsidRPr="00097870">
        <w:rPr>
          <w:sz w:val="20"/>
          <w:szCs w:val="20"/>
        </w:rPr>
        <w:t xml:space="preserve">включая </w:t>
      </w:r>
      <w:r w:rsidRPr="00097870">
        <w:rPr>
          <w:rFonts w:eastAsiaTheme="minorHAnsi"/>
          <w:sz w:val="20"/>
          <w:szCs w:val="20"/>
        </w:rPr>
        <w:t xml:space="preserve">сбор, </w:t>
      </w:r>
      <w:r w:rsidRPr="00097870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097870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586A18" w:rsidRPr="00097870" w:rsidRDefault="00586A18" w:rsidP="00586A18">
      <w:pPr>
        <w:pStyle w:val="ConsPlusNonformat"/>
        <w:jc w:val="both"/>
        <w:rPr>
          <w:rFonts w:ascii="Times New Roman" w:hAnsi="Times New Roman" w:cs="Times New Roman"/>
        </w:rPr>
      </w:pPr>
      <w:r w:rsidRPr="00097870">
        <w:rPr>
          <w:rFonts w:ascii="Times New Roman" w:hAnsi="Times New Roman" w:cs="Times New Roman"/>
        </w:rPr>
        <w:t>Настоящее согласие действует ____________________________________</w:t>
      </w:r>
      <w:r w:rsidR="00196969">
        <w:rPr>
          <w:rFonts w:ascii="Times New Roman" w:hAnsi="Times New Roman" w:cs="Times New Roman"/>
        </w:rPr>
        <w:t>_______________</w:t>
      </w:r>
      <w:r w:rsidRPr="00097870">
        <w:rPr>
          <w:rFonts w:ascii="Times New Roman" w:hAnsi="Times New Roman" w:cs="Times New Roman"/>
        </w:rPr>
        <w:t>______________________</w:t>
      </w:r>
    </w:p>
    <w:p w:rsidR="00586A18" w:rsidRPr="00097870" w:rsidRDefault="00586A18" w:rsidP="00586A18">
      <w:pPr>
        <w:ind w:left="2832"/>
        <w:jc w:val="center"/>
        <w:rPr>
          <w:i/>
          <w:sz w:val="20"/>
          <w:szCs w:val="20"/>
        </w:rPr>
      </w:pPr>
      <w:proofErr w:type="gramStart"/>
      <w:r w:rsidRPr="00097870">
        <w:rPr>
          <w:i/>
          <w:sz w:val="20"/>
          <w:szCs w:val="20"/>
        </w:rPr>
        <w:t>(</w:t>
      </w:r>
      <w:r w:rsidRPr="00097870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097870">
        <w:rPr>
          <w:i/>
          <w:sz w:val="20"/>
          <w:szCs w:val="20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586A18" w:rsidRPr="00097870" w:rsidRDefault="00586A18" w:rsidP="00586A18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097870">
        <w:rPr>
          <w:rFonts w:ascii="Times New Roman" w:hAnsi="Times New Roman" w:cs="Times New Roman"/>
        </w:rPr>
        <w:lastRenderedPageBreak/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586A18" w:rsidRPr="00CF7D59" w:rsidRDefault="00586A18" w:rsidP="00586A18">
      <w:pPr>
        <w:tabs>
          <w:tab w:val="right" w:leader="underscore" w:pos="10206"/>
        </w:tabs>
        <w:ind w:right="251"/>
        <w:jc w:val="both"/>
      </w:pPr>
    </w:p>
    <w:p w:rsidR="00DC5E08" w:rsidRDefault="00DC5E08" w:rsidP="00DC5E08">
      <w:pPr>
        <w:tabs>
          <w:tab w:val="right" w:leader="underscore" w:pos="10206"/>
        </w:tabs>
        <w:ind w:right="251"/>
        <w:jc w:val="both"/>
      </w:pPr>
      <w:r>
        <w:t>Подписи заявителя и всех совершеннолетних</w:t>
      </w:r>
      <w:r w:rsidRPr="00740513">
        <w:t xml:space="preserve"> член</w:t>
      </w:r>
      <w:r>
        <w:t>ов</w:t>
      </w:r>
      <w:r w:rsidRPr="00740513">
        <w:t xml:space="preserve"> семьи</w:t>
      </w:r>
      <w:r>
        <w:t xml:space="preserve"> заявителя:</w:t>
      </w:r>
    </w:p>
    <w:p w:rsidR="00DC5E08" w:rsidRPr="00CF7D59" w:rsidRDefault="00DC5E08" w:rsidP="00DC5E08">
      <w:pPr>
        <w:tabs>
          <w:tab w:val="right" w:leader="underscore" w:pos="10206"/>
        </w:tabs>
        <w:ind w:right="251"/>
        <w:jc w:val="both"/>
      </w:pPr>
    </w:p>
    <w:p w:rsidR="00DC5E08" w:rsidRP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                                                                        Подпись заявителя                                           расшифровка подписи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DC5E08" w:rsidRPr="009221F1" w:rsidRDefault="00DC5E08" w:rsidP="00DC5E0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</w:t>
      </w:r>
      <w:r>
        <w:rPr>
          <w:i/>
          <w:sz w:val="20"/>
          <w:szCs w:val="20"/>
          <w:lang w:eastAsia="en-US"/>
        </w:rPr>
        <w:t xml:space="preserve">              </w:t>
      </w:r>
      <w:r w:rsidRPr="009221F1">
        <w:rPr>
          <w:i/>
          <w:sz w:val="20"/>
          <w:szCs w:val="20"/>
          <w:lang w:eastAsia="en-US"/>
        </w:rPr>
        <w:t xml:space="preserve">           Подпись     </w:t>
      </w:r>
      <w:r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 xml:space="preserve">      </w:t>
      </w:r>
      <w:r w:rsidRPr="009221F1">
        <w:rPr>
          <w:i/>
          <w:sz w:val="20"/>
          <w:szCs w:val="20"/>
          <w:lang w:eastAsia="en-US"/>
        </w:rPr>
        <w:t xml:space="preserve">                  расшифровка подписи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DC5E08" w:rsidRPr="009221F1" w:rsidRDefault="00DC5E08" w:rsidP="00DC5E0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</w:t>
      </w:r>
      <w:r>
        <w:rPr>
          <w:i/>
          <w:sz w:val="20"/>
          <w:szCs w:val="20"/>
          <w:lang w:eastAsia="en-US"/>
        </w:rPr>
        <w:t xml:space="preserve">              </w:t>
      </w:r>
      <w:r w:rsidRPr="009221F1">
        <w:rPr>
          <w:i/>
          <w:sz w:val="20"/>
          <w:szCs w:val="20"/>
          <w:lang w:eastAsia="en-US"/>
        </w:rPr>
        <w:t xml:space="preserve">           Подпись     </w:t>
      </w:r>
      <w:r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 xml:space="preserve">      </w:t>
      </w:r>
      <w:r w:rsidRPr="009221F1">
        <w:rPr>
          <w:i/>
          <w:sz w:val="20"/>
          <w:szCs w:val="20"/>
          <w:lang w:eastAsia="en-US"/>
        </w:rPr>
        <w:t xml:space="preserve">                  расшифровка подписи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DC5E08" w:rsidRPr="009221F1" w:rsidRDefault="00DC5E08" w:rsidP="00DC5E0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DC5E08" w:rsidRDefault="00DC5E08" w:rsidP="00DC5E0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</w:t>
      </w:r>
      <w:r>
        <w:rPr>
          <w:i/>
          <w:sz w:val="20"/>
          <w:szCs w:val="20"/>
          <w:lang w:eastAsia="en-US"/>
        </w:rPr>
        <w:t xml:space="preserve">              </w:t>
      </w:r>
      <w:r w:rsidRPr="009221F1">
        <w:rPr>
          <w:i/>
          <w:sz w:val="20"/>
          <w:szCs w:val="20"/>
          <w:lang w:eastAsia="en-US"/>
        </w:rPr>
        <w:t xml:space="preserve">           Подпись     </w:t>
      </w:r>
      <w:r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 xml:space="preserve">      </w:t>
      </w:r>
      <w:r w:rsidRPr="009221F1">
        <w:rPr>
          <w:i/>
          <w:sz w:val="20"/>
          <w:szCs w:val="20"/>
          <w:lang w:eastAsia="en-US"/>
        </w:rPr>
        <w:t xml:space="preserve">                  расшифровка подписи</w:t>
      </w:r>
    </w:p>
    <w:p w:rsidR="00586A18" w:rsidRDefault="00586A18" w:rsidP="00586A1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DC5E08" w:rsidRDefault="00DC5E08" w:rsidP="00586A1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DC5E08" w:rsidRPr="009221F1" w:rsidRDefault="00DC5E08" w:rsidP="00586A1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586A18" w:rsidRPr="009221F1" w:rsidRDefault="00586A18" w:rsidP="00586A1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586A18" w:rsidRPr="009221F1" w:rsidRDefault="00586A18" w:rsidP="00586A1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5C00A8" w:rsidRDefault="00586A18" w:rsidP="00586A18">
      <w:pPr>
        <w:ind w:firstLine="709"/>
        <w:jc w:val="both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</w:t>
      </w:r>
      <w:r w:rsidR="005C00A8">
        <w:rPr>
          <w:i/>
          <w:sz w:val="20"/>
          <w:szCs w:val="20"/>
          <w:lang w:eastAsia="en-US"/>
        </w:rPr>
        <w:t xml:space="preserve">                      </w:t>
      </w:r>
      <w:r>
        <w:rPr>
          <w:i/>
          <w:sz w:val="20"/>
          <w:szCs w:val="20"/>
          <w:lang w:eastAsia="en-US"/>
        </w:rPr>
        <w:t xml:space="preserve">   </w:t>
      </w:r>
      <w:r w:rsidRPr="009221F1">
        <w:rPr>
          <w:i/>
          <w:sz w:val="20"/>
          <w:szCs w:val="20"/>
          <w:lang w:eastAsia="en-US"/>
        </w:rPr>
        <w:t xml:space="preserve">              </w:t>
      </w:r>
      <w:proofErr w:type="gramStart"/>
      <w:r w:rsidRPr="009221F1">
        <w:rPr>
          <w:i/>
          <w:sz w:val="20"/>
          <w:szCs w:val="20"/>
          <w:lang w:eastAsia="en-US"/>
        </w:rPr>
        <w:t>прин</w:t>
      </w:r>
      <w:r>
        <w:rPr>
          <w:i/>
          <w:sz w:val="20"/>
          <w:szCs w:val="20"/>
          <w:lang w:eastAsia="en-US"/>
        </w:rPr>
        <w:t>явшего</w:t>
      </w:r>
      <w:proofErr w:type="gramEnd"/>
      <w:r>
        <w:rPr>
          <w:i/>
          <w:sz w:val="20"/>
          <w:szCs w:val="20"/>
          <w:lang w:eastAsia="en-US"/>
        </w:rPr>
        <w:t xml:space="preserve"> заявление</w:t>
      </w:r>
    </w:p>
    <w:p w:rsidR="006C07A7" w:rsidRDefault="006C07A7" w:rsidP="00586A18">
      <w:pPr>
        <w:ind w:firstLine="709"/>
        <w:jc w:val="both"/>
      </w:pPr>
    </w:p>
    <w:sectPr w:rsidR="006C07A7" w:rsidSect="002912FA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AB" w:rsidRDefault="000B3FAB">
      <w:r>
        <w:separator/>
      </w:r>
    </w:p>
  </w:endnote>
  <w:endnote w:type="continuationSeparator" w:id="0">
    <w:p w:rsidR="000B3FAB" w:rsidRDefault="000B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AB" w:rsidRDefault="000B3FAB">
      <w:r>
        <w:separator/>
      </w:r>
    </w:p>
  </w:footnote>
  <w:footnote w:type="continuationSeparator" w:id="0">
    <w:p w:rsidR="000B3FAB" w:rsidRDefault="000B3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61" w:rsidRDefault="00B91E61" w:rsidP="002912FA">
    <w:pPr>
      <w:pStyle w:val="Style9"/>
      <w:widowControl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5CE4"/>
    <w:multiLevelType w:val="hybridMultilevel"/>
    <w:tmpl w:val="FB4E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4413F"/>
    <w:multiLevelType w:val="hybridMultilevel"/>
    <w:tmpl w:val="C950B206"/>
    <w:lvl w:ilvl="0" w:tplc="66BEE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F58C0"/>
    <w:multiLevelType w:val="hybridMultilevel"/>
    <w:tmpl w:val="C6C2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F0706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62044"/>
    <w:multiLevelType w:val="hybridMultilevel"/>
    <w:tmpl w:val="CE90EB6E"/>
    <w:lvl w:ilvl="0" w:tplc="3BBAE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B00FF9"/>
    <w:multiLevelType w:val="hybridMultilevel"/>
    <w:tmpl w:val="C950B206"/>
    <w:lvl w:ilvl="0" w:tplc="66BEE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B3462"/>
    <w:multiLevelType w:val="hybridMultilevel"/>
    <w:tmpl w:val="D8E69D10"/>
    <w:lvl w:ilvl="0" w:tplc="B784B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49"/>
    <w:rsid w:val="000152DA"/>
    <w:rsid w:val="00022815"/>
    <w:rsid w:val="00054775"/>
    <w:rsid w:val="00083A04"/>
    <w:rsid w:val="00092041"/>
    <w:rsid w:val="00097870"/>
    <w:rsid w:val="000B3FAB"/>
    <w:rsid w:val="000D260E"/>
    <w:rsid w:val="000F6ED5"/>
    <w:rsid w:val="00100B3B"/>
    <w:rsid w:val="00120064"/>
    <w:rsid w:val="001308EC"/>
    <w:rsid w:val="001729AE"/>
    <w:rsid w:val="00187682"/>
    <w:rsid w:val="00196969"/>
    <w:rsid w:val="001B745A"/>
    <w:rsid w:val="00215E87"/>
    <w:rsid w:val="0024582B"/>
    <w:rsid w:val="00282585"/>
    <w:rsid w:val="002912FA"/>
    <w:rsid w:val="002A11F8"/>
    <w:rsid w:val="002B35DC"/>
    <w:rsid w:val="002B56F3"/>
    <w:rsid w:val="002F3BBE"/>
    <w:rsid w:val="0039377A"/>
    <w:rsid w:val="003D0A60"/>
    <w:rsid w:val="003E2DE1"/>
    <w:rsid w:val="003E5A49"/>
    <w:rsid w:val="00414255"/>
    <w:rsid w:val="004A1638"/>
    <w:rsid w:val="004A2FB5"/>
    <w:rsid w:val="00586A18"/>
    <w:rsid w:val="005A120A"/>
    <w:rsid w:val="005C00A8"/>
    <w:rsid w:val="00611A2C"/>
    <w:rsid w:val="00642050"/>
    <w:rsid w:val="00674F93"/>
    <w:rsid w:val="006C07A7"/>
    <w:rsid w:val="00712F99"/>
    <w:rsid w:val="007252AA"/>
    <w:rsid w:val="00740513"/>
    <w:rsid w:val="007503F8"/>
    <w:rsid w:val="00756A54"/>
    <w:rsid w:val="0079304A"/>
    <w:rsid w:val="00793353"/>
    <w:rsid w:val="007D2D07"/>
    <w:rsid w:val="007F1FEC"/>
    <w:rsid w:val="00841542"/>
    <w:rsid w:val="00843556"/>
    <w:rsid w:val="00850350"/>
    <w:rsid w:val="008660DC"/>
    <w:rsid w:val="0087327D"/>
    <w:rsid w:val="008D67D3"/>
    <w:rsid w:val="009178F0"/>
    <w:rsid w:val="00926659"/>
    <w:rsid w:val="009505A0"/>
    <w:rsid w:val="009E330B"/>
    <w:rsid w:val="00A11E9E"/>
    <w:rsid w:val="00A17DD8"/>
    <w:rsid w:val="00A31591"/>
    <w:rsid w:val="00A36038"/>
    <w:rsid w:val="00A54FCD"/>
    <w:rsid w:val="00A857F7"/>
    <w:rsid w:val="00A91CB7"/>
    <w:rsid w:val="00AC6AB4"/>
    <w:rsid w:val="00AF7900"/>
    <w:rsid w:val="00B334BF"/>
    <w:rsid w:val="00B33D45"/>
    <w:rsid w:val="00B91E61"/>
    <w:rsid w:val="00BE42FA"/>
    <w:rsid w:val="00BF2CDC"/>
    <w:rsid w:val="00BF2DD3"/>
    <w:rsid w:val="00C23BA7"/>
    <w:rsid w:val="00C9231B"/>
    <w:rsid w:val="00C972BD"/>
    <w:rsid w:val="00CF0E40"/>
    <w:rsid w:val="00CF37EE"/>
    <w:rsid w:val="00CF7D59"/>
    <w:rsid w:val="00D776D7"/>
    <w:rsid w:val="00DC5E08"/>
    <w:rsid w:val="00DD4BBF"/>
    <w:rsid w:val="00DE75DE"/>
    <w:rsid w:val="00DF54F4"/>
    <w:rsid w:val="00E23C9F"/>
    <w:rsid w:val="00EF7717"/>
    <w:rsid w:val="00F12D83"/>
    <w:rsid w:val="00F310A8"/>
    <w:rsid w:val="00F43AE5"/>
    <w:rsid w:val="00F73342"/>
    <w:rsid w:val="00F8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56A54"/>
  </w:style>
  <w:style w:type="paragraph" w:customStyle="1" w:styleId="Style2">
    <w:name w:val="Style2"/>
    <w:basedOn w:val="a"/>
    <w:uiPriority w:val="99"/>
    <w:rsid w:val="00756A54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756A54"/>
  </w:style>
  <w:style w:type="paragraph" w:customStyle="1" w:styleId="Style5">
    <w:name w:val="Style5"/>
    <w:basedOn w:val="a"/>
    <w:uiPriority w:val="99"/>
    <w:rsid w:val="00756A54"/>
    <w:pPr>
      <w:jc w:val="both"/>
    </w:pPr>
  </w:style>
  <w:style w:type="paragraph" w:customStyle="1" w:styleId="Style9">
    <w:name w:val="Style9"/>
    <w:basedOn w:val="a"/>
    <w:uiPriority w:val="99"/>
    <w:rsid w:val="00756A54"/>
  </w:style>
  <w:style w:type="paragraph" w:customStyle="1" w:styleId="Style11">
    <w:name w:val="Style11"/>
    <w:basedOn w:val="a"/>
    <w:uiPriority w:val="99"/>
    <w:rsid w:val="00756A54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756A54"/>
  </w:style>
  <w:style w:type="paragraph" w:customStyle="1" w:styleId="Style13">
    <w:name w:val="Style13"/>
    <w:basedOn w:val="a"/>
    <w:uiPriority w:val="99"/>
    <w:rsid w:val="00756A54"/>
    <w:pPr>
      <w:spacing w:line="166" w:lineRule="exact"/>
      <w:jc w:val="right"/>
    </w:pPr>
  </w:style>
  <w:style w:type="paragraph" w:customStyle="1" w:styleId="Style17">
    <w:name w:val="Style17"/>
    <w:basedOn w:val="a"/>
    <w:uiPriority w:val="99"/>
    <w:rsid w:val="00756A54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756A54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756A54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756A54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756A54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756A54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756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next w:val="a"/>
    <w:rsid w:val="00756A5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4">
    <w:name w:val="List Paragraph"/>
    <w:basedOn w:val="a"/>
    <w:uiPriority w:val="34"/>
    <w:qFormat/>
    <w:rsid w:val="00756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56A54"/>
  </w:style>
  <w:style w:type="paragraph" w:customStyle="1" w:styleId="Style2">
    <w:name w:val="Style2"/>
    <w:basedOn w:val="a"/>
    <w:uiPriority w:val="99"/>
    <w:rsid w:val="00756A54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756A54"/>
  </w:style>
  <w:style w:type="paragraph" w:customStyle="1" w:styleId="Style5">
    <w:name w:val="Style5"/>
    <w:basedOn w:val="a"/>
    <w:uiPriority w:val="99"/>
    <w:rsid w:val="00756A54"/>
    <w:pPr>
      <w:jc w:val="both"/>
    </w:pPr>
  </w:style>
  <w:style w:type="paragraph" w:customStyle="1" w:styleId="Style9">
    <w:name w:val="Style9"/>
    <w:basedOn w:val="a"/>
    <w:uiPriority w:val="99"/>
    <w:rsid w:val="00756A54"/>
  </w:style>
  <w:style w:type="paragraph" w:customStyle="1" w:styleId="Style11">
    <w:name w:val="Style11"/>
    <w:basedOn w:val="a"/>
    <w:uiPriority w:val="99"/>
    <w:rsid w:val="00756A54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756A54"/>
  </w:style>
  <w:style w:type="paragraph" w:customStyle="1" w:styleId="Style13">
    <w:name w:val="Style13"/>
    <w:basedOn w:val="a"/>
    <w:uiPriority w:val="99"/>
    <w:rsid w:val="00756A54"/>
    <w:pPr>
      <w:spacing w:line="166" w:lineRule="exact"/>
      <w:jc w:val="right"/>
    </w:pPr>
  </w:style>
  <w:style w:type="paragraph" w:customStyle="1" w:styleId="Style17">
    <w:name w:val="Style17"/>
    <w:basedOn w:val="a"/>
    <w:uiPriority w:val="99"/>
    <w:rsid w:val="00756A54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756A54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756A54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756A54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756A54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756A54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756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next w:val="a"/>
    <w:rsid w:val="00756A5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4">
    <w:name w:val="List Paragraph"/>
    <w:basedOn w:val="a"/>
    <w:uiPriority w:val="34"/>
    <w:qFormat/>
    <w:rsid w:val="00756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CD9D-561C-4485-A9ED-5E5F124F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8947</Words>
  <Characters>5099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К</Company>
  <LinksUpToDate>false</LinksUpToDate>
  <CharactersWithSpaces>5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това Виктория Константиновна</dc:creator>
  <cp:lastModifiedBy>ArtLess</cp:lastModifiedBy>
  <cp:revision>3</cp:revision>
  <dcterms:created xsi:type="dcterms:W3CDTF">2018-05-20T21:18:00Z</dcterms:created>
  <dcterms:modified xsi:type="dcterms:W3CDTF">2018-05-20T21:34:00Z</dcterms:modified>
</cp:coreProperties>
</file>